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D14A" w14:textId="77777777" w:rsidR="00EA224E" w:rsidRDefault="00EA224E" w:rsidP="00A93B2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636D7CD7" w14:textId="114362CD" w:rsidR="006863E4" w:rsidRPr="00C51367" w:rsidRDefault="007D7287" w:rsidP="00A93B21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بيــــــان</w:t>
      </w:r>
      <w:r w:rsidR="00BC1766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0D0D02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بالخطة الدراسية</w:t>
      </w:r>
      <w:r w:rsidR="00220A5B" w:rsidRPr="00C513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474ED4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و</w:t>
      </w:r>
      <w:r w:rsidR="00766773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القائمين بالتدريس </w:t>
      </w:r>
      <w:r w:rsidR="00474ED4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للفصل الدراسي الثاني من</w:t>
      </w:r>
      <w:r w:rsidR="000D0D02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A1665D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العام الجامعي </w:t>
      </w:r>
      <w:r w:rsidR="00386084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202</w:t>
      </w:r>
      <w:r w:rsidR="00220A5B" w:rsidRPr="00C513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3</w:t>
      </w:r>
      <w:r w:rsidR="00911C6C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-</w:t>
      </w:r>
      <w:r w:rsidR="00386084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>202</w:t>
      </w:r>
      <w:r w:rsidR="00220A5B" w:rsidRPr="00C5136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4</w:t>
      </w:r>
      <w:r w:rsidR="00E65684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F13D19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رحلة</w:t>
      </w:r>
      <w:r w:rsidR="00766773" w:rsidRPr="00C5136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البكالوريوس</w:t>
      </w:r>
    </w:p>
    <w:p w14:paraId="5C133653" w14:textId="318D65F9" w:rsidR="002B1504" w:rsidRDefault="002B33F1" w:rsidP="002B33F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رنامج علم الحيوان</w:t>
      </w:r>
    </w:p>
    <w:p w14:paraId="457BFBFA" w14:textId="53CC896F" w:rsidR="007E19D2" w:rsidRPr="001D42E4" w:rsidRDefault="007E19D2" w:rsidP="007E19D2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  <w:r w:rsidRPr="001D42E4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مستوي الاول</w:t>
      </w:r>
    </w:p>
    <w:p w14:paraId="6D5DE1BE" w14:textId="77777777" w:rsidR="004364DF" w:rsidRPr="004364DF" w:rsidRDefault="004364DF" w:rsidP="007E19D2">
      <w:pPr>
        <w:jc w:val="center"/>
        <w:rPr>
          <w:rFonts w:asciiTheme="majorBidi" w:hAnsiTheme="majorBidi" w:cstheme="majorBidi"/>
          <w:b/>
          <w:bCs/>
          <w:color w:val="FF0000"/>
          <w:sz w:val="14"/>
          <w:szCs w:val="14"/>
          <w:u w:val="single"/>
          <w:rtl/>
        </w:rPr>
      </w:pPr>
    </w:p>
    <w:tbl>
      <w:tblPr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7"/>
        <w:gridCol w:w="3646"/>
        <w:gridCol w:w="1980"/>
        <w:gridCol w:w="805"/>
        <w:gridCol w:w="2068"/>
        <w:gridCol w:w="808"/>
        <w:gridCol w:w="988"/>
        <w:gridCol w:w="717"/>
        <w:gridCol w:w="988"/>
        <w:gridCol w:w="1079"/>
        <w:gridCol w:w="1251"/>
      </w:tblGrid>
      <w:tr w:rsidR="007E19D2" w:rsidRPr="00A57420" w14:paraId="3510B92D" w14:textId="77777777" w:rsidTr="00076A51">
        <w:trPr>
          <w:trHeight w:val="57"/>
          <w:jc w:val="center"/>
        </w:trPr>
        <w:tc>
          <w:tcPr>
            <w:tcW w:w="141" w:type="pct"/>
            <w:vMerge w:val="restart"/>
            <w:shd w:val="clear" w:color="auto" w:fill="ECF78E"/>
            <w:vAlign w:val="center"/>
          </w:tcPr>
          <w:p w14:paraId="1BD485FC" w14:textId="77777777" w:rsidR="00220A5B" w:rsidRDefault="00220A5B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E22064F" w14:textId="1A391B2E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36" w:type="pct"/>
            <w:vMerge w:val="restart"/>
            <w:shd w:val="clear" w:color="auto" w:fill="ECF78E"/>
            <w:vAlign w:val="center"/>
          </w:tcPr>
          <w:p w14:paraId="6A58E115" w14:textId="77777777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671" w:type="pct"/>
            <w:vMerge w:val="restart"/>
            <w:shd w:val="clear" w:color="auto" w:fill="ECF78E"/>
            <w:vAlign w:val="center"/>
          </w:tcPr>
          <w:p w14:paraId="6EBFE168" w14:textId="77777777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974" w:type="pct"/>
            <w:gridSpan w:val="2"/>
            <w:shd w:val="clear" w:color="auto" w:fill="ECF78E"/>
            <w:vAlign w:val="center"/>
          </w:tcPr>
          <w:p w14:paraId="52373982" w14:textId="77777777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74" w:type="pct"/>
            <w:vMerge w:val="restart"/>
            <w:shd w:val="clear" w:color="auto" w:fill="ECF78E"/>
            <w:vAlign w:val="center"/>
          </w:tcPr>
          <w:p w14:paraId="2BA60B44" w14:textId="77777777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335" w:type="pct"/>
            <w:vMerge w:val="restart"/>
            <w:shd w:val="clear" w:color="auto" w:fill="ECF78E"/>
            <w:vAlign w:val="center"/>
          </w:tcPr>
          <w:p w14:paraId="1C0AFDC8" w14:textId="77777777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</w:p>
        </w:tc>
        <w:tc>
          <w:tcPr>
            <w:tcW w:w="1368" w:type="pct"/>
            <w:gridSpan w:val="4"/>
            <w:shd w:val="clear" w:color="auto" w:fill="ECF78E"/>
            <w:vAlign w:val="center"/>
          </w:tcPr>
          <w:p w14:paraId="6CB69F78" w14:textId="77777777" w:rsidR="002B1504" w:rsidRPr="00A57420" w:rsidRDefault="002B1504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7E19D2" w:rsidRPr="00A57420" w14:paraId="07AD1205" w14:textId="77777777" w:rsidTr="00076A51">
        <w:trPr>
          <w:trHeight w:val="339"/>
          <w:jc w:val="center"/>
        </w:trPr>
        <w:tc>
          <w:tcPr>
            <w:tcW w:w="141" w:type="pct"/>
            <w:vMerge/>
            <w:shd w:val="clear" w:color="auto" w:fill="ECF78E"/>
            <w:vAlign w:val="center"/>
          </w:tcPr>
          <w:p w14:paraId="5D9CD37B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6" w:type="pct"/>
            <w:vMerge/>
            <w:shd w:val="clear" w:color="auto" w:fill="ECF78E"/>
            <w:vAlign w:val="center"/>
          </w:tcPr>
          <w:p w14:paraId="6469F13E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1" w:type="pct"/>
            <w:vMerge/>
            <w:shd w:val="clear" w:color="auto" w:fill="ECF78E"/>
            <w:vAlign w:val="center"/>
          </w:tcPr>
          <w:p w14:paraId="4F58D660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" w:type="pct"/>
            <w:shd w:val="clear" w:color="auto" w:fill="ECF78E"/>
            <w:vAlign w:val="center"/>
          </w:tcPr>
          <w:p w14:paraId="1E250E93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701" w:type="pct"/>
            <w:shd w:val="clear" w:color="auto" w:fill="ECF78E"/>
            <w:vAlign w:val="center"/>
          </w:tcPr>
          <w:p w14:paraId="0EACCDE2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74" w:type="pct"/>
            <w:vMerge/>
            <w:shd w:val="clear" w:color="auto" w:fill="ECF78E"/>
            <w:vAlign w:val="center"/>
          </w:tcPr>
          <w:p w14:paraId="16631E96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5" w:type="pct"/>
            <w:vMerge/>
            <w:shd w:val="clear" w:color="auto" w:fill="ECF78E"/>
            <w:vAlign w:val="center"/>
          </w:tcPr>
          <w:p w14:paraId="73991EE8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ECF78E"/>
            <w:vAlign w:val="center"/>
          </w:tcPr>
          <w:p w14:paraId="54438FE2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35" w:type="pct"/>
            <w:shd w:val="clear" w:color="auto" w:fill="ECF78E"/>
            <w:vAlign w:val="center"/>
          </w:tcPr>
          <w:p w14:paraId="3EF3B6A1" w14:textId="379E2F51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66" w:type="pct"/>
            <w:shd w:val="clear" w:color="auto" w:fill="ECF78E"/>
            <w:vAlign w:val="center"/>
          </w:tcPr>
          <w:p w14:paraId="26B21D0D" w14:textId="2C9C1E04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24" w:type="pct"/>
            <w:shd w:val="clear" w:color="auto" w:fill="ECF78E"/>
            <w:vAlign w:val="center"/>
          </w:tcPr>
          <w:p w14:paraId="1A11380B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219FB9F1" w14:textId="77777777" w:rsidR="0093427A" w:rsidRPr="00A57420" w:rsidRDefault="0093427A" w:rsidP="009342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7E19D2" w:rsidRPr="00A57420" w14:paraId="7E5CEAF6" w14:textId="77777777" w:rsidTr="00040775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1598F787" w14:textId="77777777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36" w:type="pct"/>
            <w:vAlign w:val="center"/>
          </w:tcPr>
          <w:p w14:paraId="285CA1E1" w14:textId="60D8FB83" w:rsidR="007E19D2" w:rsidRPr="00D12702" w:rsidRDefault="002B33F1" w:rsidP="00BC1766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 احمد السيد عبادة</w:t>
            </w:r>
          </w:p>
        </w:tc>
        <w:tc>
          <w:tcPr>
            <w:tcW w:w="671" w:type="pct"/>
            <w:vAlign w:val="center"/>
          </w:tcPr>
          <w:p w14:paraId="04BAF22F" w14:textId="7F11EAEE" w:rsidR="007E19D2" w:rsidRPr="00D12702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تا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E9A674" w14:textId="3F1EFADF" w:rsidR="007E19D2" w:rsidRPr="00D12702" w:rsidRDefault="00D12702" w:rsidP="000407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02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28A37E84" w14:textId="0A858DCF" w:rsidR="007E19D2" w:rsidRPr="00D12702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اوليات  ولافقاريات</w:t>
            </w:r>
          </w:p>
        </w:tc>
        <w:tc>
          <w:tcPr>
            <w:tcW w:w="274" w:type="pct"/>
            <w:vMerge w:val="restart"/>
            <w:vAlign w:val="center"/>
          </w:tcPr>
          <w:p w14:paraId="233967A5" w14:textId="77777777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اول</w:t>
            </w:r>
          </w:p>
        </w:tc>
        <w:tc>
          <w:tcPr>
            <w:tcW w:w="335" w:type="pct"/>
            <w:vMerge w:val="restart"/>
            <w:vAlign w:val="center"/>
          </w:tcPr>
          <w:p w14:paraId="6C49E8AD" w14:textId="0475E0BC" w:rsidR="007E19D2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حيوان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70167A" w14:textId="77777777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691B3A3B" w14:textId="2F1C9C58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</w:tcPr>
          <w:p w14:paraId="5495E98F" w14:textId="77777777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62E0405" w14:textId="77777777" w:rsidR="007E19D2" w:rsidRPr="00A57420" w:rsidRDefault="007E19D2" w:rsidP="007947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7E19D2" w:rsidRPr="00A57420" w14:paraId="749DE643" w14:textId="77777777" w:rsidTr="00040775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5D59D95" w14:textId="5E132A97" w:rsidR="007E19D2" w:rsidRPr="00A57420" w:rsidRDefault="00076A51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36" w:type="pct"/>
            <w:vAlign w:val="center"/>
          </w:tcPr>
          <w:p w14:paraId="1F0B40F0" w14:textId="24BB9C7B" w:rsidR="007E19D2" w:rsidRPr="00D12702" w:rsidRDefault="00D12702" w:rsidP="00D12702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رحاب السيد حبلص +م/ منه الله أيمن أبوزيد</w:t>
            </w:r>
          </w:p>
        </w:tc>
        <w:tc>
          <w:tcPr>
            <w:tcW w:w="671" w:type="pct"/>
            <w:vAlign w:val="center"/>
          </w:tcPr>
          <w:p w14:paraId="0DC6E892" w14:textId="2CD71D8E" w:rsidR="007E19D2" w:rsidRPr="00D12702" w:rsidRDefault="00040775" w:rsidP="00BC17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2D4D10E" w14:textId="77777777" w:rsidR="007E19D2" w:rsidRPr="00D12702" w:rsidRDefault="007E19D2" w:rsidP="000407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5964B969" w14:textId="77777777" w:rsidR="007E19D2" w:rsidRPr="00D12702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0829DB3F" w14:textId="77777777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48CCBB28" w14:textId="77777777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134BB01" w14:textId="77A6B6B4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0EF70E87" w14:textId="51BC1652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36F4F994" w14:textId="37B1163D" w:rsidR="007E19D2" w:rsidRPr="00A57420" w:rsidRDefault="007E19D2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F1786DE" w14:textId="77777777" w:rsidR="007E19D2" w:rsidRPr="00A57420" w:rsidRDefault="007E19D2" w:rsidP="007947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33F1" w:rsidRPr="00A57420" w14:paraId="6566F7FC" w14:textId="77777777" w:rsidTr="00040775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4DAED395" w14:textId="1759A621" w:rsidR="002B33F1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236" w:type="pct"/>
          </w:tcPr>
          <w:p w14:paraId="46F7CA7A" w14:textId="4823E5F4" w:rsidR="002B33F1" w:rsidRPr="00D12702" w:rsidRDefault="00300022" w:rsidP="00BC1766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 احمد السيد عبادة</w:t>
            </w:r>
          </w:p>
        </w:tc>
        <w:tc>
          <w:tcPr>
            <w:tcW w:w="671" w:type="pct"/>
            <w:vAlign w:val="center"/>
          </w:tcPr>
          <w:p w14:paraId="2B1F91DF" w14:textId="4730E68B" w:rsidR="002B33F1" w:rsidRPr="00D12702" w:rsidRDefault="002B33F1" w:rsidP="003000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52BF2E6" w14:textId="4BF604B4" w:rsidR="002B33F1" w:rsidRPr="00D12702" w:rsidRDefault="00D12702" w:rsidP="000407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02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3212480F" w14:textId="2B281B7E" w:rsidR="002B33F1" w:rsidRPr="00D12702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اوليات  ولافقاريات</w:t>
            </w:r>
          </w:p>
        </w:tc>
        <w:tc>
          <w:tcPr>
            <w:tcW w:w="274" w:type="pct"/>
            <w:vMerge w:val="restart"/>
            <w:vAlign w:val="center"/>
          </w:tcPr>
          <w:p w14:paraId="02632D83" w14:textId="77777777" w:rsidR="002B33F1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اول</w:t>
            </w:r>
          </w:p>
        </w:tc>
        <w:tc>
          <w:tcPr>
            <w:tcW w:w="335" w:type="pct"/>
            <w:vMerge w:val="restart"/>
            <w:vAlign w:val="center"/>
          </w:tcPr>
          <w:p w14:paraId="31D5A7B3" w14:textId="7C22E181" w:rsidR="002B33F1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بات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C8F3ED7" w14:textId="77777777" w:rsidR="002B33F1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4E6AB384" w14:textId="57B09E30" w:rsidR="002B33F1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</w:tcPr>
          <w:p w14:paraId="6E75C111" w14:textId="77777777" w:rsidR="002B33F1" w:rsidRPr="00A57420" w:rsidRDefault="002B33F1" w:rsidP="00BC17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67C9B84" w14:textId="77777777" w:rsidR="002B33F1" w:rsidRPr="00A57420" w:rsidRDefault="002B33F1" w:rsidP="007947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2B33F1" w:rsidRPr="00A57420" w14:paraId="1313BB13" w14:textId="77777777" w:rsidTr="00076A51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648821C3" w14:textId="6546F004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236" w:type="pct"/>
          </w:tcPr>
          <w:p w14:paraId="558433CB" w14:textId="5BBB492A" w:rsidR="002B33F1" w:rsidRPr="00C74507" w:rsidRDefault="00DC5EF4" w:rsidP="0030002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رحاب السيد حبلص +م/ منه الله أيمن أبوزيد</w:t>
            </w:r>
          </w:p>
        </w:tc>
        <w:tc>
          <w:tcPr>
            <w:tcW w:w="671" w:type="pct"/>
            <w:vAlign w:val="center"/>
          </w:tcPr>
          <w:p w14:paraId="4BC3D98C" w14:textId="6D85BFE1" w:rsidR="002B33F1" w:rsidRPr="00A57420" w:rsidRDefault="00040775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</w:tcPr>
          <w:p w14:paraId="337DB1CB" w14:textId="77777777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781A7BBB" w14:textId="77777777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2B099D9C" w14:textId="77777777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2AF03A12" w14:textId="77777777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CF09A8E" w14:textId="2DB16FC8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15662782" w14:textId="0B1A050E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0B066B9D" w14:textId="14307D06" w:rsidR="002B33F1" w:rsidRPr="00A57420" w:rsidRDefault="0079471B" w:rsidP="0079471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9471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</w:tcPr>
          <w:p w14:paraId="105B2128" w14:textId="77777777" w:rsidR="002B33F1" w:rsidRPr="00A57420" w:rsidRDefault="002B33F1" w:rsidP="00076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7E033B8" w14:textId="77777777" w:rsidR="00EA224E" w:rsidRDefault="00EA224E" w:rsidP="006863E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B8B9946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7583E406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5FCFB2F6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3E118014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406B4AA5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6F1B6B70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9F59D2E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E9B99FF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26F8C87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C6ED60F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3316CE13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CEC7377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6616576C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224B71C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55915DB9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44C57706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6673F27A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92A0F3C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D972D44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1BB05396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568358B7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7EF394E" w14:textId="77777777" w:rsidR="00F27DED" w:rsidRDefault="00F27DED" w:rsidP="00C5136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12BCC12A" w14:textId="3602202F" w:rsidR="00220A5B" w:rsidRPr="001D42E4" w:rsidRDefault="00330D5D" w:rsidP="00C51367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  <w:r w:rsidRPr="001D42E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المستوي الثاني</w:t>
      </w:r>
    </w:p>
    <w:p w14:paraId="14F076B2" w14:textId="54C33DBB" w:rsidR="0038420E" w:rsidRPr="00B03CF0" w:rsidRDefault="00A57420" w:rsidP="00220A5B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A12012">
        <w:rPr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957B42C" wp14:editId="410D830C">
                <wp:simplePos x="0" y="0"/>
                <wp:positionH relativeFrom="column">
                  <wp:posOffset>-109036485</wp:posOffset>
                </wp:positionH>
                <wp:positionV relativeFrom="paragraph">
                  <wp:posOffset>-109261275</wp:posOffset>
                </wp:positionV>
                <wp:extent cx="5486400" cy="643255"/>
                <wp:effectExtent l="0" t="0" r="0" b="0"/>
                <wp:wrapNone/>
                <wp:docPr id="75" name="Contro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5EB8" id="Control 76" o:spid="_x0000_s1026" style="position:absolute;margin-left:-8585.55pt;margin-top:-8603.25pt;width:6in;height:50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" filled="f" stroked="f" insetpen="t">
                <v:shadow color="white"/>
                <v:textbox inset="0,0,0,0"/>
              </v:rect>
            </w:pict>
          </mc:Fallback>
        </mc:AlternateContent>
      </w:r>
    </w:p>
    <w:tbl>
      <w:tblPr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7"/>
        <w:gridCol w:w="3646"/>
        <w:gridCol w:w="1980"/>
        <w:gridCol w:w="805"/>
        <w:gridCol w:w="2068"/>
        <w:gridCol w:w="808"/>
        <w:gridCol w:w="988"/>
        <w:gridCol w:w="717"/>
        <w:gridCol w:w="988"/>
        <w:gridCol w:w="1079"/>
        <w:gridCol w:w="1251"/>
      </w:tblGrid>
      <w:tr w:rsidR="00300022" w:rsidRPr="00A57420" w14:paraId="7D5EEA8B" w14:textId="77777777" w:rsidTr="008D12A4">
        <w:trPr>
          <w:trHeight w:val="57"/>
          <w:jc w:val="center"/>
        </w:trPr>
        <w:tc>
          <w:tcPr>
            <w:tcW w:w="141" w:type="pct"/>
            <w:vMerge w:val="restart"/>
            <w:shd w:val="clear" w:color="auto" w:fill="ECF78E"/>
            <w:vAlign w:val="center"/>
          </w:tcPr>
          <w:p w14:paraId="057E268D" w14:textId="77777777" w:rsidR="00300022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999B81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36" w:type="pct"/>
            <w:vMerge w:val="restart"/>
            <w:shd w:val="clear" w:color="auto" w:fill="ECF78E"/>
            <w:vAlign w:val="center"/>
          </w:tcPr>
          <w:p w14:paraId="46EF8B1D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671" w:type="pct"/>
            <w:vMerge w:val="restart"/>
            <w:shd w:val="clear" w:color="auto" w:fill="ECF78E"/>
            <w:vAlign w:val="center"/>
          </w:tcPr>
          <w:p w14:paraId="6EB8BCE9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974" w:type="pct"/>
            <w:gridSpan w:val="2"/>
            <w:shd w:val="clear" w:color="auto" w:fill="ECF78E"/>
            <w:vAlign w:val="center"/>
          </w:tcPr>
          <w:p w14:paraId="40342DA2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74" w:type="pct"/>
            <w:vMerge w:val="restart"/>
            <w:shd w:val="clear" w:color="auto" w:fill="ECF78E"/>
            <w:vAlign w:val="center"/>
          </w:tcPr>
          <w:p w14:paraId="2CC7646A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335" w:type="pct"/>
            <w:vMerge w:val="restart"/>
            <w:shd w:val="clear" w:color="auto" w:fill="ECF78E"/>
            <w:vAlign w:val="center"/>
          </w:tcPr>
          <w:p w14:paraId="7863F1B3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</w:p>
        </w:tc>
        <w:tc>
          <w:tcPr>
            <w:tcW w:w="1368" w:type="pct"/>
            <w:gridSpan w:val="4"/>
            <w:shd w:val="clear" w:color="auto" w:fill="ECF78E"/>
            <w:vAlign w:val="center"/>
          </w:tcPr>
          <w:p w14:paraId="2D3C4CE6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300022" w:rsidRPr="00A57420" w14:paraId="533E0330" w14:textId="77777777" w:rsidTr="008D12A4">
        <w:trPr>
          <w:trHeight w:val="339"/>
          <w:jc w:val="center"/>
        </w:trPr>
        <w:tc>
          <w:tcPr>
            <w:tcW w:w="141" w:type="pct"/>
            <w:vMerge/>
            <w:shd w:val="clear" w:color="auto" w:fill="ECF78E"/>
            <w:vAlign w:val="center"/>
          </w:tcPr>
          <w:p w14:paraId="3D58D247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6" w:type="pct"/>
            <w:vMerge/>
            <w:shd w:val="clear" w:color="auto" w:fill="ECF78E"/>
            <w:vAlign w:val="center"/>
          </w:tcPr>
          <w:p w14:paraId="1387CA55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1" w:type="pct"/>
            <w:vMerge/>
            <w:shd w:val="clear" w:color="auto" w:fill="ECF78E"/>
            <w:vAlign w:val="center"/>
          </w:tcPr>
          <w:p w14:paraId="5B69DEDE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" w:type="pct"/>
            <w:shd w:val="clear" w:color="auto" w:fill="ECF78E"/>
            <w:vAlign w:val="center"/>
          </w:tcPr>
          <w:p w14:paraId="0797C923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701" w:type="pct"/>
            <w:shd w:val="clear" w:color="auto" w:fill="ECF78E"/>
            <w:vAlign w:val="center"/>
          </w:tcPr>
          <w:p w14:paraId="650BF910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74" w:type="pct"/>
            <w:vMerge/>
            <w:shd w:val="clear" w:color="auto" w:fill="ECF78E"/>
            <w:vAlign w:val="center"/>
          </w:tcPr>
          <w:p w14:paraId="175EC13E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5" w:type="pct"/>
            <w:vMerge/>
            <w:shd w:val="clear" w:color="auto" w:fill="ECF78E"/>
            <w:vAlign w:val="center"/>
          </w:tcPr>
          <w:p w14:paraId="2928269D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ECF78E"/>
            <w:vAlign w:val="center"/>
          </w:tcPr>
          <w:p w14:paraId="045E2CA1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35" w:type="pct"/>
            <w:shd w:val="clear" w:color="auto" w:fill="ECF78E"/>
            <w:vAlign w:val="center"/>
          </w:tcPr>
          <w:p w14:paraId="2BE2DCEE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66" w:type="pct"/>
            <w:shd w:val="clear" w:color="auto" w:fill="ECF78E"/>
            <w:vAlign w:val="center"/>
          </w:tcPr>
          <w:p w14:paraId="39425208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24" w:type="pct"/>
            <w:shd w:val="clear" w:color="auto" w:fill="ECF78E"/>
            <w:vAlign w:val="center"/>
          </w:tcPr>
          <w:p w14:paraId="4051BFE4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1B3B7681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300022" w:rsidRPr="00A57420" w14:paraId="6C83DEEC" w14:textId="77777777" w:rsidTr="00DC0FB6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0D0D177E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36" w:type="pct"/>
            <w:vAlign w:val="center"/>
          </w:tcPr>
          <w:p w14:paraId="4A4AE216" w14:textId="329A6773" w:rsidR="00300022" w:rsidRPr="00D12702" w:rsidRDefault="00C51367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 سماء محمد السعيد بكر</w:t>
            </w: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14:paraId="35D0515E" w14:textId="77777777" w:rsidR="00300022" w:rsidRPr="00D12702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3CE41CB" w14:textId="3882AB14" w:rsidR="00300022" w:rsidRPr="00D12702" w:rsidRDefault="00EC6D53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207</w:t>
            </w:r>
            <w:r w:rsidR="00DC5EF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6ABEB686" w14:textId="283E885A" w:rsidR="00300022" w:rsidRPr="00D12702" w:rsidRDefault="00C51367" w:rsidP="00DC0FB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</w:pPr>
            <w:r w:rsidRPr="00C51367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حبليات (2)</w:t>
            </w:r>
          </w:p>
        </w:tc>
        <w:tc>
          <w:tcPr>
            <w:tcW w:w="274" w:type="pct"/>
            <w:vMerge w:val="restart"/>
            <w:vAlign w:val="center"/>
          </w:tcPr>
          <w:p w14:paraId="316D3235" w14:textId="2D83B327" w:rsidR="00300022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452BFAF0" w14:textId="79CD8178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346A14E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07A6F831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B8C34E3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CD5AE13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300022" w:rsidRPr="00A57420" w14:paraId="77E048C6" w14:textId="77777777" w:rsidTr="00DC0FB6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1A0C03A4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36" w:type="pct"/>
            <w:vAlign w:val="center"/>
          </w:tcPr>
          <w:p w14:paraId="59F46073" w14:textId="3AF2B14A" w:rsidR="00300022" w:rsidRPr="00D12702" w:rsidRDefault="00300022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</w:t>
            </w:r>
            <w:r w:rsidR="00DC5EF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أميره رمضان حماد</w:t>
            </w:r>
          </w:p>
        </w:tc>
        <w:tc>
          <w:tcPr>
            <w:tcW w:w="671" w:type="pct"/>
            <w:vAlign w:val="center"/>
          </w:tcPr>
          <w:p w14:paraId="0F250C9F" w14:textId="77777777" w:rsidR="00300022" w:rsidRPr="00D12702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61F85F" w14:textId="77777777" w:rsidR="00300022" w:rsidRPr="00D12702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1882085D" w14:textId="77777777" w:rsidR="00300022" w:rsidRPr="00D12702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4F87A5EF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21F5ACF9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8F99C8E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4AF7D418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9074C3" w14:textId="77777777" w:rsidR="00300022" w:rsidRPr="00A57420" w:rsidRDefault="00300022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0DC20B9" w14:textId="77777777" w:rsidR="00300022" w:rsidRPr="00A57420" w:rsidRDefault="0030002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C2A2A" w:rsidRPr="00A57420" w14:paraId="71B69490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254BF86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236" w:type="pct"/>
            <w:vAlign w:val="center"/>
          </w:tcPr>
          <w:p w14:paraId="38447197" w14:textId="687F736D" w:rsidR="005C2A2A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 سماء محمد السعيد بكر</w:t>
            </w:r>
          </w:p>
        </w:tc>
        <w:tc>
          <w:tcPr>
            <w:tcW w:w="671" w:type="pct"/>
            <w:vAlign w:val="center"/>
          </w:tcPr>
          <w:p w14:paraId="34C675B6" w14:textId="77777777" w:rsidR="005C2A2A" w:rsidRPr="00D12702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3C9EA860" w14:textId="344A4106" w:rsidR="005C2A2A" w:rsidRPr="00D12702" w:rsidRDefault="001964F9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207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2DAE3BE0" w14:textId="19DB030A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C51367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حبليات (2)</w:t>
            </w:r>
          </w:p>
        </w:tc>
        <w:tc>
          <w:tcPr>
            <w:tcW w:w="274" w:type="pct"/>
            <w:vMerge w:val="restart"/>
            <w:vAlign w:val="center"/>
          </w:tcPr>
          <w:p w14:paraId="103BC16A" w14:textId="589872D6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5F77CC75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بات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EB9340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157CC390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671F76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052EDBE5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C2A2A" w:rsidRPr="00A57420" w14:paraId="04F93033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046E573F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236" w:type="pct"/>
          </w:tcPr>
          <w:p w14:paraId="1815B3FA" w14:textId="357ECE7B" w:rsidR="005C2A2A" w:rsidRPr="00D12702" w:rsidRDefault="001964F9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أميره رمضان حماد</w:t>
            </w:r>
          </w:p>
        </w:tc>
        <w:tc>
          <w:tcPr>
            <w:tcW w:w="671" w:type="pct"/>
            <w:vAlign w:val="center"/>
          </w:tcPr>
          <w:p w14:paraId="13A6381E" w14:textId="77777777" w:rsidR="005C2A2A" w:rsidRPr="00D12702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C39683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6C720198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6CB41489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5384B066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47010CC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7A41307B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EDDEBD" w14:textId="5F783828" w:rsidR="005C2A2A" w:rsidRPr="00A57420" w:rsidRDefault="00B01435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D86BC79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C2A2A" w:rsidRPr="00A57420" w14:paraId="311ADCB3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66BAB784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1236" w:type="pct"/>
          </w:tcPr>
          <w:p w14:paraId="241F3C7D" w14:textId="4C1EF6A7" w:rsidR="005C2A2A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ا.د/مجدى السيد محفوظ</w:t>
            </w:r>
          </w:p>
        </w:tc>
        <w:tc>
          <w:tcPr>
            <w:tcW w:w="671" w:type="pct"/>
            <w:vAlign w:val="center"/>
          </w:tcPr>
          <w:p w14:paraId="5D6052B6" w14:textId="3BE86FB1" w:rsidR="005C2A2A" w:rsidRPr="00D12702" w:rsidRDefault="005C2A2A" w:rsidP="00C73D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أستاذ 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351FF03" w14:textId="18649AB2" w:rsidR="005C2A2A" w:rsidRPr="00D12702" w:rsidRDefault="00EC6D53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08</w:t>
            </w:r>
            <w:r w:rsidR="00DC5EF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2BD39ABE" w14:textId="6FE44766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وظائف أعضاء ووراثة</w:t>
            </w:r>
          </w:p>
        </w:tc>
        <w:tc>
          <w:tcPr>
            <w:tcW w:w="274" w:type="pct"/>
            <w:vMerge w:val="restart"/>
            <w:vAlign w:val="center"/>
          </w:tcPr>
          <w:p w14:paraId="1CF45A84" w14:textId="6508AE08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65413E5C" w14:textId="326731A6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3024968" w14:textId="31377966" w:rsidR="005C2A2A" w:rsidRPr="00A57420" w:rsidRDefault="00BA0D70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35" w:type="pct"/>
            <w:vAlign w:val="center"/>
          </w:tcPr>
          <w:p w14:paraId="59C6E988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EF9DC93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28FC8E6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C2A2A" w:rsidRPr="00A57420" w14:paraId="0F3B64B4" w14:textId="77777777" w:rsidTr="007D45BB">
        <w:trPr>
          <w:trHeight w:val="234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6E917AE4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1236" w:type="pct"/>
          </w:tcPr>
          <w:p w14:paraId="5E24820D" w14:textId="0A7F0385" w:rsidR="005C2A2A" w:rsidRPr="00D12702" w:rsidRDefault="00DC5EF4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671" w:type="pct"/>
            <w:vAlign w:val="center"/>
          </w:tcPr>
          <w:p w14:paraId="399E0510" w14:textId="398581F4" w:rsidR="005C2A2A" w:rsidRPr="00D12702" w:rsidRDefault="005C2A2A" w:rsidP="00C73D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E351691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55AFBE1F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521D986E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546DA6C0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A2F815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4013F96C" w14:textId="018A3B8A" w:rsidR="005C2A2A" w:rsidRPr="00A57420" w:rsidRDefault="00BA0D70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2AB3F0" w14:textId="39630C17" w:rsidR="005C2A2A" w:rsidRPr="00A57420" w:rsidRDefault="00B01435" w:rsidP="00DC0FB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1645CFA3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C2A2A" w:rsidRPr="00A57420" w14:paraId="40C03A9C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493019D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1236" w:type="pct"/>
          </w:tcPr>
          <w:p w14:paraId="46B1D507" w14:textId="05A8E957" w:rsidR="005C2A2A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ا.د/مجدى السيد محفوظ</w:t>
            </w:r>
          </w:p>
        </w:tc>
        <w:tc>
          <w:tcPr>
            <w:tcW w:w="671" w:type="pct"/>
            <w:vAlign w:val="center"/>
          </w:tcPr>
          <w:p w14:paraId="2F464416" w14:textId="4DE3DC41" w:rsidR="005C2A2A" w:rsidRPr="00D12702" w:rsidRDefault="005C2A2A" w:rsidP="00BB0F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أستاذ 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35AED1F7" w14:textId="4A839A59" w:rsidR="005C2A2A" w:rsidRPr="00D12702" w:rsidRDefault="001964F9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08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0EB9BFA2" w14:textId="6617E85F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وظائف أعضاء ووراثة</w:t>
            </w:r>
          </w:p>
        </w:tc>
        <w:tc>
          <w:tcPr>
            <w:tcW w:w="274" w:type="pct"/>
            <w:vMerge w:val="restart"/>
            <w:vAlign w:val="center"/>
          </w:tcPr>
          <w:p w14:paraId="06F96799" w14:textId="662D8B30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2907FF79" w14:textId="40E7FF24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بات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E082D9" w14:textId="37A818D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35" w:type="pct"/>
            <w:vAlign w:val="center"/>
          </w:tcPr>
          <w:p w14:paraId="6A089A04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098DD4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492D9F3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C2A2A" w:rsidRPr="00A57420" w14:paraId="38B9CFC5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29954BEA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236" w:type="pct"/>
          </w:tcPr>
          <w:p w14:paraId="5F8E104B" w14:textId="33D10E9E" w:rsidR="005C2A2A" w:rsidRPr="00D12702" w:rsidRDefault="001964F9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671" w:type="pct"/>
            <w:vAlign w:val="center"/>
          </w:tcPr>
          <w:p w14:paraId="6814079A" w14:textId="49CEEBBA" w:rsidR="005C2A2A" w:rsidRPr="00D12702" w:rsidRDefault="005C2A2A" w:rsidP="00C73D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="007F77E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749089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09D9BFB3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019BE709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54FAEFCD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9CE79C5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412247E5" w14:textId="1D10966C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2CE10D" w14:textId="2C7B261C" w:rsidR="005C2A2A" w:rsidRPr="00A57420" w:rsidRDefault="00B01435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3C286CA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C2A2A" w:rsidRPr="00A57420" w14:paraId="1B5616D3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4B6490FB" w14:textId="77777777" w:rsidR="005C2A2A" w:rsidRPr="00A57420" w:rsidRDefault="005C2A2A" w:rsidP="008D12A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1236" w:type="pct"/>
          </w:tcPr>
          <w:p w14:paraId="6C1AD3E8" w14:textId="57F65BC5" w:rsidR="005C2A2A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 د/ نورا فتح الله غانم</w:t>
            </w:r>
          </w:p>
        </w:tc>
        <w:tc>
          <w:tcPr>
            <w:tcW w:w="671" w:type="pct"/>
            <w:vAlign w:val="center"/>
          </w:tcPr>
          <w:p w14:paraId="5C406C9B" w14:textId="44B08226" w:rsidR="005C2A2A" w:rsidRPr="00D12702" w:rsidRDefault="005C2A2A" w:rsidP="00C73D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E9363EE" w14:textId="27F089A8" w:rsidR="005C2A2A" w:rsidRPr="00D12702" w:rsidRDefault="001964F9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08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676D7155" w14:textId="3FEFB30D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وظائف أعضاء ووراثة</w:t>
            </w:r>
          </w:p>
        </w:tc>
        <w:tc>
          <w:tcPr>
            <w:tcW w:w="274" w:type="pct"/>
            <w:vMerge w:val="restart"/>
            <w:vAlign w:val="center"/>
          </w:tcPr>
          <w:p w14:paraId="6CA1BBD8" w14:textId="62E14176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13B031E0" w14:textId="6E5B7261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762122" w14:textId="5FBD9B1A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35" w:type="pct"/>
            <w:vAlign w:val="center"/>
          </w:tcPr>
          <w:p w14:paraId="73E20F7B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78E4BC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2EBCE4C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C2A2A" w:rsidRPr="00A57420" w14:paraId="68D99FD8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50B64EA1" w14:textId="77777777" w:rsidR="005C2A2A" w:rsidRPr="00A57420" w:rsidRDefault="005C2A2A" w:rsidP="008D12A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1236" w:type="pct"/>
          </w:tcPr>
          <w:p w14:paraId="7CF3563E" w14:textId="6EE0E398" w:rsidR="005C2A2A" w:rsidRPr="00D12702" w:rsidRDefault="001964F9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671" w:type="pct"/>
            <w:vAlign w:val="center"/>
          </w:tcPr>
          <w:p w14:paraId="1E408DF9" w14:textId="734EF492" w:rsidR="005C2A2A" w:rsidRPr="00D12702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="007F77E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D935044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077B0D22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16B38F52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018DF896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E864405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3FEC5021" w14:textId="38E4B891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CADEE6" w14:textId="2E919DFC" w:rsidR="005C2A2A" w:rsidRPr="00A57420" w:rsidRDefault="00DC0FB6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CD60062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C2A2A" w:rsidRPr="00A57420" w14:paraId="38A2A730" w14:textId="77777777" w:rsidTr="007D45BB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FD5FF33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1</w:t>
            </w:r>
          </w:p>
        </w:tc>
        <w:tc>
          <w:tcPr>
            <w:tcW w:w="1236" w:type="pct"/>
          </w:tcPr>
          <w:p w14:paraId="4FAC50A5" w14:textId="512F3A0F" w:rsidR="005C2A2A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 د/ نورا فتح الله غانم</w:t>
            </w:r>
          </w:p>
        </w:tc>
        <w:tc>
          <w:tcPr>
            <w:tcW w:w="671" w:type="pct"/>
            <w:vAlign w:val="center"/>
          </w:tcPr>
          <w:p w14:paraId="209EB35E" w14:textId="427DB7DB" w:rsidR="005C2A2A" w:rsidRPr="00D12702" w:rsidRDefault="005C2A2A" w:rsidP="00C73D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53E66F" w14:textId="20B81C3E" w:rsidR="005C2A2A" w:rsidRPr="00D12702" w:rsidRDefault="001964F9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08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44BBD62A" w14:textId="14F5F84E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وظائف أعضاء ووراثة</w:t>
            </w:r>
          </w:p>
        </w:tc>
        <w:tc>
          <w:tcPr>
            <w:tcW w:w="274" w:type="pct"/>
            <w:vMerge w:val="restart"/>
            <w:vAlign w:val="center"/>
          </w:tcPr>
          <w:p w14:paraId="7513D8AE" w14:textId="41C00D36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156C90BC" w14:textId="2C0C3190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بات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F94A27" w14:textId="3B3BFC84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35" w:type="pct"/>
            <w:vAlign w:val="center"/>
          </w:tcPr>
          <w:p w14:paraId="769E6313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54BD6DA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97E2D75" w14:textId="77777777" w:rsidR="005C2A2A" w:rsidRPr="00A57420" w:rsidRDefault="005C2A2A" w:rsidP="007D45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C2A2A" w:rsidRPr="00A57420" w14:paraId="19766E90" w14:textId="77777777" w:rsidTr="00DC0FB6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52F4B36E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</w:t>
            </w:r>
          </w:p>
        </w:tc>
        <w:tc>
          <w:tcPr>
            <w:tcW w:w="1236" w:type="pct"/>
          </w:tcPr>
          <w:p w14:paraId="10945862" w14:textId="05CE92F7" w:rsidR="005C2A2A" w:rsidRPr="00D12702" w:rsidRDefault="001964F9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671" w:type="pct"/>
            <w:vAlign w:val="center"/>
          </w:tcPr>
          <w:p w14:paraId="260F5DC7" w14:textId="75885EC1" w:rsidR="005C2A2A" w:rsidRPr="00D12702" w:rsidRDefault="007F77E7" w:rsidP="00C73D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68D5B48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67F3B7A4" w14:textId="77777777" w:rsidR="005C2A2A" w:rsidRPr="00D12702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0BD8EA4B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1BA0FF50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A6F5F28" w14:textId="7777777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6DA232C2" w14:textId="29305A97" w:rsidR="005C2A2A" w:rsidRPr="00A57420" w:rsidRDefault="005C2A2A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822348" w14:textId="0B71CFD3" w:rsidR="005C2A2A" w:rsidRPr="00A57420" w:rsidRDefault="00B01435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</w:tcPr>
          <w:p w14:paraId="55903CB9" w14:textId="77777777" w:rsidR="005C2A2A" w:rsidRPr="00A57420" w:rsidRDefault="005C2A2A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27DED" w:rsidRPr="00A57420" w14:paraId="61238934" w14:textId="77777777" w:rsidTr="00DC0FB6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254A4AB5" w14:textId="15A73A16" w:rsidR="00F27DED" w:rsidRDefault="00B01435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3</w:t>
            </w:r>
          </w:p>
        </w:tc>
        <w:tc>
          <w:tcPr>
            <w:tcW w:w="1236" w:type="pct"/>
          </w:tcPr>
          <w:p w14:paraId="2E20D141" w14:textId="7ACD83C2" w:rsidR="00F27DED" w:rsidRPr="00D12702" w:rsidRDefault="00F27DED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د/ علياء السعيد عبد العزيز فضل</w:t>
            </w:r>
          </w:p>
        </w:tc>
        <w:tc>
          <w:tcPr>
            <w:tcW w:w="671" w:type="pct"/>
            <w:vAlign w:val="center"/>
          </w:tcPr>
          <w:p w14:paraId="3C0879BD" w14:textId="59232B1A" w:rsidR="00F27DED" w:rsidRPr="00D12702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C331A4F" w14:textId="64F4BE76" w:rsidR="00F27DED" w:rsidRPr="00D12702" w:rsidRDefault="001964F9" w:rsidP="00DC0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206</w:t>
            </w:r>
            <w:r w:rsidR="00DC5EF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ح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3F850996" w14:textId="17D8727B" w:rsidR="00F27DED" w:rsidRPr="00D12702" w:rsidRDefault="00F27DED" w:rsidP="00DC0FB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</w:pPr>
            <w:r w:rsidRPr="00F27DED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لافقاريات سيلومية وبيئة بحريه</w:t>
            </w:r>
          </w:p>
        </w:tc>
        <w:tc>
          <w:tcPr>
            <w:tcW w:w="274" w:type="pct"/>
            <w:vMerge w:val="restart"/>
            <w:vAlign w:val="center"/>
          </w:tcPr>
          <w:p w14:paraId="6DCDA4DE" w14:textId="6603A937" w:rsidR="00F27DED" w:rsidRPr="00A57420" w:rsidRDefault="001964F9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335" w:type="pct"/>
            <w:vMerge w:val="restart"/>
            <w:vAlign w:val="center"/>
          </w:tcPr>
          <w:p w14:paraId="053ACFA3" w14:textId="14976DE9" w:rsidR="00F27DED" w:rsidRPr="00A57420" w:rsidRDefault="0041136B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3C64C6" w14:textId="7E18422F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73F2E17C" w14:textId="03AFFE76" w:rsidR="00F27DED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C13EEB" w14:textId="11C1B23D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B97945D" w14:textId="6C19333F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F27DED" w:rsidRPr="00A57420" w14:paraId="0C826D61" w14:textId="77777777" w:rsidTr="00DC0FB6">
        <w:trPr>
          <w:trHeight w:val="450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503946E" w14:textId="0C938983" w:rsidR="00F27DED" w:rsidRDefault="00B01435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4</w:t>
            </w:r>
          </w:p>
        </w:tc>
        <w:tc>
          <w:tcPr>
            <w:tcW w:w="1236" w:type="pct"/>
          </w:tcPr>
          <w:p w14:paraId="2562250B" w14:textId="107531DF" w:rsidR="00F27DED" w:rsidRPr="00F6029B" w:rsidRDefault="00DC5EF4" w:rsidP="008D12A4">
            <w:pPr>
              <w:rPr>
                <w:b/>
                <w:bCs/>
                <w:color w:val="FF0000"/>
                <w:kern w:val="0"/>
                <w:sz w:val="26"/>
                <w:szCs w:val="26"/>
                <w:rtl/>
                <w:lang w:bidi="ar-EG"/>
              </w:rPr>
            </w:pPr>
            <w:r w:rsidRPr="001964F9">
              <w:rPr>
                <w:rFonts w:hint="cs"/>
                <w:b/>
                <w:bCs/>
                <w:color w:val="000000" w:themeColor="text1"/>
                <w:kern w:val="0"/>
                <w:sz w:val="24"/>
                <w:szCs w:val="24"/>
                <w:rtl/>
                <w:lang w:bidi="ar-EG"/>
              </w:rPr>
              <w:t>م/ رحاب السيد حبلص</w:t>
            </w:r>
          </w:p>
        </w:tc>
        <w:tc>
          <w:tcPr>
            <w:tcW w:w="671" w:type="pct"/>
            <w:vAlign w:val="center"/>
          </w:tcPr>
          <w:p w14:paraId="4133CBD2" w14:textId="35397B35" w:rsidR="00F27DED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B1F134C" w14:textId="77777777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72344CE8" w14:textId="77777777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5B775BB0" w14:textId="77777777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0D054F13" w14:textId="77777777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B7411B" w14:textId="4EDF7892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54495AEF" w14:textId="6E214B88" w:rsidR="00F27DED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327086" w14:textId="0E5BA016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33137529" w14:textId="77777777" w:rsidR="00F27DED" w:rsidRPr="00A57420" w:rsidRDefault="00F27DED" w:rsidP="00DC0F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554FE93" w14:textId="77777777" w:rsidR="002668F2" w:rsidRDefault="002668F2" w:rsidP="0038420E">
      <w:pPr>
        <w:spacing w:line="220" w:lineRule="exact"/>
        <w:rPr>
          <w:rFonts w:asciiTheme="majorBidi" w:hAnsiTheme="majorBidi" w:cstheme="majorBidi"/>
          <w:b/>
          <w:bCs/>
        </w:rPr>
      </w:pPr>
    </w:p>
    <w:p w14:paraId="4D61EB90" w14:textId="35D3A03C" w:rsidR="00EA224E" w:rsidRPr="005C2A2A" w:rsidRDefault="00A57420" w:rsidP="005C2A2A">
      <w:pPr>
        <w:spacing w:line="220" w:lineRule="exact"/>
        <w:rPr>
          <w:rFonts w:asciiTheme="majorBidi" w:hAnsiTheme="majorBidi" w:cstheme="majorBidi"/>
          <w:rtl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E5A3EC9" wp14:editId="70FEC2B5">
                <wp:simplePos x="0" y="0"/>
                <wp:positionH relativeFrom="column">
                  <wp:posOffset>-109036485</wp:posOffset>
                </wp:positionH>
                <wp:positionV relativeFrom="paragraph">
                  <wp:posOffset>-109261275</wp:posOffset>
                </wp:positionV>
                <wp:extent cx="5486400" cy="643255"/>
                <wp:effectExtent l="0" t="0" r="0" b="0"/>
                <wp:wrapNone/>
                <wp:docPr id="74" name="Contro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547A" id="Control 75" o:spid="_x0000_s1026" style="position:absolute;margin-left:-8585.55pt;margin-top:-8603.25pt;width:6in;height:50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" filled="f" stroked="f" insetpen="t">
                <v:shadow color="white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9D4A28" wp14:editId="651CA59B">
                <wp:simplePos x="0" y="0"/>
                <wp:positionH relativeFrom="column">
                  <wp:posOffset>-109036485</wp:posOffset>
                </wp:positionH>
                <wp:positionV relativeFrom="paragraph">
                  <wp:posOffset>-109261275</wp:posOffset>
                </wp:positionV>
                <wp:extent cx="5486400" cy="643255"/>
                <wp:effectExtent l="0" t="0" r="0" b="0"/>
                <wp:wrapNone/>
                <wp:docPr id="73" name="Contro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C942" id="Control 74" o:spid="_x0000_s1026" style="position:absolute;margin-left:-8585.55pt;margin-top:-8603.25pt;width:6in;height:50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" filled="f" stroked="f" insetpen="t">
                <v:shadow color="white"/>
                <v:textbox inset="0,0,0,0"/>
              </v:rect>
            </w:pict>
          </mc:Fallback>
        </mc:AlternateContent>
      </w:r>
    </w:p>
    <w:p w14:paraId="65ACA3D6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B1629B3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C4A9385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40A007A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2EC113C6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40206966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3678390F" w14:textId="77777777" w:rsidR="00F27DED" w:rsidRDefault="00F27DED" w:rsidP="00792DED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0DBD719B" w14:textId="25C86EA9" w:rsidR="00792DED" w:rsidRPr="001D42E4" w:rsidRDefault="00792DED" w:rsidP="00792DED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  <w:r w:rsidRPr="001D42E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المستوي الثالث</w:t>
      </w:r>
      <w:r w:rsidR="00B32CF1" w:rsidRPr="001D42E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</w:p>
    <w:p w14:paraId="7324A568" w14:textId="28D27EF7" w:rsidR="00792DED" w:rsidRPr="00B03CF0" w:rsidRDefault="00792DED" w:rsidP="00792DED">
      <w:pPr>
        <w:tabs>
          <w:tab w:val="center" w:pos="7396"/>
          <w:tab w:val="left" w:pos="13773"/>
        </w:tabs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03CF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tbl>
      <w:tblPr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7"/>
        <w:gridCol w:w="3646"/>
        <w:gridCol w:w="1980"/>
        <w:gridCol w:w="805"/>
        <w:gridCol w:w="2068"/>
        <w:gridCol w:w="808"/>
        <w:gridCol w:w="988"/>
        <w:gridCol w:w="717"/>
        <w:gridCol w:w="988"/>
        <w:gridCol w:w="1079"/>
        <w:gridCol w:w="1251"/>
      </w:tblGrid>
      <w:tr w:rsidR="00C51367" w:rsidRPr="00A57420" w14:paraId="272336EA" w14:textId="77777777" w:rsidTr="008D12A4">
        <w:trPr>
          <w:trHeight w:val="57"/>
          <w:jc w:val="center"/>
        </w:trPr>
        <w:tc>
          <w:tcPr>
            <w:tcW w:w="141" w:type="pct"/>
            <w:vMerge w:val="restart"/>
            <w:shd w:val="clear" w:color="auto" w:fill="ECF78E"/>
            <w:vAlign w:val="center"/>
          </w:tcPr>
          <w:p w14:paraId="59B12419" w14:textId="77777777" w:rsidR="00C51367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BC2CA84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36" w:type="pct"/>
            <w:vMerge w:val="restart"/>
            <w:shd w:val="clear" w:color="auto" w:fill="ECF78E"/>
            <w:vAlign w:val="center"/>
          </w:tcPr>
          <w:p w14:paraId="7AE01852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671" w:type="pct"/>
            <w:vMerge w:val="restart"/>
            <w:shd w:val="clear" w:color="auto" w:fill="ECF78E"/>
            <w:vAlign w:val="center"/>
          </w:tcPr>
          <w:p w14:paraId="0211F11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974" w:type="pct"/>
            <w:gridSpan w:val="2"/>
            <w:shd w:val="clear" w:color="auto" w:fill="ECF78E"/>
            <w:vAlign w:val="center"/>
          </w:tcPr>
          <w:p w14:paraId="05599C4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74" w:type="pct"/>
            <w:vMerge w:val="restart"/>
            <w:shd w:val="clear" w:color="auto" w:fill="ECF78E"/>
            <w:vAlign w:val="center"/>
          </w:tcPr>
          <w:p w14:paraId="59CC07E3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335" w:type="pct"/>
            <w:vMerge w:val="restart"/>
            <w:shd w:val="clear" w:color="auto" w:fill="ECF78E"/>
            <w:vAlign w:val="center"/>
          </w:tcPr>
          <w:p w14:paraId="035768A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</w:p>
        </w:tc>
        <w:tc>
          <w:tcPr>
            <w:tcW w:w="1368" w:type="pct"/>
            <w:gridSpan w:val="4"/>
            <w:shd w:val="clear" w:color="auto" w:fill="ECF78E"/>
            <w:vAlign w:val="center"/>
          </w:tcPr>
          <w:p w14:paraId="4B556C29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C51367" w:rsidRPr="00A57420" w14:paraId="64BD0F17" w14:textId="77777777" w:rsidTr="008D12A4">
        <w:trPr>
          <w:trHeight w:val="339"/>
          <w:jc w:val="center"/>
        </w:trPr>
        <w:tc>
          <w:tcPr>
            <w:tcW w:w="141" w:type="pct"/>
            <w:vMerge/>
            <w:shd w:val="clear" w:color="auto" w:fill="ECF78E"/>
            <w:vAlign w:val="center"/>
          </w:tcPr>
          <w:p w14:paraId="0CFE7691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6" w:type="pct"/>
            <w:vMerge/>
            <w:shd w:val="clear" w:color="auto" w:fill="ECF78E"/>
            <w:vAlign w:val="center"/>
          </w:tcPr>
          <w:p w14:paraId="19175E1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1" w:type="pct"/>
            <w:vMerge/>
            <w:shd w:val="clear" w:color="auto" w:fill="ECF78E"/>
            <w:vAlign w:val="center"/>
          </w:tcPr>
          <w:p w14:paraId="308046EF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" w:type="pct"/>
            <w:shd w:val="clear" w:color="auto" w:fill="ECF78E"/>
            <w:vAlign w:val="center"/>
          </w:tcPr>
          <w:p w14:paraId="442DFE5D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701" w:type="pct"/>
            <w:shd w:val="clear" w:color="auto" w:fill="ECF78E"/>
            <w:vAlign w:val="center"/>
          </w:tcPr>
          <w:p w14:paraId="338410D3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74" w:type="pct"/>
            <w:vMerge/>
            <w:shd w:val="clear" w:color="auto" w:fill="ECF78E"/>
            <w:vAlign w:val="center"/>
          </w:tcPr>
          <w:p w14:paraId="6C863CBA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5" w:type="pct"/>
            <w:vMerge/>
            <w:shd w:val="clear" w:color="auto" w:fill="ECF78E"/>
            <w:vAlign w:val="center"/>
          </w:tcPr>
          <w:p w14:paraId="74D48FBF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ECF78E"/>
            <w:vAlign w:val="center"/>
          </w:tcPr>
          <w:p w14:paraId="199B8D0C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35" w:type="pct"/>
            <w:shd w:val="clear" w:color="auto" w:fill="ECF78E"/>
            <w:vAlign w:val="center"/>
          </w:tcPr>
          <w:p w14:paraId="7F7EC62B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66" w:type="pct"/>
            <w:shd w:val="clear" w:color="auto" w:fill="ECF78E"/>
            <w:vAlign w:val="center"/>
          </w:tcPr>
          <w:p w14:paraId="3D856465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24" w:type="pct"/>
            <w:shd w:val="clear" w:color="auto" w:fill="ECF78E"/>
            <w:vAlign w:val="center"/>
          </w:tcPr>
          <w:p w14:paraId="41694B6F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7F7FCBDE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C51367" w:rsidRPr="00A57420" w14:paraId="2104434A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43F8C08B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36" w:type="pct"/>
            <w:vAlign w:val="center"/>
          </w:tcPr>
          <w:p w14:paraId="38FF7082" w14:textId="6F9BE3B6" w:rsidR="00C51367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علياء عبد المطلب غازي</w:t>
            </w:r>
          </w:p>
        </w:tc>
        <w:tc>
          <w:tcPr>
            <w:tcW w:w="671" w:type="pct"/>
            <w:vAlign w:val="center"/>
          </w:tcPr>
          <w:p w14:paraId="3A8C072A" w14:textId="77777777" w:rsidR="00C51367" w:rsidRPr="00D12702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8FBAB3A" w14:textId="07C1F0B0" w:rsidR="00C51367" w:rsidRPr="00D12702" w:rsidRDefault="00BF52D1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ح316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59E4A929" w14:textId="5B74B88C" w:rsidR="00C51367" w:rsidRPr="00D12702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حشرات عامة وتصنيف</w:t>
            </w:r>
          </w:p>
        </w:tc>
        <w:tc>
          <w:tcPr>
            <w:tcW w:w="274" w:type="pct"/>
            <w:vMerge w:val="restart"/>
            <w:vAlign w:val="center"/>
          </w:tcPr>
          <w:p w14:paraId="343A629C" w14:textId="27F1D28D" w:rsidR="00C51367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335" w:type="pct"/>
            <w:vMerge w:val="restart"/>
            <w:vAlign w:val="center"/>
          </w:tcPr>
          <w:p w14:paraId="3EE5D6E9" w14:textId="7543ABEF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727320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4BB75B3B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33C0A5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60726E74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C51367" w:rsidRPr="00A57420" w14:paraId="396EFABC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3B963DFB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36" w:type="pct"/>
            <w:vAlign w:val="center"/>
          </w:tcPr>
          <w:p w14:paraId="0DD4A6B2" w14:textId="135D81AA" w:rsidR="00C51367" w:rsidRPr="00D12702" w:rsidRDefault="00BF52D1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/ منة الله أيمن أبوزيد </w:t>
            </w:r>
          </w:p>
        </w:tc>
        <w:tc>
          <w:tcPr>
            <w:tcW w:w="671" w:type="pct"/>
            <w:vAlign w:val="center"/>
          </w:tcPr>
          <w:p w14:paraId="320BAC58" w14:textId="4027DF05" w:rsidR="00C51367" w:rsidRPr="00D12702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4DF6FDC" w14:textId="77777777" w:rsidR="00C51367" w:rsidRPr="00D12702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0AD2EDC4" w14:textId="77777777" w:rsidR="00C51367" w:rsidRPr="00D12702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58F83D70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4659C53C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CF05693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2B36460E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2A5C47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022FDC9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1367" w:rsidRPr="00A57420" w14:paraId="692D3012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195DBA8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236" w:type="pct"/>
          </w:tcPr>
          <w:p w14:paraId="1D18A250" w14:textId="08A8329F" w:rsidR="00C51367" w:rsidRPr="00D12702" w:rsidRDefault="005C2A2A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 /نبيلة موسى ميرة</w:t>
            </w:r>
          </w:p>
        </w:tc>
        <w:tc>
          <w:tcPr>
            <w:tcW w:w="671" w:type="pct"/>
            <w:vAlign w:val="center"/>
          </w:tcPr>
          <w:p w14:paraId="5517884A" w14:textId="77777777" w:rsidR="00C51367" w:rsidRPr="00D12702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2D465B0" w14:textId="564F3628" w:rsidR="00C51367" w:rsidRPr="00D12702" w:rsidRDefault="00BF52D1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ح315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294DCC82" w14:textId="12193FD7" w:rsidR="00C51367" w:rsidRPr="00D12702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طفيليات</w:t>
            </w:r>
          </w:p>
        </w:tc>
        <w:tc>
          <w:tcPr>
            <w:tcW w:w="274" w:type="pct"/>
            <w:vMerge w:val="restart"/>
            <w:vAlign w:val="center"/>
          </w:tcPr>
          <w:p w14:paraId="28AB5A37" w14:textId="121EA4AE" w:rsidR="00C51367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335" w:type="pct"/>
            <w:vMerge w:val="restart"/>
            <w:vAlign w:val="center"/>
          </w:tcPr>
          <w:p w14:paraId="50B0C94B" w14:textId="28EE5363" w:rsidR="00C51367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272FDE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5F642785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4D0B49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6B6AD8F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C51367" w:rsidRPr="00A57420" w14:paraId="08BDD25C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059A1CAD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236" w:type="pct"/>
          </w:tcPr>
          <w:p w14:paraId="044ACF2D" w14:textId="363B37BA" w:rsidR="00C51367" w:rsidRPr="00D12702" w:rsidRDefault="00C51367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</w:t>
            </w:r>
            <w:r w:rsidR="00BF52D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/ رضا حمدى محمد</w:t>
            </w:r>
          </w:p>
        </w:tc>
        <w:tc>
          <w:tcPr>
            <w:tcW w:w="671" w:type="pct"/>
            <w:vAlign w:val="center"/>
          </w:tcPr>
          <w:p w14:paraId="44FA98E9" w14:textId="6AC2F807" w:rsidR="00C51367" w:rsidRPr="00D12702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CC8F8E3" w14:textId="77777777" w:rsidR="00C51367" w:rsidRPr="00D12702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2500F8EE" w14:textId="77777777" w:rsidR="00C51367" w:rsidRPr="00D12702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315A7B7C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77400049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57F238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61F4385E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2348E2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1B00507" w14:textId="77777777" w:rsidR="00C51367" w:rsidRPr="00A57420" w:rsidRDefault="00C5136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C2A2A" w:rsidRPr="00A57420" w14:paraId="3F197CED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53BCDCA" w14:textId="77777777" w:rsidR="005C2A2A" w:rsidRPr="00A57420" w:rsidRDefault="005C2A2A" w:rsidP="005C2A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1236" w:type="pct"/>
          </w:tcPr>
          <w:p w14:paraId="1252AB55" w14:textId="39997A69" w:rsidR="005C2A2A" w:rsidRPr="00D12702" w:rsidRDefault="005C2A2A" w:rsidP="005C2A2A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1270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.د/ جمعه السيد نعناعه</w:t>
            </w:r>
          </w:p>
        </w:tc>
        <w:tc>
          <w:tcPr>
            <w:tcW w:w="671" w:type="pct"/>
            <w:vAlign w:val="center"/>
          </w:tcPr>
          <w:p w14:paraId="0883938E" w14:textId="54A38B92" w:rsidR="005C2A2A" w:rsidRPr="00D12702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3AC0607D" w14:textId="357670BC" w:rsidR="005C2A2A" w:rsidRPr="00D12702" w:rsidRDefault="00BF52D1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ح319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01427434" w14:textId="5E431CA6" w:rsidR="005C2A2A" w:rsidRPr="00D12702" w:rsidRDefault="00F6029B" w:rsidP="003D5B3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</w:pPr>
            <w:r w:rsidRPr="00F6029B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بيئة صحراوية </w:t>
            </w:r>
            <w:r w:rsidR="003D5B3D" w:rsidRPr="00F6029B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وفونه</w:t>
            </w:r>
          </w:p>
        </w:tc>
        <w:tc>
          <w:tcPr>
            <w:tcW w:w="274" w:type="pct"/>
            <w:vMerge w:val="restart"/>
            <w:vAlign w:val="center"/>
          </w:tcPr>
          <w:p w14:paraId="6D70ABBB" w14:textId="51EA7B80" w:rsidR="005C2A2A" w:rsidRPr="00A57420" w:rsidRDefault="00F6029B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335" w:type="pct"/>
            <w:vMerge w:val="restart"/>
            <w:vAlign w:val="center"/>
          </w:tcPr>
          <w:p w14:paraId="167911A9" w14:textId="36F5AE1E" w:rsidR="005C2A2A" w:rsidRPr="00A57420" w:rsidRDefault="00F6029B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A72EA0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51B48CBC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87F59F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8E688C2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C2A2A" w:rsidRPr="00A57420" w14:paraId="377DAEC8" w14:textId="77777777" w:rsidTr="003D5B3D">
        <w:trPr>
          <w:trHeight w:val="315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4FDA7314" w14:textId="77777777" w:rsidR="005C2A2A" w:rsidRPr="00A57420" w:rsidRDefault="005C2A2A" w:rsidP="005C2A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1236" w:type="pct"/>
          </w:tcPr>
          <w:p w14:paraId="0A7D9E16" w14:textId="37DD7D0A" w:rsidR="005C2A2A" w:rsidRPr="00D12702" w:rsidRDefault="00BF52D1" w:rsidP="005C2A2A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زينب رضا عياد</w:t>
            </w:r>
          </w:p>
        </w:tc>
        <w:tc>
          <w:tcPr>
            <w:tcW w:w="671" w:type="pct"/>
            <w:vAlign w:val="center"/>
          </w:tcPr>
          <w:p w14:paraId="102660FA" w14:textId="04FA1B77" w:rsidR="005C2A2A" w:rsidRPr="00D12702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B630607" w14:textId="77777777" w:rsidR="005C2A2A" w:rsidRPr="00D12702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10EAFEA8" w14:textId="77777777" w:rsidR="005C2A2A" w:rsidRPr="00D12702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22382AC8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5FCDF386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B0456B5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707F67B2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C2D8F9" w14:textId="0E124FDD" w:rsidR="005C2A2A" w:rsidRPr="00A57420" w:rsidRDefault="003D5B3D" w:rsidP="003D5B3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120A7D82" w14:textId="77777777" w:rsidR="005C2A2A" w:rsidRPr="00A57420" w:rsidRDefault="005C2A2A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3FB0" w:rsidRPr="00A57420" w14:paraId="63CF6CAD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6BA6FE3A" w14:textId="77777777" w:rsidR="004C3FB0" w:rsidRPr="00A57420" w:rsidRDefault="004C3FB0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1236" w:type="pct"/>
          </w:tcPr>
          <w:p w14:paraId="0073F388" w14:textId="52AAF714" w:rsidR="004C3FB0" w:rsidRPr="00D12702" w:rsidRDefault="004C3FB0" w:rsidP="004C3FB0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د/ سعيد عبد العليم الاشرم</w:t>
            </w:r>
          </w:p>
        </w:tc>
        <w:tc>
          <w:tcPr>
            <w:tcW w:w="671" w:type="pct"/>
            <w:vAlign w:val="center"/>
          </w:tcPr>
          <w:p w14:paraId="7B5250A4" w14:textId="3579EC25" w:rsidR="004C3FB0" w:rsidRPr="00D12702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FEC922D" w14:textId="776F91A0" w:rsidR="004C3FB0" w:rsidRPr="00D12702" w:rsidRDefault="00BF52D1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ح317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51B08B42" w14:textId="75DB3A8F" w:rsidR="004C3FB0" w:rsidRPr="00D12702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كيمياء الانسجة(2)</w:t>
            </w:r>
          </w:p>
        </w:tc>
        <w:tc>
          <w:tcPr>
            <w:tcW w:w="274" w:type="pct"/>
            <w:vMerge w:val="restart"/>
            <w:vAlign w:val="center"/>
          </w:tcPr>
          <w:p w14:paraId="7CDB44AE" w14:textId="766280F9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335" w:type="pct"/>
            <w:vMerge w:val="restart"/>
            <w:vAlign w:val="center"/>
          </w:tcPr>
          <w:p w14:paraId="02E6C206" w14:textId="3BFAC891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AE0890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548B78D8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A7E2F8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4BAF82C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4C3FB0" w:rsidRPr="00A57420" w14:paraId="3BE75DD4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278907A2" w14:textId="77777777" w:rsidR="004C3FB0" w:rsidRPr="00A57420" w:rsidRDefault="004C3FB0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236" w:type="pct"/>
          </w:tcPr>
          <w:p w14:paraId="4EF6A313" w14:textId="1BCFA581" w:rsidR="004C3FB0" w:rsidRPr="00D12702" w:rsidRDefault="00BF52D1" w:rsidP="004C3FB0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671" w:type="pct"/>
            <w:vAlign w:val="center"/>
          </w:tcPr>
          <w:p w14:paraId="66DAE5D8" w14:textId="33E241C4" w:rsidR="004C3FB0" w:rsidRPr="00D12702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="00A414B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رس مساع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6B0766B" w14:textId="77777777" w:rsidR="004C3FB0" w:rsidRPr="00D12702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6ABBD6BD" w14:textId="77777777" w:rsidR="004C3FB0" w:rsidRPr="00D12702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4329F1D8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3B2FB580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052B4A9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6FE983F8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78B35B" w14:textId="5188CA60" w:rsidR="004C3FB0" w:rsidRPr="00A57420" w:rsidRDefault="003D5B3D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D85AA69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3FB0" w:rsidRPr="00A57420" w14:paraId="7BE25997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36076635" w14:textId="77777777" w:rsidR="004C3FB0" w:rsidRPr="00A57420" w:rsidRDefault="004C3FB0" w:rsidP="004C3FB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1236" w:type="pct"/>
          </w:tcPr>
          <w:p w14:paraId="54E8D113" w14:textId="1F987C85" w:rsidR="004C3FB0" w:rsidRPr="00D12702" w:rsidRDefault="00273DC7" w:rsidP="004C3FB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د/ إيناس أحمد قاسم</w:t>
            </w:r>
          </w:p>
        </w:tc>
        <w:tc>
          <w:tcPr>
            <w:tcW w:w="671" w:type="pct"/>
            <w:vAlign w:val="center"/>
          </w:tcPr>
          <w:p w14:paraId="02A9AD3C" w14:textId="33BE1B98" w:rsidR="004C3FB0" w:rsidRPr="00D12702" w:rsidRDefault="00273DC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267766B" w14:textId="45955281" w:rsidR="004C3FB0" w:rsidRPr="00D12702" w:rsidRDefault="00BF52D1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ح318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1636B361" w14:textId="65DC093F" w:rsidR="004C3FB0" w:rsidRPr="00D12702" w:rsidRDefault="00273DC7" w:rsidP="003D5B3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فسيولوجي (1)</w:t>
            </w:r>
          </w:p>
        </w:tc>
        <w:tc>
          <w:tcPr>
            <w:tcW w:w="274" w:type="pct"/>
            <w:vMerge w:val="restart"/>
            <w:vAlign w:val="center"/>
          </w:tcPr>
          <w:p w14:paraId="4B8C45D0" w14:textId="455BB5CA" w:rsidR="004C3FB0" w:rsidRPr="00A57420" w:rsidRDefault="00273DC7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335" w:type="pct"/>
            <w:vMerge w:val="restart"/>
            <w:vAlign w:val="center"/>
          </w:tcPr>
          <w:p w14:paraId="5F5F1188" w14:textId="595D2AD7" w:rsidR="004C3FB0" w:rsidRPr="00A57420" w:rsidRDefault="00273DC7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30677F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24FF4BDB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0DC66E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8825ACE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4C3FB0" w:rsidRPr="00A57420" w14:paraId="7402BA6C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3593DE02" w14:textId="77777777" w:rsidR="004C3FB0" w:rsidRPr="00A57420" w:rsidRDefault="004C3FB0" w:rsidP="004C3FB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1236" w:type="pct"/>
          </w:tcPr>
          <w:p w14:paraId="04B8B8CA" w14:textId="4BD57328" w:rsidR="004C3FB0" w:rsidRPr="00C74507" w:rsidRDefault="00BF52D1" w:rsidP="004C3FB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/ جيهان حمزه السيد</w:t>
            </w:r>
          </w:p>
        </w:tc>
        <w:tc>
          <w:tcPr>
            <w:tcW w:w="671" w:type="pct"/>
            <w:vAlign w:val="center"/>
          </w:tcPr>
          <w:p w14:paraId="3D95CA7D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6860496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4E6ACCE7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72438EA9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24C4D3F2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E03A9C8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5D952057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D069CC5" w14:textId="377A98C6" w:rsidR="004C3FB0" w:rsidRPr="00A57420" w:rsidRDefault="003D5B3D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41B91260" w14:textId="77777777" w:rsidR="004C3FB0" w:rsidRPr="00A57420" w:rsidRDefault="004C3FB0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7C5C" w:rsidRPr="00A57420" w14:paraId="597F9449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12FD27D8" w14:textId="77777777" w:rsidR="00DC7C5C" w:rsidRDefault="00DC7C5C" w:rsidP="004C3FB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6" w:type="pct"/>
          </w:tcPr>
          <w:p w14:paraId="14EE5453" w14:textId="5D5DC341" w:rsidR="00DC7C5C" w:rsidRPr="00B116F9" w:rsidRDefault="00DC7C5C" w:rsidP="004C3FB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B116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د/ علياء السعيد فضل</w:t>
            </w:r>
          </w:p>
        </w:tc>
        <w:tc>
          <w:tcPr>
            <w:tcW w:w="671" w:type="pct"/>
            <w:vAlign w:val="center"/>
          </w:tcPr>
          <w:p w14:paraId="1625B93D" w14:textId="71188168" w:rsidR="00DC7C5C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درس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0401EC5" w14:textId="53B1905D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 321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76E93B96" w14:textId="595B9E7A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سيولوجيا اللافقاريات</w:t>
            </w:r>
          </w:p>
        </w:tc>
        <w:tc>
          <w:tcPr>
            <w:tcW w:w="274" w:type="pct"/>
            <w:vMerge w:val="restart"/>
            <w:vAlign w:val="center"/>
          </w:tcPr>
          <w:p w14:paraId="6C9FE964" w14:textId="6715CD47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335" w:type="pct"/>
            <w:vMerge w:val="restart"/>
            <w:vAlign w:val="center"/>
          </w:tcPr>
          <w:p w14:paraId="4DC9A3ED" w14:textId="286B8744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A2AC04" w14:textId="52DEC9E3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3AADE507" w14:textId="47F3F40D" w:rsidR="00DC7C5C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C3813A3" w14:textId="74E66C23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E5622BD" w14:textId="170E0318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DC7C5C" w:rsidRPr="00A57420" w14:paraId="1F63364B" w14:textId="77777777" w:rsidTr="003D5B3D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51D005EA" w14:textId="77777777" w:rsidR="00DC7C5C" w:rsidRDefault="00DC7C5C" w:rsidP="004C3FB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6" w:type="pct"/>
          </w:tcPr>
          <w:p w14:paraId="347FC032" w14:textId="3C2698C3" w:rsidR="00DC7C5C" w:rsidRDefault="00DC7C5C" w:rsidP="004C3FB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/ رحاب السيد حبلص</w:t>
            </w:r>
          </w:p>
        </w:tc>
        <w:tc>
          <w:tcPr>
            <w:tcW w:w="671" w:type="pct"/>
            <w:vAlign w:val="center"/>
          </w:tcPr>
          <w:p w14:paraId="23FCFE01" w14:textId="0F9962F9" w:rsidR="00DC7C5C" w:rsidRDefault="00DC7C5C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يد</w:t>
            </w:r>
          </w:p>
        </w:tc>
        <w:tc>
          <w:tcPr>
            <w:tcW w:w="273" w:type="pct"/>
            <w:vMerge/>
            <w:shd w:val="clear" w:color="auto" w:fill="auto"/>
          </w:tcPr>
          <w:p w14:paraId="3BA93CE9" w14:textId="77777777" w:rsidR="00DC7C5C" w:rsidRDefault="00DC7C5C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66929A99" w14:textId="77777777" w:rsidR="00DC7C5C" w:rsidRPr="00A57420" w:rsidRDefault="00DC7C5C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2141C543" w14:textId="77777777" w:rsidR="00DC7C5C" w:rsidRPr="00A57420" w:rsidRDefault="00DC7C5C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73396178" w14:textId="77777777" w:rsidR="00DC7C5C" w:rsidRPr="00A57420" w:rsidRDefault="00DC7C5C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B5D3964" w14:textId="46CF7D9D" w:rsidR="00DC7C5C" w:rsidRPr="00A57420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426FBAD2" w14:textId="2112D677" w:rsidR="00DC7C5C" w:rsidRDefault="00DC7C5C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5EF01E" w14:textId="07C8A550" w:rsidR="00DC7C5C" w:rsidRPr="00A57420" w:rsidRDefault="003D5B3D" w:rsidP="003D5B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</w:tcPr>
          <w:p w14:paraId="7C2E82F7" w14:textId="77777777" w:rsidR="00DC7C5C" w:rsidRPr="00A57420" w:rsidRDefault="00DC7C5C" w:rsidP="004C3FB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73D68D7" w14:textId="49EBC005" w:rsidR="00B03CF0" w:rsidRDefault="00B03CF0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558D2170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56D4F2F2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3C0AFC2B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12844054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21180968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18E54995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755F9621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3F414EAF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58D74F5A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02D3EA16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0FF34108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1E1E578E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7B5FB6D0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5B18AA91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2EA6C82A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409D0698" w14:textId="77777777" w:rsidR="0048576A" w:rsidRDefault="0048576A" w:rsidP="000D0D02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4B1AE661" w14:textId="77777777" w:rsidR="003F262D" w:rsidRDefault="003F262D" w:rsidP="00A1201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</w:pPr>
    </w:p>
    <w:p w14:paraId="499593C7" w14:textId="5F4CDBF0" w:rsidR="00A12012" w:rsidRPr="001D42E4" w:rsidRDefault="00A12012" w:rsidP="00A12012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1D42E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  <w:t xml:space="preserve"> المستوي ال</w:t>
      </w:r>
      <w:r w:rsidRPr="001D42E4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EG"/>
        </w:rPr>
        <w:t>رابع</w:t>
      </w:r>
      <w:r w:rsidRPr="001D42E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  <w:t xml:space="preserve"> </w:t>
      </w:r>
    </w:p>
    <w:p w14:paraId="562F2808" w14:textId="70A8385F" w:rsidR="00A175DE" w:rsidRPr="00AF037D" w:rsidRDefault="00A175DE" w:rsidP="00A175D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6"/>
        <w:gridCol w:w="3359"/>
        <w:gridCol w:w="2091"/>
        <w:gridCol w:w="835"/>
        <w:gridCol w:w="2215"/>
        <w:gridCol w:w="808"/>
        <w:gridCol w:w="988"/>
        <w:gridCol w:w="717"/>
        <w:gridCol w:w="988"/>
        <w:gridCol w:w="1079"/>
        <w:gridCol w:w="1251"/>
      </w:tblGrid>
      <w:tr w:rsidR="00C51367" w:rsidRPr="00A57420" w14:paraId="01EE18E3" w14:textId="77777777" w:rsidTr="00FE3C18">
        <w:trPr>
          <w:trHeight w:val="57"/>
          <w:jc w:val="center"/>
        </w:trPr>
        <w:tc>
          <w:tcPr>
            <w:tcW w:w="141" w:type="pct"/>
            <w:vMerge w:val="restart"/>
            <w:shd w:val="clear" w:color="auto" w:fill="ECF78E"/>
            <w:vAlign w:val="center"/>
          </w:tcPr>
          <w:p w14:paraId="485425C9" w14:textId="77777777" w:rsidR="00C51367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3A6942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139" w:type="pct"/>
            <w:vMerge w:val="restart"/>
            <w:shd w:val="clear" w:color="auto" w:fill="ECF78E"/>
            <w:vAlign w:val="center"/>
          </w:tcPr>
          <w:p w14:paraId="5EE4EFA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709" w:type="pct"/>
            <w:vMerge w:val="restart"/>
            <w:shd w:val="clear" w:color="auto" w:fill="ECF78E"/>
            <w:vAlign w:val="center"/>
          </w:tcPr>
          <w:p w14:paraId="0FC9C77C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1034" w:type="pct"/>
            <w:gridSpan w:val="2"/>
            <w:shd w:val="clear" w:color="auto" w:fill="ECF78E"/>
            <w:vAlign w:val="center"/>
          </w:tcPr>
          <w:p w14:paraId="4AF6AB46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74" w:type="pct"/>
            <w:vMerge w:val="restart"/>
            <w:shd w:val="clear" w:color="auto" w:fill="ECF78E"/>
            <w:vAlign w:val="center"/>
          </w:tcPr>
          <w:p w14:paraId="7415845A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335" w:type="pct"/>
            <w:vMerge w:val="restart"/>
            <w:shd w:val="clear" w:color="auto" w:fill="ECF78E"/>
            <w:vAlign w:val="center"/>
          </w:tcPr>
          <w:p w14:paraId="78836E6C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</w:p>
        </w:tc>
        <w:tc>
          <w:tcPr>
            <w:tcW w:w="1368" w:type="pct"/>
            <w:gridSpan w:val="4"/>
            <w:shd w:val="clear" w:color="auto" w:fill="ECF78E"/>
            <w:vAlign w:val="center"/>
          </w:tcPr>
          <w:p w14:paraId="65301DA4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C51367" w:rsidRPr="00A57420" w14:paraId="3E6AE153" w14:textId="77777777" w:rsidTr="00FE3C18">
        <w:trPr>
          <w:trHeight w:val="339"/>
          <w:jc w:val="center"/>
        </w:trPr>
        <w:tc>
          <w:tcPr>
            <w:tcW w:w="141" w:type="pct"/>
            <w:vMerge/>
            <w:shd w:val="clear" w:color="auto" w:fill="ECF78E"/>
            <w:vAlign w:val="center"/>
          </w:tcPr>
          <w:p w14:paraId="263D7D0E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9" w:type="pct"/>
            <w:vMerge/>
            <w:shd w:val="clear" w:color="auto" w:fill="ECF78E"/>
            <w:vAlign w:val="center"/>
          </w:tcPr>
          <w:p w14:paraId="1FF34B98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pct"/>
            <w:vMerge/>
            <w:shd w:val="clear" w:color="auto" w:fill="ECF78E"/>
            <w:vAlign w:val="center"/>
          </w:tcPr>
          <w:p w14:paraId="53A7D7F7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3" w:type="pct"/>
            <w:shd w:val="clear" w:color="auto" w:fill="ECF78E"/>
            <w:vAlign w:val="center"/>
          </w:tcPr>
          <w:p w14:paraId="6914FF16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751" w:type="pct"/>
            <w:shd w:val="clear" w:color="auto" w:fill="ECF78E"/>
            <w:vAlign w:val="center"/>
          </w:tcPr>
          <w:p w14:paraId="658ADF75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74" w:type="pct"/>
            <w:vMerge/>
            <w:shd w:val="clear" w:color="auto" w:fill="ECF78E"/>
            <w:vAlign w:val="center"/>
          </w:tcPr>
          <w:p w14:paraId="1BAB7DFF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5" w:type="pct"/>
            <w:vMerge/>
            <w:shd w:val="clear" w:color="auto" w:fill="ECF78E"/>
            <w:vAlign w:val="center"/>
          </w:tcPr>
          <w:p w14:paraId="1D0D6818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ECF78E"/>
            <w:vAlign w:val="center"/>
          </w:tcPr>
          <w:p w14:paraId="265F2CFF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35" w:type="pct"/>
            <w:shd w:val="clear" w:color="auto" w:fill="ECF78E"/>
            <w:vAlign w:val="center"/>
          </w:tcPr>
          <w:p w14:paraId="2C4E0908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66" w:type="pct"/>
            <w:shd w:val="clear" w:color="auto" w:fill="ECF78E"/>
            <w:vAlign w:val="center"/>
          </w:tcPr>
          <w:p w14:paraId="48BD3BF1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24" w:type="pct"/>
            <w:shd w:val="clear" w:color="auto" w:fill="ECF78E"/>
            <w:vAlign w:val="center"/>
          </w:tcPr>
          <w:p w14:paraId="1EB163B2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164A60A9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C51367" w:rsidRPr="00A57420" w14:paraId="57636504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25531441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39" w:type="pct"/>
            <w:vAlign w:val="center"/>
          </w:tcPr>
          <w:p w14:paraId="7F3CD90D" w14:textId="4E95DDE7" w:rsidR="00C51367" w:rsidRPr="00D12702" w:rsidRDefault="00FE3C18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 سماء محمد السعيد بكر</w:t>
            </w:r>
          </w:p>
        </w:tc>
        <w:tc>
          <w:tcPr>
            <w:tcW w:w="709" w:type="pct"/>
            <w:vAlign w:val="center"/>
          </w:tcPr>
          <w:p w14:paraId="5C5FC6F3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1604299" w14:textId="638CEFB6" w:rsidR="00C51367" w:rsidRPr="00D12702" w:rsidRDefault="00A77CC1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429ح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44E7DE1E" w14:textId="31CD8CFA" w:rsidR="00C51367" w:rsidRPr="00D12702" w:rsidRDefault="00FE3C18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جنة تجريبي</w:t>
            </w:r>
          </w:p>
        </w:tc>
        <w:tc>
          <w:tcPr>
            <w:tcW w:w="274" w:type="pct"/>
            <w:vMerge w:val="restart"/>
            <w:vAlign w:val="center"/>
          </w:tcPr>
          <w:p w14:paraId="0E410C61" w14:textId="40154335" w:rsidR="00C51367" w:rsidRPr="00A57420" w:rsidRDefault="00FE3C18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335" w:type="pct"/>
            <w:vMerge w:val="restart"/>
            <w:vAlign w:val="center"/>
          </w:tcPr>
          <w:p w14:paraId="708492CB" w14:textId="5B666F51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00605F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0E7DE246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5E4F08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30A90D7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C51367" w:rsidRPr="00A57420" w14:paraId="74398B82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1B272D49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139" w:type="pct"/>
            <w:vAlign w:val="center"/>
          </w:tcPr>
          <w:p w14:paraId="49011366" w14:textId="5F31D3DB" w:rsidR="00C51367" w:rsidRPr="00D12702" w:rsidRDefault="00C51367" w:rsidP="00DD28C9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</w:t>
            </w:r>
            <w:r w:rsidR="006D613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/ </w:t>
            </w:r>
            <w:r w:rsidR="00DD28C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زينب رضا عياد</w:t>
            </w:r>
          </w:p>
        </w:tc>
        <w:tc>
          <w:tcPr>
            <w:tcW w:w="709" w:type="pct"/>
            <w:vAlign w:val="center"/>
          </w:tcPr>
          <w:p w14:paraId="49520DA4" w14:textId="5309212E" w:rsidR="00C51367" w:rsidRPr="00D12702" w:rsidRDefault="00010CEC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BE22165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5D281135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6528FF49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70D675F9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E78C538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2A32E79C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EC25A8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76DA40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1367" w:rsidRPr="00A57420" w14:paraId="555EB242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5EA9EF90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139" w:type="pct"/>
          </w:tcPr>
          <w:p w14:paraId="38585289" w14:textId="05AFAA93" w:rsidR="00C51367" w:rsidRPr="00D12702" w:rsidRDefault="00FE3C18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ا.د/مجدى السيد محفوظ</w:t>
            </w:r>
          </w:p>
        </w:tc>
        <w:tc>
          <w:tcPr>
            <w:tcW w:w="709" w:type="pct"/>
            <w:vAlign w:val="center"/>
          </w:tcPr>
          <w:p w14:paraId="2F6328D6" w14:textId="03C94CBF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A227622" w14:textId="54AAFA56" w:rsidR="00C51367" w:rsidRPr="00D12702" w:rsidRDefault="00A77CC1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31ح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671AA867" w14:textId="026524B8" w:rsidR="00C51367" w:rsidRPr="00D12702" w:rsidRDefault="00FE3C18" w:rsidP="001D42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</w:pPr>
            <w:r w:rsidRPr="00FE3C18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بيولوجية جزيئية ومناعة</w:t>
            </w:r>
          </w:p>
        </w:tc>
        <w:tc>
          <w:tcPr>
            <w:tcW w:w="274" w:type="pct"/>
            <w:vMerge w:val="restart"/>
            <w:vAlign w:val="center"/>
          </w:tcPr>
          <w:p w14:paraId="04BB5E26" w14:textId="02A81625" w:rsidR="00C51367" w:rsidRPr="00A57420" w:rsidRDefault="00FE3C18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335" w:type="pct"/>
            <w:vMerge w:val="restart"/>
            <w:vAlign w:val="center"/>
          </w:tcPr>
          <w:p w14:paraId="23178C68" w14:textId="405B1C9A" w:rsidR="00C51367" w:rsidRPr="00A57420" w:rsidRDefault="00FE3C18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97238E3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0DFD44C5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843E70C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0039B03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C51367" w:rsidRPr="00A57420" w14:paraId="78FF10A3" w14:textId="77777777" w:rsidTr="001D42E4">
        <w:trPr>
          <w:trHeight w:val="405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2CE964AC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139" w:type="pct"/>
          </w:tcPr>
          <w:p w14:paraId="10C7D408" w14:textId="50778FFE" w:rsidR="00C51367" w:rsidRPr="00D12702" w:rsidRDefault="00C51367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</w:t>
            </w:r>
            <w:r w:rsidR="00A77CC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منى على الحداد</w:t>
            </w:r>
          </w:p>
        </w:tc>
        <w:tc>
          <w:tcPr>
            <w:tcW w:w="709" w:type="pct"/>
            <w:vAlign w:val="center"/>
          </w:tcPr>
          <w:p w14:paraId="5D1DFD90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295622A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7E3D1D5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19F5936D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7D25752A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10CD1C8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03D8B383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B6B5181" w14:textId="17D600D1" w:rsidR="00C51367" w:rsidRPr="00A57420" w:rsidRDefault="001D42E4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</w:tcPr>
          <w:p w14:paraId="4F227C15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1367" w:rsidRPr="00A57420" w14:paraId="1BCBF7DB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6C2E2357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1139" w:type="pct"/>
          </w:tcPr>
          <w:p w14:paraId="410EB0A0" w14:textId="647FECB2" w:rsidR="00C51367" w:rsidRPr="00D12702" w:rsidRDefault="00406125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 د/ نورا فتح الله غانم</w:t>
            </w:r>
            <w:r w:rsidR="00222805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09" w:type="pct"/>
            <w:vAlign w:val="center"/>
          </w:tcPr>
          <w:p w14:paraId="6B9AB2E1" w14:textId="5C91F874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 متفرغ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8CD49E4" w14:textId="30D4F2E2" w:rsidR="00C51367" w:rsidRPr="00D12702" w:rsidRDefault="00A77CC1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28ح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669875E2" w14:textId="5F87C4AA" w:rsidR="00C51367" w:rsidRPr="00D12702" w:rsidRDefault="00F41FBC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فسيولوجي (2)</w:t>
            </w:r>
          </w:p>
        </w:tc>
        <w:tc>
          <w:tcPr>
            <w:tcW w:w="274" w:type="pct"/>
            <w:vMerge w:val="restart"/>
            <w:vAlign w:val="center"/>
          </w:tcPr>
          <w:p w14:paraId="01EF58F0" w14:textId="748BF0C1" w:rsidR="00C51367" w:rsidRPr="00A57420" w:rsidRDefault="00F41FBC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335" w:type="pct"/>
            <w:vMerge w:val="restart"/>
            <w:vAlign w:val="center"/>
          </w:tcPr>
          <w:p w14:paraId="5633B000" w14:textId="46F74E67" w:rsidR="00C51367" w:rsidRPr="00A57420" w:rsidRDefault="00F41FBC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7F3CE6A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7F427DE3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E47550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B753DAD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C51367" w:rsidRPr="00A57420" w14:paraId="21C2EEF4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7AF05682" w14:textId="77777777" w:rsidR="00C51367" w:rsidRPr="00A57420" w:rsidRDefault="00C5136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1139" w:type="pct"/>
          </w:tcPr>
          <w:p w14:paraId="7133C424" w14:textId="3F4A5603" w:rsidR="00C51367" w:rsidRPr="00D12702" w:rsidRDefault="00A77CC1" w:rsidP="00010CEC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</w:t>
            </w:r>
            <w:r w:rsidR="00010CE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زينب رضا عياد</w:t>
            </w:r>
          </w:p>
        </w:tc>
        <w:tc>
          <w:tcPr>
            <w:tcW w:w="709" w:type="pct"/>
            <w:vAlign w:val="center"/>
          </w:tcPr>
          <w:p w14:paraId="69F89049" w14:textId="3830F8CC" w:rsidR="00C51367" w:rsidRPr="00D12702" w:rsidRDefault="00010CEC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FC4406B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26E84B66" w14:textId="77777777" w:rsidR="00C51367" w:rsidRPr="00D12702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38A14BB7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1EE28625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3410B09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2151510E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1065B4" w14:textId="3C05A23D" w:rsidR="00C51367" w:rsidRPr="00A57420" w:rsidRDefault="001D42E4" w:rsidP="001D42E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5B1A79E3" w14:textId="77777777" w:rsidR="00C51367" w:rsidRPr="00A57420" w:rsidRDefault="00C51367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9444F" w:rsidRPr="00A57420" w14:paraId="32FDB6DB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4E55D949" w14:textId="77777777" w:rsidR="00D9444F" w:rsidRPr="00A57420" w:rsidRDefault="00D9444F" w:rsidP="00D944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1139" w:type="pct"/>
          </w:tcPr>
          <w:p w14:paraId="4E7DACC5" w14:textId="2ED28337" w:rsidR="00D9444F" w:rsidRPr="00D12702" w:rsidRDefault="00D9444F" w:rsidP="00D9444F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أ.د/ إيمان عباس </w:t>
            </w:r>
            <w:r w:rsidR="00222805"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موسى </w:t>
            </w:r>
            <w:r w:rsidR="00222805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+</w:t>
            </w:r>
            <w:r w:rsidR="00222805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 د شيماء</w:t>
            </w:r>
          </w:p>
        </w:tc>
        <w:tc>
          <w:tcPr>
            <w:tcW w:w="709" w:type="pct"/>
            <w:vAlign w:val="center"/>
          </w:tcPr>
          <w:p w14:paraId="4659E6F2" w14:textId="0C5CBA10" w:rsidR="00D9444F" w:rsidRPr="00D12702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ستاذ متفرغ</w:t>
            </w:r>
            <w:r w:rsidR="0022280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22280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- مدرس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1FDA28B" w14:textId="0FA47474" w:rsidR="00D9444F" w:rsidRPr="00D12702" w:rsidRDefault="00A77CC1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30ح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7A514CB0" w14:textId="43CF921A" w:rsidR="00D9444F" w:rsidRPr="00D12702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يولوجيا الخلية</w:t>
            </w:r>
          </w:p>
        </w:tc>
        <w:tc>
          <w:tcPr>
            <w:tcW w:w="274" w:type="pct"/>
            <w:vMerge w:val="restart"/>
            <w:vAlign w:val="center"/>
          </w:tcPr>
          <w:p w14:paraId="1BF803DD" w14:textId="68316D6D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335" w:type="pct"/>
            <w:vMerge w:val="restart"/>
            <w:vAlign w:val="center"/>
          </w:tcPr>
          <w:p w14:paraId="14B8EC83" w14:textId="5440DD48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5560C0C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2118F384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42C98C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E3ADB58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D9444F" w:rsidRPr="00A57420" w14:paraId="5BFF242D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4A5CBB03" w14:textId="77777777" w:rsidR="00D9444F" w:rsidRPr="00A57420" w:rsidRDefault="00D9444F" w:rsidP="00D944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139" w:type="pct"/>
          </w:tcPr>
          <w:p w14:paraId="627F388E" w14:textId="7343EB3D" w:rsidR="00D9444F" w:rsidRPr="00D12702" w:rsidRDefault="00A77CC1" w:rsidP="00D9444F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منى على الحداد</w:t>
            </w:r>
          </w:p>
        </w:tc>
        <w:tc>
          <w:tcPr>
            <w:tcW w:w="709" w:type="pct"/>
            <w:vAlign w:val="center"/>
          </w:tcPr>
          <w:p w14:paraId="45A990F4" w14:textId="42B01224" w:rsidR="00D9444F" w:rsidRPr="00D12702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="00373B7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رس مساعد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152AB3AA" w14:textId="77777777" w:rsidR="00D9444F" w:rsidRPr="00D12702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223B3E20" w14:textId="77777777" w:rsidR="00D9444F" w:rsidRPr="00D12702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55CB2266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6CF3758C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2F17B89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151D2464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09E034" w14:textId="3F2DE14A" w:rsidR="00D9444F" w:rsidRPr="00A57420" w:rsidRDefault="001D42E4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7EAF67F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9444F" w:rsidRPr="00A57420" w14:paraId="6E6F1302" w14:textId="77777777" w:rsidTr="001D42E4">
        <w:trPr>
          <w:trHeight w:val="5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661BBB78" w14:textId="77777777" w:rsidR="00D9444F" w:rsidRPr="00A57420" w:rsidRDefault="00D9444F" w:rsidP="00D9444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1139" w:type="pct"/>
          </w:tcPr>
          <w:p w14:paraId="50F3E4BA" w14:textId="50927C0A" w:rsidR="00D9444F" w:rsidRPr="00D12702" w:rsidRDefault="00D9444F" w:rsidP="00D9444F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12702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/ جمعه السيد نعناعه</w:t>
            </w:r>
          </w:p>
        </w:tc>
        <w:tc>
          <w:tcPr>
            <w:tcW w:w="709" w:type="pct"/>
            <w:vAlign w:val="center"/>
          </w:tcPr>
          <w:p w14:paraId="379A9042" w14:textId="31367504" w:rsidR="00D9444F" w:rsidRPr="00D12702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أستاذ 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3F9D01E7" w14:textId="3C0E84E0" w:rsidR="00D9444F" w:rsidRPr="00D12702" w:rsidRDefault="00A77CC1" w:rsidP="001D42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32ح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055ED12A" w14:textId="1BED9F01" w:rsidR="00D9444F" w:rsidRPr="00D12702" w:rsidRDefault="00D9444F" w:rsidP="001D42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</w:pPr>
            <w:r w:rsidRPr="00D9444F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تلوث بيئي وتحاليل بيولوجية</w:t>
            </w:r>
          </w:p>
        </w:tc>
        <w:tc>
          <w:tcPr>
            <w:tcW w:w="274" w:type="pct"/>
            <w:vMerge w:val="restart"/>
            <w:vAlign w:val="center"/>
          </w:tcPr>
          <w:p w14:paraId="218AEE5C" w14:textId="25146EDB" w:rsidR="00D9444F" w:rsidRPr="00A57420" w:rsidRDefault="003F262D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335" w:type="pct"/>
            <w:vMerge w:val="restart"/>
            <w:vAlign w:val="center"/>
          </w:tcPr>
          <w:p w14:paraId="69E6F871" w14:textId="035D1A5F" w:rsidR="00D9444F" w:rsidRPr="00A57420" w:rsidRDefault="00010CEC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يوان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CD5E9A8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5" w:type="pct"/>
            <w:vAlign w:val="center"/>
          </w:tcPr>
          <w:p w14:paraId="1571AD5F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14D919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BD967C7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D9444F" w:rsidRPr="00A57420" w14:paraId="266DB1AB" w14:textId="77777777" w:rsidTr="001D42E4">
        <w:trPr>
          <w:trHeight w:val="387"/>
          <w:jc w:val="center"/>
        </w:trPr>
        <w:tc>
          <w:tcPr>
            <w:tcW w:w="141" w:type="pct"/>
            <w:shd w:val="clear" w:color="auto" w:fill="ECF78E"/>
            <w:vAlign w:val="center"/>
          </w:tcPr>
          <w:p w14:paraId="36392C23" w14:textId="77777777" w:rsidR="00D9444F" w:rsidRPr="00A57420" w:rsidRDefault="00D9444F" w:rsidP="00D9444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1139" w:type="pct"/>
          </w:tcPr>
          <w:p w14:paraId="4A5F10A8" w14:textId="71683A66" w:rsidR="00D9444F" w:rsidRPr="00C74507" w:rsidRDefault="00A77CC1" w:rsidP="00D9444F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/ </w:t>
            </w:r>
            <w:r w:rsidR="00010CE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ة الله أيمن أبوزيد</w:t>
            </w:r>
          </w:p>
        </w:tc>
        <w:tc>
          <w:tcPr>
            <w:tcW w:w="709" w:type="pct"/>
            <w:vAlign w:val="center"/>
          </w:tcPr>
          <w:p w14:paraId="3C0EE3FC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يد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24D040E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7FA147D3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74" w:type="pct"/>
            <w:vMerge/>
            <w:vAlign w:val="center"/>
          </w:tcPr>
          <w:p w14:paraId="694D7970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35" w:type="pct"/>
            <w:vMerge/>
            <w:vAlign w:val="center"/>
          </w:tcPr>
          <w:p w14:paraId="5C38AD67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56141F5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35" w:type="pct"/>
            <w:vAlign w:val="center"/>
          </w:tcPr>
          <w:p w14:paraId="7F2BF8F1" w14:textId="77777777" w:rsidR="00D9444F" w:rsidRPr="00A57420" w:rsidRDefault="00D9444F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FA2472" w14:textId="5E28B9A2" w:rsidR="00D9444F" w:rsidRPr="00A57420" w:rsidRDefault="001D42E4" w:rsidP="001D42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24" w:type="pct"/>
            <w:vMerge/>
            <w:shd w:val="clear" w:color="auto" w:fill="auto"/>
          </w:tcPr>
          <w:p w14:paraId="1B54FCA9" w14:textId="77777777" w:rsidR="00D9444F" w:rsidRPr="00A57420" w:rsidRDefault="00D9444F" w:rsidP="00D944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A503E1E" w14:textId="475FAD66" w:rsidR="00D12702" w:rsidRDefault="00D12702" w:rsidP="00A175DE">
      <w:pPr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36D988B3" w14:textId="77777777" w:rsidR="00D12702" w:rsidRPr="00D12702" w:rsidRDefault="00D12702" w:rsidP="00D12702">
      <w:pPr>
        <w:rPr>
          <w:rFonts w:asciiTheme="majorBidi" w:hAnsiTheme="majorBidi" w:cstheme="majorBidi"/>
          <w:rtl/>
          <w:lang w:bidi="ar-EG"/>
        </w:rPr>
      </w:pPr>
    </w:p>
    <w:p w14:paraId="7C5F30D2" w14:textId="77777777" w:rsidR="00D12702" w:rsidRPr="00D12702" w:rsidRDefault="00D12702" w:rsidP="00D12702">
      <w:pPr>
        <w:rPr>
          <w:rFonts w:asciiTheme="majorBidi" w:hAnsiTheme="majorBidi" w:cstheme="majorBidi"/>
          <w:rtl/>
          <w:lang w:bidi="ar-EG"/>
        </w:rPr>
      </w:pPr>
    </w:p>
    <w:p w14:paraId="3C8C0AF4" w14:textId="6AE0DC33" w:rsidR="00D12702" w:rsidRDefault="00D12702" w:rsidP="00D12702">
      <w:pPr>
        <w:rPr>
          <w:rFonts w:asciiTheme="majorBidi" w:hAnsiTheme="majorBidi" w:cstheme="majorBidi"/>
          <w:rtl/>
          <w:lang w:bidi="ar-EG"/>
        </w:rPr>
      </w:pPr>
    </w:p>
    <w:p w14:paraId="4F6C90BB" w14:textId="12F927AF" w:rsidR="00D12702" w:rsidRDefault="00D12702" w:rsidP="00D12702">
      <w:pPr>
        <w:rPr>
          <w:rFonts w:asciiTheme="majorBidi" w:hAnsiTheme="majorBidi" w:cstheme="majorBidi"/>
          <w:rtl/>
          <w:lang w:bidi="ar-EG"/>
        </w:rPr>
      </w:pPr>
    </w:p>
    <w:p w14:paraId="7B741E91" w14:textId="30C59125" w:rsidR="00A175DE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rtl/>
          <w:lang w:bidi="ar-EG"/>
        </w:rPr>
        <w:tab/>
      </w:r>
    </w:p>
    <w:p w14:paraId="265E04A5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FE4FD5D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ED8C74F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2D62D22E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325F631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22629A95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BD1055E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CC7CCAD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803E767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8D16376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23E18840" w14:textId="26E080C1" w:rsidR="00D12702" w:rsidRPr="004D0E9F" w:rsidRDefault="00D12702" w:rsidP="00D12702">
      <w:pPr>
        <w:tabs>
          <w:tab w:val="left" w:pos="2778"/>
        </w:tabs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4D0E9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رنامج </w:t>
      </w:r>
      <w:r w:rsidRPr="004D0E9F">
        <w:rPr>
          <w:color w:val="FF0000"/>
          <w:kern w:val="0"/>
          <w:sz w:val="32"/>
          <w:szCs w:val="32"/>
          <w:rtl/>
        </w:rPr>
        <w:t>علوم وتكنولوجيا النانو</w:t>
      </w:r>
    </w:p>
    <w:p w14:paraId="1E34C5AF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tbl>
      <w:tblPr>
        <w:bidiVisual/>
        <w:tblW w:w="466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6"/>
        <w:gridCol w:w="3360"/>
        <w:gridCol w:w="2091"/>
        <w:gridCol w:w="837"/>
        <w:gridCol w:w="2215"/>
        <w:gridCol w:w="809"/>
        <w:gridCol w:w="715"/>
        <w:gridCol w:w="988"/>
        <w:gridCol w:w="1079"/>
        <w:gridCol w:w="1249"/>
      </w:tblGrid>
      <w:tr w:rsidR="00D12702" w:rsidRPr="00A57420" w14:paraId="3A6E1CCB" w14:textId="77777777" w:rsidTr="00D12702">
        <w:trPr>
          <w:trHeight w:val="57"/>
          <w:jc w:val="center"/>
        </w:trPr>
        <w:tc>
          <w:tcPr>
            <w:tcW w:w="151" w:type="pct"/>
            <w:vMerge w:val="restart"/>
            <w:shd w:val="clear" w:color="auto" w:fill="ECF78E"/>
            <w:vAlign w:val="center"/>
          </w:tcPr>
          <w:p w14:paraId="2E77E6FB" w14:textId="77777777" w:rsidR="00D12702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8E50266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21" w:type="pct"/>
            <w:vMerge w:val="restart"/>
            <w:shd w:val="clear" w:color="auto" w:fill="ECF78E"/>
            <w:vAlign w:val="center"/>
          </w:tcPr>
          <w:p w14:paraId="1499ED62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760" w:type="pct"/>
            <w:vMerge w:val="restart"/>
            <w:shd w:val="clear" w:color="auto" w:fill="ECF78E"/>
            <w:vAlign w:val="center"/>
          </w:tcPr>
          <w:p w14:paraId="70347269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1108" w:type="pct"/>
            <w:gridSpan w:val="2"/>
            <w:shd w:val="clear" w:color="auto" w:fill="ECF78E"/>
            <w:vAlign w:val="center"/>
          </w:tcPr>
          <w:p w14:paraId="27160D9F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94" w:type="pct"/>
            <w:vMerge w:val="restart"/>
            <w:shd w:val="clear" w:color="auto" w:fill="ECF78E"/>
            <w:vAlign w:val="center"/>
          </w:tcPr>
          <w:p w14:paraId="141560C2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1466" w:type="pct"/>
            <w:gridSpan w:val="4"/>
            <w:shd w:val="clear" w:color="auto" w:fill="ECF78E"/>
            <w:vAlign w:val="center"/>
          </w:tcPr>
          <w:p w14:paraId="5CD38A51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D12702" w:rsidRPr="00A57420" w14:paraId="5ADCECEB" w14:textId="77777777" w:rsidTr="00D12702">
        <w:trPr>
          <w:trHeight w:val="339"/>
          <w:jc w:val="center"/>
        </w:trPr>
        <w:tc>
          <w:tcPr>
            <w:tcW w:w="151" w:type="pct"/>
            <w:vMerge/>
            <w:shd w:val="clear" w:color="auto" w:fill="ECF78E"/>
            <w:vAlign w:val="center"/>
          </w:tcPr>
          <w:p w14:paraId="2D5369A5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1" w:type="pct"/>
            <w:vMerge/>
            <w:shd w:val="clear" w:color="auto" w:fill="ECF78E"/>
            <w:vAlign w:val="center"/>
          </w:tcPr>
          <w:p w14:paraId="7408A6DF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pct"/>
            <w:vMerge/>
            <w:shd w:val="clear" w:color="auto" w:fill="ECF78E"/>
            <w:vAlign w:val="center"/>
          </w:tcPr>
          <w:p w14:paraId="0AF6A13E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4" w:type="pct"/>
            <w:shd w:val="clear" w:color="auto" w:fill="ECF78E"/>
            <w:vAlign w:val="center"/>
          </w:tcPr>
          <w:p w14:paraId="32946E1D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805" w:type="pct"/>
            <w:shd w:val="clear" w:color="auto" w:fill="ECF78E"/>
            <w:vAlign w:val="center"/>
          </w:tcPr>
          <w:p w14:paraId="035116EB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94" w:type="pct"/>
            <w:vMerge/>
            <w:shd w:val="clear" w:color="auto" w:fill="ECF78E"/>
            <w:vAlign w:val="center"/>
          </w:tcPr>
          <w:p w14:paraId="58E8FAAE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" w:type="pct"/>
            <w:shd w:val="clear" w:color="auto" w:fill="ECF78E"/>
            <w:vAlign w:val="center"/>
          </w:tcPr>
          <w:p w14:paraId="14F91D3D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59" w:type="pct"/>
            <w:shd w:val="clear" w:color="auto" w:fill="ECF78E"/>
            <w:vAlign w:val="center"/>
          </w:tcPr>
          <w:p w14:paraId="33E3588B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92" w:type="pct"/>
            <w:shd w:val="clear" w:color="auto" w:fill="ECF78E"/>
            <w:vAlign w:val="center"/>
          </w:tcPr>
          <w:p w14:paraId="33C8ACDB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55" w:type="pct"/>
            <w:shd w:val="clear" w:color="auto" w:fill="ECF78E"/>
            <w:vAlign w:val="center"/>
          </w:tcPr>
          <w:p w14:paraId="349C17AA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6344A0E2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D12702" w:rsidRPr="00A57420" w14:paraId="42AD827B" w14:textId="77777777" w:rsidTr="004D0E9F">
        <w:trPr>
          <w:trHeight w:val="405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6879E602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21" w:type="pct"/>
            <w:vAlign w:val="center"/>
          </w:tcPr>
          <w:p w14:paraId="01853B8D" w14:textId="77777777" w:rsidR="00D12702" w:rsidRPr="00D12702" w:rsidRDefault="00D12702" w:rsidP="00D12702">
            <w:pPr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</w:pPr>
            <w:r w:rsidRPr="00D12702"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أ.د / نورا فتح الله غانم + </w:t>
            </w:r>
          </w:p>
          <w:p w14:paraId="2779D77C" w14:textId="6F4A3DC7" w:rsidR="00D12702" w:rsidRPr="00D12702" w:rsidRDefault="00D12702" w:rsidP="00D12702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.د / مجدي السيد محفوظ</w:t>
            </w:r>
          </w:p>
        </w:tc>
        <w:tc>
          <w:tcPr>
            <w:tcW w:w="760" w:type="pct"/>
            <w:vAlign w:val="center"/>
          </w:tcPr>
          <w:p w14:paraId="084C7416" w14:textId="0E30E5EC" w:rsidR="00D12702" w:rsidRPr="00D12702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تاذ متفرغ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+ أستاذ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780E20C4" w14:textId="14DFCDF1" w:rsidR="00D12702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0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Bio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14:paraId="510C08EC" w14:textId="552C345A" w:rsidR="00D12702" w:rsidRPr="00D12702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  <w:t>General Biology</w:t>
            </w:r>
            <w:r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  <w:t>(2)</w:t>
            </w:r>
          </w:p>
        </w:tc>
        <w:tc>
          <w:tcPr>
            <w:tcW w:w="294" w:type="pct"/>
            <w:vMerge w:val="restart"/>
            <w:vAlign w:val="center"/>
          </w:tcPr>
          <w:p w14:paraId="55BF1A2D" w14:textId="2E3B612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أول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13162A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59" w:type="pct"/>
            <w:vAlign w:val="center"/>
          </w:tcPr>
          <w:p w14:paraId="504622DF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DB4A825" w14:textId="77777777" w:rsidR="00D12702" w:rsidRPr="00A57420" w:rsidRDefault="00D12702" w:rsidP="004D0E9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06A352D6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D12702" w:rsidRPr="00A57420" w14:paraId="1974438C" w14:textId="77777777" w:rsidTr="00D12702">
        <w:trPr>
          <w:trHeight w:val="57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15737F01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21" w:type="pct"/>
            <w:vAlign w:val="center"/>
          </w:tcPr>
          <w:p w14:paraId="0ADC066F" w14:textId="12C47B91" w:rsidR="00D12702" w:rsidRPr="00D12702" w:rsidRDefault="00D12702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</w:t>
            </w:r>
            <w:r w:rsidR="00C2215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/ منى على الحداد </w:t>
            </w:r>
          </w:p>
        </w:tc>
        <w:tc>
          <w:tcPr>
            <w:tcW w:w="760" w:type="pct"/>
            <w:vAlign w:val="center"/>
          </w:tcPr>
          <w:p w14:paraId="35EF8539" w14:textId="77777777" w:rsidR="00D12702" w:rsidRPr="00D12702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0D6BEB0" w14:textId="77777777" w:rsidR="00D12702" w:rsidRPr="00D12702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14:paraId="095E3DC2" w14:textId="77777777" w:rsidR="00D12702" w:rsidRPr="00D12702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94" w:type="pct"/>
            <w:vMerge/>
            <w:vAlign w:val="center"/>
          </w:tcPr>
          <w:p w14:paraId="7F73EA74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2D07D2A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59" w:type="pct"/>
            <w:vAlign w:val="center"/>
          </w:tcPr>
          <w:p w14:paraId="035E79F2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5A78E98B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6BA44EE9" w14:textId="77777777" w:rsidR="00D12702" w:rsidRPr="00A57420" w:rsidRDefault="00D12702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69909A85" w14:textId="77777777" w:rsidR="00D12702" w:rsidRDefault="00D1270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41554A0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15C59D6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EEF4D2B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1D705014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8BCC07E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C318892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13515156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1AA134E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64B3609D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08E599A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0103860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94F5CAC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4A2E2E4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7E712FF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6D0A3EB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D2D3BB2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B5806E3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B0D099C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E3662AB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773E80D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149A21D4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8107317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2A1C3896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17B39674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F9FB050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C3BD48B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6E55860D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62048B58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63629B17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4338D31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8BC93FF" w14:textId="45EE000E" w:rsidR="00A22A87" w:rsidRPr="004D0E9F" w:rsidRDefault="00A22A87" w:rsidP="00D12702">
      <w:pPr>
        <w:tabs>
          <w:tab w:val="left" w:pos="2778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D0E9F">
        <w:rPr>
          <w:rFonts w:asciiTheme="majorBidi" w:hAnsiTheme="majorBidi" w:cstheme="majorBidi" w:hint="cs"/>
          <w:color w:val="C00000"/>
          <w:sz w:val="32"/>
          <w:szCs w:val="32"/>
          <w:rtl/>
          <w:lang w:bidi="ar-EG"/>
        </w:rPr>
        <w:t>برنامج الكيمياء الحيويه</w:t>
      </w:r>
    </w:p>
    <w:p w14:paraId="58E49F50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tbl>
      <w:tblPr>
        <w:bidiVisual/>
        <w:tblW w:w="466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5"/>
        <w:gridCol w:w="3363"/>
        <w:gridCol w:w="2091"/>
        <w:gridCol w:w="837"/>
        <w:gridCol w:w="2215"/>
        <w:gridCol w:w="809"/>
        <w:gridCol w:w="715"/>
        <w:gridCol w:w="988"/>
        <w:gridCol w:w="1079"/>
        <w:gridCol w:w="1247"/>
      </w:tblGrid>
      <w:tr w:rsidR="00A22A87" w:rsidRPr="00A57420" w14:paraId="794B9B5A" w14:textId="77777777" w:rsidTr="00A22A87">
        <w:trPr>
          <w:trHeight w:val="57"/>
          <w:jc w:val="center"/>
        </w:trPr>
        <w:tc>
          <w:tcPr>
            <w:tcW w:w="151" w:type="pct"/>
            <w:vMerge w:val="restart"/>
            <w:shd w:val="clear" w:color="auto" w:fill="ECF78E"/>
            <w:vAlign w:val="center"/>
          </w:tcPr>
          <w:p w14:paraId="46ECBA26" w14:textId="77777777" w:rsidR="00A22A87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2AE18A1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22" w:type="pct"/>
            <w:vMerge w:val="restart"/>
            <w:shd w:val="clear" w:color="auto" w:fill="ECF78E"/>
            <w:vAlign w:val="center"/>
          </w:tcPr>
          <w:p w14:paraId="6BF37D47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760" w:type="pct"/>
            <w:vMerge w:val="restart"/>
            <w:shd w:val="clear" w:color="auto" w:fill="ECF78E"/>
            <w:vAlign w:val="center"/>
          </w:tcPr>
          <w:p w14:paraId="7719EDC0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1109" w:type="pct"/>
            <w:gridSpan w:val="2"/>
            <w:shd w:val="clear" w:color="auto" w:fill="ECF78E"/>
            <w:vAlign w:val="center"/>
          </w:tcPr>
          <w:p w14:paraId="38C2D151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94" w:type="pct"/>
            <w:vMerge w:val="restart"/>
            <w:shd w:val="clear" w:color="auto" w:fill="ECF78E"/>
            <w:vAlign w:val="center"/>
          </w:tcPr>
          <w:p w14:paraId="24E4DFED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1464" w:type="pct"/>
            <w:gridSpan w:val="4"/>
            <w:shd w:val="clear" w:color="auto" w:fill="ECF78E"/>
            <w:vAlign w:val="center"/>
          </w:tcPr>
          <w:p w14:paraId="7B6F5638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A22A87" w:rsidRPr="00A57420" w14:paraId="694E3177" w14:textId="77777777" w:rsidTr="00A22A87">
        <w:trPr>
          <w:trHeight w:val="339"/>
          <w:jc w:val="center"/>
        </w:trPr>
        <w:tc>
          <w:tcPr>
            <w:tcW w:w="151" w:type="pct"/>
            <w:vMerge/>
            <w:shd w:val="clear" w:color="auto" w:fill="ECF78E"/>
            <w:vAlign w:val="center"/>
          </w:tcPr>
          <w:p w14:paraId="6493B305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2" w:type="pct"/>
            <w:vMerge/>
            <w:shd w:val="clear" w:color="auto" w:fill="ECF78E"/>
            <w:vAlign w:val="center"/>
          </w:tcPr>
          <w:p w14:paraId="1147B33E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pct"/>
            <w:vMerge/>
            <w:shd w:val="clear" w:color="auto" w:fill="ECF78E"/>
            <w:vAlign w:val="center"/>
          </w:tcPr>
          <w:p w14:paraId="06B3FEA2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4" w:type="pct"/>
            <w:shd w:val="clear" w:color="auto" w:fill="ECF78E"/>
            <w:vAlign w:val="center"/>
          </w:tcPr>
          <w:p w14:paraId="423C4DAA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805" w:type="pct"/>
            <w:shd w:val="clear" w:color="auto" w:fill="ECF78E"/>
            <w:vAlign w:val="center"/>
          </w:tcPr>
          <w:p w14:paraId="1E7C512B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94" w:type="pct"/>
            <w:vMerge/>
            <w:shd w:val="clear" w:color="auto" w:fill="ECF78E"/>
            <w:vAlign w:val="center"/>
          </w:tcPr>
          <w:p w14:paraId="2242B35E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" w:type="pct"/>
            <w:shd w:val="clear" w:color="auto" w:fill="ECF78E"/>
            <w:vAlign w:val="center"/>
          </w:tcPr>
          <w:p w14:paraId="73E7E155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59" w:type="pct"/>
            <w:shd w:val="clear" w:color="auto" w:fill="ECF78E"/>
            <w:vAlign w:val="center"/>
          </w:tcPr>
          <w:p w14:paraId="21BC5EF6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92" w:type="pct"/>
            <w:shd w:val="clear" w:color="auto" w:fill="ECF78E"/>
            <w:vAlign w:val="center"/>
          </w:tcPr>
          <w:p w14:paraId="5293B831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53" w:type="pct"/>
            <w:shd w:val="clear" w:color="auto" w:fill="ECF78E"/>
            <w:vAlign w:val="center"/>
          </w:tcPr>
          <w:p w14:paraId="080E0BD1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1DE80680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A22A87" w:rsidRPr="00A57420" w14:paraId="3D0F0660" w14:textId="77777777" w:rsidTr="00A22A87">
        <w:trPr>
          <w:trHeight w:val="57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77CCA1AE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22" w:type="pct"/>
            <w:vAlign w:val="center"/>
          </w:tcPr>
          <w:p w14:paraId="067CE620" w14:textId="0A166EF9" w:rsidR="00A22A87" w:rsidRPr="00D12702" w:rsidRDefault="00A22A87" w:rsidP="00404B9D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 xml:space="preserve">أ.د / </w:t>
            </w:r>
            <w:r w:rsidR="00404B9D">
              <w:rPr>
                <w:rFonts w:hint="cs"/>
                <w:b/>
                <w:bCs/>
                <w:color w:val="000000" w:themeColor="text1"/>
                <w:kern w:val="0"/>
                <w:sz w:val="26"/>
                <w:szCs w:val="26"/>
                <w:rtl/>
                <w:lang w:bidi="ar-EG"/>
              </w:rPr>
              <w:t>أحمد السيد عبادة</w:t>
            </w:r>
          </w:p>
        </w:tc>
        <w:tc>
          <w:tcPr>
            <w:tcW w:w="760" w:type="pct"/>
            <w:vAlign w:val="center"/>
          </w:tcPr>
          <w:p w14:paraId="0094FDBF" w14:textId="445CA518" w:rsidR="00A22A87" w:rsidRPr="00504AF7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04AF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ستاذ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6ED73900" w14:textId="1A340142" w:rsidR="00A22A87" w:rsidRPr="00A22A87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A22A8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Z102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14:paraId="51B299E5" w14:textId="18DE0E70" w:rsidR="00A22A87" w:rsidRPr="00D12702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22A87"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  <w:t>General zoology</w:t>
            </w:r>
            <w:r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  <w:t>(2)</w:t>
            </w:r>
          </w:p>
        </w:tc>
        <w:tc>
          <w:tcPr>
            <w:tcW w:w="294" w:type="pct"/>
            <w:vMerge w:val="restart"/>
            <w:vAlign w:val="center"/>
          </w:tcPr>
          <w:p w14:paraId="4BC6D635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أول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6149E4D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59" w:type="pct"/>
            <w:vAlign w:val="center"/>
          </w:tcPr>
          <w:p w14:paraId="0009AACC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92" w:type="pct"/>
            <w:shd w:val="clear" w:color="auto" w:fill="auto"/>
          </w:tcPr>
          <w:p w14:paraId="0DE9F7C7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63D35274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A22A87" w:rsidRPr="00A57420" w14:paraId="5643702F" w14:textId="77777777" w:rsidTr="00A22A87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04745729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22" w:type="pct"/>
            <w:vAlign w:val="center"/>
          </w:tcPr>
          <w:p w14:paraId="7E4081E7" w14:textId="3A08D9C6" w:rsidR="00A22A87" w:rsidRPr="00D12702" w:rsidRDefault="00A22A87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/ رحاب السيد حبلص</w:t>
            </w:r>
          </w:p>
        </w:tc>
        <w:tc>
          <w:tcPr>
            <w:tcW w:w="760" w:type="pct"/>
            <w:vAlign w:val="center"/>
          </w:tcPr>
          <w:p w14:paraId="0BC47C19" w14:textId="0B57DEB5" w:rsidR="00A22A87" w:rsidRPr="00D12702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عيد</w:t>
            </w: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BD98441" w14:textId="77777777" w:rsidR="00A22A87" w:rsidRPr="00D12702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14:paraId="32B37BCB" w14:textId="77777777" w:rsidR="00A22A87" w:rsidRPr="00D12702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94" w:type="pct"/>
            <w:vMerge/>
            <w:vAlign w:val="center"/>
          </w:tcPr>
          <w:p w14:paraId="2AA0EDD8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AD13BCD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59" w:type="pct"/>
            <w:vAlign w:val="center"/>
          </w:tcPr>
          <w:p w14:paraId="47F01A7D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6135005B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495B7FD2" w14:textId="77777777" w:rsidR="00A22A87" w:rsidRPr="00A57420" w:rsidRDefault="00A22A8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14C68" w:rsidRPr="00A57420" w14:paraId="6A4EE7EC" w14:textId="77777777" w:rsidTr="00A22A87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3C8DFC64" w14:textId="089DFBAC" w:rsidR="00C14C68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222" w:type="pct"/>
            <w:vAlign w:val="center"/>
          </w:tcPr>
          <w:p w14:paraId="2E1858BA" w14:textId="2FCCB360" w:rsidR="00C14C68" w:rsidRPr="00504AF7" w:rsidRDefault="00C14C68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04AF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شيماء محمد محمد قاسم</w:t>
            </w:r>
          </w:p>
        </w:tc>
        <w:tc>
          <w:tcPr>
            <w:tcW w:w="760" w:type="pct"/>
            <w:vAlign w:val="center"/>
          </w:tcPr>
          <w:p w14:paraId="7710AD96" w14:textId="5B0A4510" w:rsidR="00C14C68" w:rsidRPr="00504AF7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04AF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5E04169" w14:textId="57806C01" w:rsidR="00C14C68" w:rsidRPr="00D12702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Z</w:t>
            </w:r>
            <w:r w:rsidRPr="00A22A8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04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14:paraId="173A44F8" w14:textId="60DB570D" w:rsidR="00C14C68" w:rsidRPr="00504AF7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04AF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Parasitology</w:t>
            </w:r>
          </w:p>
        </w:tc>
        <w:tc>
          <w:tcPr>
            <w:tcW w:w="294" w:type="pct"/>
            <w:vMerge w:val="restart"/>
            <w:vAlign w:val="center"/>
          </w:tcPr>
          <w:p w14:paraId="3174A02F" w14:textId="49CE52E3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231E67E" w14:textId="6BC763C4" w:rsidR="00C14C68" w:rsidRPr="00A57420" w:rsidRDefault="00A57AC1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9" w:type="pct"/>
            <w:vAlign w:val="center"/>
          </w:tcPr>
          <w:p w14:paraId="2F644B30" w14:textId="54D6DA59" w:rsidR="00C14C68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92" w:type="pct"/>
            <w:shd w:val="clear" w:color="auto" w:fill="auto"/>
          </w:tcPr>
          <w:p w14:paraId="35A53AFE" w14:textId="518373DA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1ED4F1DA" w14:textId="1142D78E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C14C68" w:rsidRPr="00A57420" w14:paraId="050FCA3E" w14:textId="77777777" w:rsidTr="00A22A87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24546B26" w14:textId="778FC46F" w:rsidR="00C14C68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222" w:type="pct"/>
            <w:vAlign w:val="center"/>
          </w:tcPr>
          <w:p w14:paraId="559F439B" w14:textId="616FDED8" w:rsidR="00C14C68" w:rsidRPr="00D12702" w:rsidRDefault="00C14C68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رضا حمدى محمد</w:t>
            </w:r>
          </w:p>
        </w:tc>
        <w:tc>
          <w:tcPr>
            <w:tcW w:w="760" w:type="pct"/>
            <w:vAlign w:val="center"/>
          </w:tcPr>
          <w:p w14:paraId="59F170FE" w14:textId="1BC4DC83" w:rsidR="00C14C68" w:rsidRPr="00D12702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E889864" w14:textId="77777777" w:rsidR="00C14C68" w:rsidRPr="00D12702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14:paraId="794AFF2E" w14:textId="77777777" w:rsidR="00C14C68" w:rsidRPr="00D12702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94" w:type="pct"/>
            <w:vMerge/>
            <w:vAlign w:val="center"/>
          </w:tcPr>
          <w:p w14:paraId="4D2C7328" w14:textId="77777777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D4AB1A7" w14:textId="1934BB9F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59" w:type="pct"/>
            <w:vAlign w:val="center"/>
          </w:tcPr>
          <w:p w14:paraId="758E31A0" w14:textId="20DDB3B4" w:rsidR="00C14C68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6B12BEC8" w14:textId="3B0AD0ED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492E0201" w14:textId="77777777" w:rsidR="00C14C68" w:rsidRPr="00A57420" w:rsidRDefault="00C14C68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5C0B7B9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D55111E" w14:textId="77777777" w:rsidR="00A22A87" w:rsidRDefault="00A22A87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86819DD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CB51F55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2B7FD6DF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6262FE6E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AC79E80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2718547E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6B6E1DE4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A7DB5E7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3B84558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F492680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456B4B3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D5EF359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0EAA5947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82FB842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19BC900C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1EEEE8E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642A163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5365111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FD0EDFD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22A09B0" w14:textId="77777777" w:rsidR="00326A22" w:rsidRDefault="00326A2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51C290C2" w14:textId="77777777" w:rsidR="00326A22" w:rsidRDefault="00326A2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30384B01" w14:textId="77777777" w:rsidR="00326A22" w:rsidRDefault="00326A2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7AA227BF" w14:textId="77777777" w:rsidR="00326A22" w:rsidRDefault="00326A22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p w14:paraId="4D46E3A4" w14:textId="1A49116D" w:rsidR="00404B9D" w:rsidRPr="004D0E9F" w:rsidRDefault="00404B9D" w:rsidP="00D12702">
      <w:pPr>
        <w:tabs>
          <w:tab w:val="left" w:pos="2778"/>
        </w:tabs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</w:pPr>
      <w:r w:rsidRPr="004D0E9F">
        <w:rPr>
          <w:rFonts w:asciiTheme="majorBidi" w:hAnsiTheme="majorBidi" w:cstheme="majorBidi" w:hint="cs"/>
          <w:color w:val="C00000"/>
          <w:sz w:val="32"/>
          <w:szCs w:val="32"/>
          <w:rtl/>
          <w:lang w:bidi="ar-EG"/>
        </w:rPr>
        <w:t xml:space="preserve">برنامج التقنية الحيوى </w:t>
      </w:r>
    </w:p>
    <w:p w14:paraId="71B3D040" w14:textId="77777777" w:rsidR="00404B9D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tbl>
      <w:tblPr>
        <w:bidiVisual/>
        <w:tblW w:w="466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7"/>
        <w:gridCol w:w="3349"/>
        <w:gridCol w:w="2078"/>
        <w:gridCol w:w="928"/>
        <w:gridCol w:w="2201"/>
        <w:gridCol w:w="795"/>
        <w:gridCol w:w="702"/>
        <w:gridCol w:w="988"/>
        <w:gridCol w:w="1065"/>
        <w:gridCol w:w="1236"/>
      </w:tblGrid>
      <w:tr w:rsidR="00404B9D" w:rsidRPr="00A57420" w14:paraId="277E66AF" w14:textId="77777777" w:rsidTr="004D0E9F">
        <w:trPr>
          <w:trHeight w:val="57"/>
          <w:jc w:val="center"/>
        </w:trPr>
        <w:tc>
          <w:tcPr>
            <w:tcW w:w="151" w:type="pct"/>
            <w:vMerge w:val="restart"/>
            <w:shd w:val="clear" w:color="auto" w:fill="ECF78E"/>
            <w:vAlign w:val="center"/>
          </w:tcPr>
          <w:p w14:paraId="02938CD8" w14:textId="77777777" w:rsidR="00404B9D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18EF5E2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17" w:type="pct"/>
            <w:vMerge w:val="restart"/>
            <w:shd w:val="clear" w:color="auto" w:fill="ECF78E"/>
            <w:vAlign w:val="center"/>
          </w:tcPr>
          <w:p w14:paraId="147BE0E2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م</w:t>
            </w:r>
          </w:p>
        </w:tc>
        <w:tc>
          <w:tcPr>
            <w:tcW w:w="755" w:type="pct"/>
            <w:vMerge w:val="restart"/>
            <w:shd w:val="clear" w:color="auto" w:fill="ECF78E"/>
            <w:vAlign w:val="center"/>
          </w:tcPr>
          <w:p w14:paraId="6F6EF95E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درجة الوظيفية</w:t>
            </w:r>
          </w:p>
        </w:tc>
        <w:tc>
          <w:tcPr>
            <w:tcW w:w="1137" w:type="pct"/>
            <w:gridSpan w:val="2"/>
            <w:shd w:val="clear" w:color="auto" w:fill="ECF78E"/>
            <w:vAlign w:val="center"/>
          </w:tcPr>
          <w:p w14:paraId="0F617EFE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قــــرر</w:t>
            </w:r>
          </w:p>
        </w:tc>
        <w:tc>
          <w:tcPr>
            <w:tcW w:w="289" w:type="pct"/>
            <w:vMerge w:val="restart"/>
            <w:shd w:val="clear" w:color="auto" w:fill="ECF78E"/>
            <w:vAlign w:val="center"/>
          </w:tcPr>
          <w:p w14:paraId="2A5182DC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1450" w:type="pct"/>
            <w:gridSpan w:val="4"/>
            <w:shd w:val="clear" w:color="auto" w:fill="ECF78E"/>
            <w:vAlign w:val="center"/>
          </w:tcPr>
          <w:p w14:paraId="1415E853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عدد الساعات أســـبوعيا</w:t>
            </w:r>
          </w:p>
        </w:tc>
      </w:tr>
      <w:tr w:rsidR="005412AF" w:rsidRPr="00A57420" w14:paraId="37434DF0" w14:textId="77777777" w:rsidTr="004D0E9F">
        <w:trPr>
          <w:trHeight w:val="339"/>
          <w:jc w:val="center"/>
        </w:trPr>
        <w:tc>
          <w:tcPr>
            <w:tcW w:w="151" w:type="pct"/>
            <w:vMerge/>
            <w:shd w:val="clear" w:color="auto" w:fill="ECF78E"/>
            <w:vAlign w:val="center"/>
          </w:tcPr>
          <w:p w14:paraId="373619B2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17" w:type="pct"/>
            <w:vMerge/>
            <w:shd w:val="clear" w:color="auto" w:fill="ECF78E"/>
            <w:vAlign w:val="center"/>
          </w:tcPr>
          <w:p w14:paraId="31849E80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5" w:type="pct"/>
            <w:vMerge/>
            <w:shd w:val="clear" w:color="auto" w:fill="ECF78E"/>
            <w:vAlign w:val="center"/>
          </w:tcPr>
          <w:p w14:paraId="47C1705D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7" w:type="pct"/>
            <w:shd w:val="clear" w:color="auto" w:fill="ECF78E"/>
            <w:vAlign w:val="center"/>
          </w:tcPr>
          <w:p w14:paraId="63006DC9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كــود</w:t>
            </w:r>
          </w:p>
        </w:tc>
        <w:tc>
          <w:tcPr>
            <w:tcW w:w="800" w:type="pct"/>
            <w:shd w:val="clear" w:color="auto" w:fill="ECF78E"/>
            <w:vAlign w:val="center"/>
          </w:tcPr>
          <w:p w14:paraId="2280953C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اســـم</w:t>
            </w:r>
          </w:p>
        </w:tc>
        <w:tc>
          <w:tcPr>
            <w:tcW w:w="289" w:type="pct"/>
            <w:vMerge/>
            <w:shd w:val="clear" w:color="auto" w:fill="ECF78E"/>
            <w:vAlign w:val="center"/>
          </w:tcPr>
          <w:p w14:paraId="39E9D0C6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5" w:type="pct"/>
            <w:shd w:val="clear" w:color="auto" w:fill="ECF78E"/>
            <w:vAlign w:val="center"/>
          </w:tcPr>
          <w:p w14:paraId="59FB1BB0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359" w:type="pct"/>
            <w:shd w:val="clear" w:color="auto" w:fill="ECF78E"/>
            <w:vAlign w:val="center"/>
          </w:tcPr>
          <w:p w14:paraId="11620E06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مل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387" w:type="pct"/>
            <w:shd w:val="clear" w:color="auto" w:fill="ECF78E"/>
            <w:vAlign w:val="center"/>
          </w:tcPr>
          <w:p w14:paraId="79C0C2E9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مرين/</w:t>
            </w:r>
            <w:r w:rsidRPr="0084299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48" w:type="pct"/>
            <w:shd w:val="clear" w:color="auto" w:fill="ECF78E"/>
            <w:vAlign w:val="center"/>
          </w:tcPr>
          <w:p w14:paraId="73025077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 xml:space="preserve">إجمالي الساعات </w:t>
            </w:r>
          </w:p>
          <w:p w14:paraId="3AD5CDC2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المعتمدة</w:t>
            </w:r>
          </w:p>
        </w:tc>
      </w:tr>
      <w:tr w:rsidR="005412AF" w:rsidRPr="00A57420" w14:paraId="35F5881B" w14:textId="77777777" w:rsidTr="004D0E9F">
        <w:trPr>
          <w:trHeight w:val="57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2C11CE73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17" w:type="pct"/>
            <w:vAlign w:val="center"/>
          </w:tcPr>
          <w:p w14:paraId="5A66BEEB" w14:textId="0E14F070" w:rsidR="00404B9D" w:rsidRPr="004229B3" w:rsidRDefault="00504AF7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229B3">
              <w:rPr>
                <w:rFonts w:hint="cs"/>
                <w:b/>
                <w:bCs/>
                <w:color w:val="000000" w:themeColor="text1"/>
                <w:kern w:val="0"/>
                <w:sz w:val="24"/>
                <w:szCs w:val="24"/>
                <w:rtl/>
                <w:lang w:bidi="ar-EG"/>
              </w:rPr>
              <w:t>د/ علياء السعيد فضل</w:t>
            </w:r>
          </w:p>
        </w:tc>
        <w:tc>
          <w:tcPr>
            <w:tcW w:w="755" w:type="pct"/>
            <w:vAlign w:val="center"/>
          </w:tcPr>
          <w:p w14:paraId="32B721B4" w14:textId="026FB62D" w:rsidR="00404B9D" w:rsidRPr="00D12702" w:rsidRDefault="00504AF7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694B22F" w14:textId="77777777" w:rsidR="00404B9D" w:rsidRPr="00A22A87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A22A8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Z102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01848CF8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22A87"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  <w:t>General zoology</w:t>
            </w:r>
            <w:r>
              <w:rPr>
                <w:b/>
                <w:bCs/>
                <w:color w:val="000000" w:themeColor="text1"/>
                <w:kern w:val="0"/>
                <w:sz w:val="26"/>
                <w:szCs w:val="26"/>
                <w:lang w:bidi="ar-EG"/>
              </w:rPr>
              <w:t>(2)</w:t>
            </w:r>
          </w:p>
        </w:tc>
        <w:tc>
          <w:tcPr>
            <w:tcW w:w="289" w:type="pct"/>
            <w:vMerge w:val="restart"/>
            <w:vAlign w:val="center"/>
          </w:tcPr>
          <w:p w14:paraId="5520BC0B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أول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DAC371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359" w:type="pct"/>
            <w:vAlign w:val="center"/>
          </w:tcPr>
          <w:p w14:paraId="5A88BC5C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87" w:type="pct"/>
            <w:shd w:val="clear" w:color="auto" w:fill="auto"/>
          </w:tcPr>
          <w:p w14:paraId="4AAF0E5B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8C69958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5412AF" w:rsidRPr="00A57420" w14:paraId="2122243D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2773440F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17" w:type="pct"/>
            <w:vAlign w:val="center"/>
          </w:tcPr>
          <w:p w14:paraId="0C06BB89" w14:textId="77777777" w:rsidR="00404B9D" w:rsidRPr="00D12702" w:rsidRDefault="00404B9D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/ رحاب السيد حبلص</w:t>
            </w:r>
          </w:p>
        </w:tc>
        <w:tc>
          <w:tcPr>
            <w:tcW w:w="755" w:type="pct"/>
            <w:vAlign w:val="center"/>
          </w:tcPr>
          <w:p w14:paraId="79552034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1270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عيد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C155E3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0108CDFE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89" w:type="pct"/>
            <w:vMerge/>
            <w:vAlign w:val="center"/>
          </w:tcPr>
          <w:p w14:paraId="49D34BA9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A0A69B0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59" w:type="pct"/>
            <w:vAlign w:val="center"/>
          </w:tcPr>
          <w:p w14:paraId="0C855B55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14:paraId="730D8FE9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6A56DB26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04B9D" w:rsidRPr="00A57420" w14:paraId="619C553D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35D4ED0F" w14:textId="77777777" w:rsidR="00404B9D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217" w:type="pct"/>
            <w:vAlign w:val="center"/>
          </w:tcPr>
          <w:p w14:paraId="44973B6E" w14:textId="755DF5C7" w:rsidR="00404B9D" w:rsidRPr="00D12702" w:rsidRDefault="00404B9D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د/ </w:t>
            </w:r>
            <w:r w:rsidR="00504AF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سعيد عبدالعليم الأشرم</w:t>
            </w:r>
          </w:p>
        </w:tc>
        <w:tc>
          <w:tcPr>
            <w:tcW w:w="755" w:type="pct"/>
            <w:vAlign w:val="center"/>
          </w:tcPr>
          <w:p w14:paraId="78CFC2C6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درس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57021A3" w14:textId="2DA0EC85" w:rsidR="00404B9D" w:rsidRPr="00D12702" w:rsidRDefault="00404B9D" w:rsidP="00504A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Z</w:t>
            </w:r>
            <w:r w:rsidRPr="00A22A8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0</w:t>
            </w:r>
            <w:r w:rsidR="00504AF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49C73FDC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A22A8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Parasitology</w:t>
            </w:r>
          </w:p>
        </w:tc>
        <w:tc>
          <w:tcPr>
            <w:tcW w:w="289" w:type="pct"/>
            <w:vMerge w:val="restart"/>
            <w:vAlign w:val="center"/>
          </w:tcPr>
          <w:p w14:paraId="7BE9A5FF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9227FD" w14:textId="244FA329" w:rsidR="00404B9D" w:rsidRPr="00A57420" w:rsidRDefault="00504AF7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9" w:type="pct"/>
            <w:vAlign w:val="center"/>
          </w:tcPr>
          <w:p w14:paraId="7B14F497" w14:textId="77777777" w:rsidR="00404B9D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87" w:type="pct"/>
            <w:shd w:val="clear" w:color="auto" w:fill="auto"/>
          </w:tcPr>
          <w:p w14:paraId="6DF84355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83C0518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404B9D" w:rsidRPr="00A57420" w14:paraId="73856BDB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457EF81A" w14:textId="77777777" w:rsidR="00404B9D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217" w:type="pct"/>
            <w:vAlign w:val="center"/>
          </w:tcPr>
          <w:p w14:paraId="3300C959" w14:textId="77777777" w:rsidR="00404B9D" w:rsidRPr="00D12702" w:rsidRDefault="00404B9D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رضا حمدى محمد</w:t>
            </w:r>
          </w:p>
        </w:tc>
        <w:tc>
          <w:tcPr>
            <w:tcW w:w="755" w:type="pct"/>
            <w:vAlign w:val="center"/>
          </w:tcPr>
          <w:p w14:paraId="4039353F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BC8A86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751B324F" w14:textId="77777777" w:rsidR="00404B9D" w:rsidRPr="00D12702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89" w:type="pct"/>
            <w:vMerge/>
            <w:vAlign w:val="center"/>
          </w:tcPr>
          <w:p w14:paraId="2F65F5D0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59402CD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59" w:type="pct"/>
            <w:vAlign w:val="center"/>
          </w:tcPr>
          <w:p w14:paraId="4A3C754C" w14:textId="77777777" w:rsidR="00404B9D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14:paraId="0C6CC425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3AD899F" w14:textId="77777777" w:rsidR="00404B9D" w:rsidRPr="00A57420" w:rsidRDefault="00404B9D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D0E9F" w:rsidRPr="00A57420" w14:paraId="54E440EE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2D7414AF" w14:textId="6DC3E922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1217" w:type="pct"/>
            <w:vAlign w:val="center"/>
          </w:tcPr>
          <w:p w14:paraId="594A4654" w14:textId="2EAB0AA0" w:rsidR="004D0E9F" w:rsidRDefault="004D0E9F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C4496">
              <w:rPr>
                <w:rFonts w:asciiTheme="majorBidi" w:hAnsiTheme="majorBidi"/>
                <w:b/>
                <w:bCs/>
                <w:color w:val="000000" w:themeColor="text1"/>
                <w:rtl/>
                <w:lang w:bidi="ar-EG"/>
              </w:rPr>
              <w:t>أ.د / مجدي السيد محفوظ</w:t>
            </w:r>
          </w:p>
        </w:tc>
        <w:tc>
          <w:tcPr>
            <w:tcW w:w="755" w:type="pct"/>
            <w:vAlign w:val="center"/>
          </w:tcPr>
          <w:p w14:paraId="1178ECAB" w14:textId="2785777F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تاذ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671C2207" w14:textId="030BADD9" w:rsidR="004D0E9F" w:rsidRPr="00EC4496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rtl/>
                <w:lang w:bidi="ar-EG"/>
              </w:rPr>
            </w:pPr>
            <w:r w:rsidRPr="00EC4496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Zoo203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3D525271" w14:textId="19CF6062" w:rsidR="004D0E9F" w:rsidRPr="00D12702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C4496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Molecular Biology</w:t>
            </w:r>
          </w:p>
        </w:tc>
        <w:tc>
          <w:tcPr>
            <w:tcW w:w="289" w:type="pct"/>
            <w:vMerge w:val="restart"/>
            <w:vAlign w:val="center"/>
          </w:tcPr>
          <w:p w14:paraId="1A31821C" w14:textId="7AFD7C0F" w:rsidR="004D0E9F" w:rsidRPr="00A57420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ى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8592377" w14:textId="698D46C7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9" w:type="pct"/>
            <w:vAlign w:val="center"/>
          </w:tcPr>
          <w:p w14:paraId="0EB28E62" w14:textId="528DA380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87" w:type="pct"/>
            <w:shd w:val="clear" w:color="auto" w:fill="auto"/>
          </w:tcPr>
          <w:p w14:paraId="730D0CB5" w14:textId="1B452499" w:rsidR="004D0E9F" w:rsidRPr="00A57420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6AD640E" w14:textId="0EFD97C1" w:rsidR="004D0E9F" w:rsidRPr="00A57420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4D0E9F" w:rsidRPr="00A57420" w14:paraId="15DA2B92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2ADA714D" w14:textId="0FD3A5E1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1217" w:type="pct"/>
            <w:vAlign w:val="center"/>
          </w:tcPr>
          <w:p w14:paraId="193955EA" w14:textId="58486E7F" w:rsidR="004D0E9F" w:rsidRDefault="004D0E9F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755" w:type="pct"/>
            <w:vAlign w:val="center"/>
          </w:tcPr>
          <w:p w14:paraId="47A1BBAA" w14:textId="0A56DA0F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A93171" w14:textId="77777777" w:rsidR="004D0E9F" w:rsidRPr="00D12702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4FDA76DE" w14:textId="77777777" w:rsidR="004D0E9F" w:rsidRPr="00D12702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89" w:type="pct"/>
            <w:vMerge/>
            <w:vAlign w:val="center"/>
          </w:tcPr>
          <w:p w14:paraId="0B0F130B" w14:textId="77777777" w:rsidR="004D0E9F" w:rsidRPr="00A57420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C5A5227" w14:textId="3790CDAF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59" w:type="pct"/>
            <w:vAlign w:val="center"/>
          </w:tcPr>
          <w:p w14:paraId="100E951C" w14:textId="492F7C14" w:rsidR="004D0E9F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14:paraId="1A7B1F14" w14:textId="13655D99" w:rsidR="004D0E9F" w:rsidRPr="00A57420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063F5D2" w14:textId="77777777" w:rsidR="004D0E9F" w:rsidRPr="00A57420" w:rsidRDefault="004D0E9F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C4496" w:rsidRPr="00A57420" w14:paraId="274B1B0E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60879B41" w14:textId="2A1061CA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1217" w:type="pct"/>
            <w:vAlign w:val="center"/>
          </w:tcPr>
          <w:p w14:paraId="4D5BFFA1" w14:textId="77777777" w:rsidR="00EC4496" w:rsidRDefault="00EC4496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د/ شيماء محمد محمد قاسم</w:t>
            </w:r>
          </w:p>
        </w:tc>
        <w:tc>
          <w:tcPr>
            <w:tcW w:w="755" w:type="pct"/>
            <w:vAlign w:val="center"/>
          </w:tcPr>
          <w:p w14:paraId="5D6A965C" w14:textId="77777777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D171D37" w14:textId="77777777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C14C6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Zoo304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5AC89FFE" w14:textId="77777777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C14C6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Immunology and Serology</w:t>
            </w:r>
          </w:p>
        </w:tc>
        <w:tc>
          <w:tcPr>
            <w:tcW w:w="289" w:type="pct"/>
            <w:vMerge w:val="restart"/>
            <w:vAlign w:val="center"/>
          </w:tcPr>
          <w:p w14:paraId="5DAECB62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5BD4EF6" w14:textId="3237C461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9" w:type="pct"/>
            <w:vAlign w:val="center"/>
          </w:tcPr>
          <w:p w14:paraId="1A8AFD79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87" w:type="pct"/>
            <w:shd w:val="clear" w:color="auto" w:fill="auto"/>
          </w:tcPr>
          <w:p w14:paraId="612AD715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38A2F73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EC4496" w:rsidRPr="00A57420" w14:paraId="670CE82F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0759BE7B" w14:textId="5AF8A93A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217" w:type="pct"/>
            <w:vAlign w:val="center"/>
          </w:tcPr>
          <w:p w14:paraId="18ED38B9" w14:textId="77777777" w:rsidR="00EC4496" w:rsidRDefault="00EC4496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/ رضا حمدى محمد</w:t>
            </w:r>
          </w:p>
        </w:tc>
        <w:tc>
          <w:tcPr>
            <w:tcW w:w="755" w:type="pct"/>
            <w:vAlign w:val="center"/>
          </w:tcPr>
          <w:p w14:paraId="5FA5C1FC" w14:textId="77777777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يد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0FC3E6" w14:textId="77777777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78DB4936" w14:textId="77777777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89" w:type="pct"/>
            <w:vMerge/>
            <w:vAlign w:val="center"/>
          </w:tcPr>
          <w:p w14:paraId="0F9483CC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F90E13B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359" w:type="pct"/>
            <w:vAlign w:val="center"/>
          </w:tcPr>
          <w:p w14:paraId="041D7026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14:paraId="786421DE" w14:textId="49CA86C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474271A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C4496" w:rsidRPr="00A57420" w14:paraId="5170EEDA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5BCABD74" w14:textId="1080FA67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1217" w:type="pct"/>
            <w:vAlign w:val="center"/>
          </w:tcPr>
          <w:p w14:paraId="0BD2FEC2" w14:textId="7E113018" w:rsidR="00EC4496" w:rsidRDefault="00EC4496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أ.د/ نورا فتح الله غانم</w:t>
            </w:r>
          </w:p>
        </w:tc>
        <w:tc>
          <w:tcPr>
            <w:tcW w:w="755" w:type="pct"/>
            <w:vAlign w:val="center"/>
          </w:tcPr>
          <w:p w14:paraId="3884165E" w14:textId="6403887A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أستاذ متفرغ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E5AEF56" w14:textId="6D63286B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5412AF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BTC302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419C9241" w14:textId="1C1DEB76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5412AF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Plant &amp; Animal tissue culture</w:t>
            </w:r>
          </w:p>
        </w:tc>
        <w:tc>
          <w:tcPr>
            <w:tcW w:w="289" w:type="pct"/>
            <w:vMerge w:val="restart"/>
            <w:vAlign w:val="center"/>
          </w:tcPr>
          <w:p w14:paraId="2EA3A38D" w14:textId="48EADF43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6C62D31" w14:textId="2075889E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9" w:type="pct"/>
          </w:tcPr>
          <w:p w14:paraId="0BC089E5" w14:textId="22DA4B43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87" w:type="pct"/>
            <w:shd w:val="clear" w:color="auto" w:fill="auto"/>
          </w:tcPr>
          <w:p w14:paraId="7476C88A" w14:textId="64800FD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BF858BD" w14:textId="67CE9DDF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EC4496" w:rsidRPr="00A57420" w14:paraId="22DBF035" w14:textId="77777777" w:rsidTr="004D0E9F">
        <w:trPr>
          <w:trHeight w:val="361"/>
          <w:jc w:val="center"/>
        </w:trPr>
        <w:tc>
          <w:tcPr>
            <w:tcW w:w="151" w:type="pct"/>
            <w:shd w:val="clear" w:color="auto" w:fill="ECF78E"/>
            <w:vAlign w:val="center"/>
          </w:tcPr>
          <w:p w14:paraId="55EFF05B" w14:textId="3F12FD36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1217" w:type="pct"/>
            <w:vAlign w:val="center"/>
          </w:tcPr>
          <w:p w14:paraId="70E4A8B3" w14:textId="0185DC6C" w:rsidR="00EC4496" w:rsidRDefault="00EC4496" w:rsidP="008D12A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.م/ منى على الحداد</w:t>
            </w:r>
          </w:p>
        </w:tc>
        <w:tc>
          <w:tcPr>
            <w:tcW w:w="755" w:type="pct"/>
            <w:vAlign w:val="center"/>
          </w:tcPr>
          <w:p w14:paraId="0F28CC79" w14:textId="32B2697E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درس مساعد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38F1BC" w14:textId="77777777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429E807B" w14:textId="77777777" w:rsidR="00EC4496" w:rsidRPr="00D12702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89" w:type="pct"/>
            <w:vMerge/>
            <w:vAlign w:val="center"/>
          </w:tcPr>
          <w:p w14:paraId="55B3B796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55" w:type="pct"/>
            <w:shd w:val="clear" w:color="auto" w:fill="auto"/>
          </w:tcPr>
          <w:p w14:paraId="6A96EB94" w14:textId="02C33C95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359" w:type="pct"/>
            <w:vAlign w:val="center"/>
          </w:tcPr>
          <w:p w14:paraId="3AD870CC" w14:textId="569C0E0F" w:rsidR="00EC4496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14:paraId="1C6C0865" w14:textId="7BA97196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5742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ــــ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78ACCB3" w14:textId="77777777" w:rsidR="00EC4496" w:rsidRPr="00A57420" w:rsidRDefault="00EC4496" w:rsidP="008D12A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397F786" w14:textId="77777777" w:rsidR="00404B9D" w:rsidRPr="00D12702" w:rsidRDefault="00404B9D" w:rsidP="00D12702">
      <w:pPr>
        <w:tabs>
          <w:tab w:val="left" w:pos="2778"/>
        </w:tabs>
        <w:rPr>
          <w:rFonts w:asciiTheme="majorBidi" w:hAnsiTheme="majorBidi" w:cstheme="majorBidi"/>
          <w:rtl/>
          <w:lang w:bidi="ar-EG"/>
        </w:rPr>
      </w:pPr>
    </w:p>
    <w:sectPr w:rsidR="00404B9D" w:rsidRPr="00D12702" w:rsidSect="00B4301B">
      <w:headerReference w:type="default" r:id="rId8"/>
      <w:footerReference w:type="even" r:id="rId9"/>
      <w:footerReference w:type="default" r:id="rId10"/>
      <w:pgSz w:w="16838" w:h="11906" w:orient="landscape"/>
      <w:pgMar w:top="432" w:right="1080" w:bottom="432" w:left="965" w:header="113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98C9" w14:textId="77777777" w:rsidR="00B4301B" w:rsidRDefault="00B4301B">
      <w:r>
        <w:separator/>
      </w:r>
    </w:p>
  </w:endnote>
  <w:endnote w:type="continuationSeparator" w:id="0">
    <w:p w14:paraId="5E0BA368" w14:textId="77777777" w:rsidR="00B4301B" w:rsidRDefault="00B4301B">
      <w:r>
        <w:continuationSeparator/>
      </w:r>
    </w:p>
  </w:endnote>
  <w:endnote w:type="continuationNotice" w:id="1">
    <w:p w14:paraId="384D54DB" w14:textId="77777777" w:rsidR="00B4301B" w:rsidRDefault="00B4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82BB" w14:textId="77777777" w:rsidR="002B33F1" w:rsidRDefault="002B33F1" w:rsidP="00F111D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B1AF642" w14:textId="77777777" w:rsidR="002B33F1" w:rsidRDefault="002B33F1" w:rsidP="000B3E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E729" w14:textId="77777777" w:rsidR="002B33F1" w:rsidRDefault="002B33F1" w:rsidP="00F111D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73B74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14:paraId="14BCEC5C" w14:textId="125E2B8B" w:rsidR="002B33F1" w:rsidRDefault="002B33F1" w:rsidP="00A12012">
    <w:pPr>
      <w:spacing w:line="220" w:lineRule="exact"/>
      <w:ind w:firstLine="51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>المختص                  رئيس قسم التعليم           وكيل الكلية لشئون التعليم والطلاب                                                                                       يعتمد،</w:t>
    </w:r>
  </w:p>
  <w:p w14:paraId="2EC43E72" w14:textId="2FF06233" w:rsidR="002B33F1" w:rsidRDefault="002B33F1" w:rsidP="00A12012">
    <w:pPr>
      <w:spacing w:line="220" w:lineRule="exact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 xml:space="preserve">                                                                                                                     عميد الكلية                                                  نائب رئيس الجامعة</w:t>
    </w:r>
  </w:p>
  <w:p w14:paraId="399C57A8" w14:textId="77777777" w:rsidR="002B33F1" w:rsidRDefault="002B33F1" w:rsidP="00A12012">
    <w:pPr>
      <w:spacing w:line="220" w:lineRule="exact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 xml:space="preserve">                                                                                                                                                                                      لشئون التعليم والطلاب</w:t>
    </w:r>
  </w:p>
  <w:p w14:paraId="2E173719" w14:textId="77777777" w:rsidR="002B33F1" w:rsidRPr="00A12012" w:rsidRDefault="002B33F1" w:rsidP="00A12012">
    <w:pPr>
      <w:spacing w:line="360" w:lineRule="auto"/>
      <w:rPr>
        <w:b/>
        <w:bCs/>
        <w:sz w:val="24"/>
        <w:szCs w:val="24"/>
        <w:rtl/>
      </w:rPr>
    </w:pPr>
    <w:r w:rsidRPr="00A12012">
      <w:rPr>
        <w:rFonts w:hint="cs"/>
        <w:b/>
        <w:bCs/>
        <w:sz w:val="16"/>
        <w:szCs w:val="16"/>
        <w:rtl/>
      </w:rPr>
      <w:t xml:space="preserve">                                                  </w:t>
    </w:r>
    <w:r w:rsidRPr="00A12012">
      <w:rPr>
        <w:rFonts w:hint="cs"/>
        <w:b/>
        <w:bCs/>
        <w:sz w:val="24"/>
        <w:szCs w:val="24"/>
        <w:rtl/>
      </w:rPr>
      <w:t xml:space="preserve">                                              </w:t>
    </w:r>
  </w:p>
  <w:p w14:paraId="16B50224" w14:textId="76225ECB" w:rsidR="002B33F1" w:rsidRPr="00BE2A9F" w:rsidRDefault="002B33F1" w:rsidP="00A12012">
    <w:pPr>
      <w:spacing w:line="220" w:lineRule="exact"/>
      <w:rPr>
        <w:b/>
        <w:bCs/>
        <w:sz w:val="26"/>
        <w:szCs w:val="26"/>
        <w:lang w:bidi="ar-EG"/>
      </w:rPr>
    </w:pPr>
    <w:r>
      <w:rPr>
        <w:rFonts w:hint="cs"/>
        <w:b/>
        <w:bCs/>
        <w:sz w:val="26"/>
        <w:szCs w:val="26"/>
        <w:rtl/>
      </w:rPr>
      <w:t xml:space="preserve">                                                     </w:t>
    </w:r>
    <w:r>
      <w:rPr>
        <w:b/>
        <w:bCs/>
        <w:sz w:val="26"/>
        <w:szCs w:val="26"/>
      </w:rPr>
      <w:t xml:space="preserve">   </w:t>
    </w:r>
    <w:r>
      <w:rPr>
        <w:rFonts w:hint="cs"/>
        <w:b/>
        <w:bCs/>
        <w:sz w:val="26"/>
        <w:szCs w:val="26"/>
        <w:rtl/>
      </w:rPr>
      <w:t xml:space="preserve">   (أ.د/ </w:t>
    </w:r>
    <w:r w:rsidRPr="00D538B0">
      <w:rPr>
        <w:rFonts w:hint="cs"/>
        <w:b/>
        <w:bCs/>
        <w:sz w:val="26"/>
        <w:szCs w:val="26"/>
        <w:rtl/>
      </w:rPr>
      <w:t xml:space="preserve">عبد الحميد الشاعر) </w:t>
    </w:r>
    <w:r>
      <w:rPr>
        <w:rFonts w:hint="cs"/>
        <w:b/>
        <w:bCs/>
        <w:sz w:val="26"/>
        <w:szCs w:val="26"/>
        <w:rtl/>
      </w:rPr>
      <w:t xml:space="preserve">                   </w:t>
    </w:r>
    <w:r w:rsidRPr="00D538B0">
      <w:rPr>
        <w:rFonts w:hint="cs"/>
        <w:b/>
        <w:bCs/>
        <w:sz w:val="26"/>
        <w:szCs w:val="26"/>
        <w:rtl/>
      </w:rPr>
      <w:t xml:space="preserve">(أ.د. مجدى السيد محفوظ )                             </w:t>
    </w:r>
    <w:r>
      <w:rPr>
        <w:rFonts w:hint="cs"/>
        <w:b/>
        <w:bCs/>
        <w:sz w:val="28"/>
        <w:szCs w:val="28"/>
        <w:rtl/>
      </w:rPr>
      <w:t xml:space="preserve">    </w:t>
    </w:r>
    <w:r w:rsidRPr="00D538B0">
      <w:rPr>
        <w:rFonts w:hint="cs"/>
        <w:b/>
        <w:bCs/>
        <w:sz w:val="28"/>
        <w:szCs w:val="28"/>
        <w:rtl/>
      </w:rPr>
      <w:t>(</w:t>
    </w:r>
    <w:r w:rsidRPr="00D538B0">
      <w:rPr>
        <w:rFonts w:hint="cs"/>
        <w:b/>
        <w:bCs/>
        <w:sz w:val="26"/>
        <w:szCs w:val="26"/>
        <w:rtl/>
      </w:rPr>
      <w:t>أ.د. محمد مصطفى عبد العال</w:t>
    </w:r>
    <w:r w:rsidRPr="00D538B0">
      <w:rPr>
        <w:rFonts w:hint="cs"/>
        <w:b/>
        <w:bCs/>
        <w:sz w:val="26"/>
        <w:szCs w:val="26"/>
        <w:rtl/>
        <w:lang w:bidi="ar-EG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833C" w14:textId="77777777" w:rsidR="00B4301B" w:rsidRDefault="00B4301B">
      <w:r>
        <w:separator/>
      </w:r>
    </w:p>
  </w:footnote>
  <w:footnote w:type="continuationSeparator" w:id="0">
    <w:p w14:paraId="0B40CC3A" w14:textId="77777777" w:rsidR="00B4301B" w:rsidRDefault="00B4301B">
      <w:r>
        <w:continuationSeparator/>
      </w:r>
    </w:p>
  </w:footnote>
  <w:footnote w:type="continuationNotice" w:id="1">
    <w:p w14:paraId="7E07BA5E" w14:textId="77777777" w:rsidR="00B4301B" w:rsidRDefault="00B43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720"/>
      <w:bidiVisual/>
      <w:tblW w:w="6155" w:type="pct"/>
      <w:tblLook w:val="04A0" w:firstRow="1" w:lastRow="0" w:firstColumn="1" w:lastColumn="0" w:noHBand="0" w:noVBand="1"/>
    </w:tblPr>
    <w:tblGrid>
      <w:gridCol w:w="6905"/>
      <w:gridCol w:w="3828"/>
      <w:gridCol w:w="7477"/>
    </w:tblGrid>
    <w:tr w:rsidR="002B33F1" w:rsidRPr="000E0AFA" w14:paraId="0733E336" w14:textId="77777777" w:rsidTr="00835570">
      <w:trPr>
        <w:trHeight w:val="1135"/>
      </w:trPr>
      <w:tc>
        <w:tcPr>
          <w:tcW w:w="1896" w:type="pct"/>
          <w:tcBorders>
            <w:bottom w:val="single" w:sz="4" w:space="0" w:color="auto"/>
          </w:tcBorders>
          <w:vAlign w:val="center"/>
        </w:tcPr>
        <w:p w14:paraId="2DFFB165" w14:textId="5EEB7819" w:rsidR="002B33F1" w:rsidRPr="00BC1766" w:rsidRDefault="002B33F1" w:rsidP="00BC1766">
          <w:pPr>
            <w:jc w:val="center"/>
            <w:rPr>
              <w:rFonts w:ascii="Arial" w:hAnsi="Arial" w:cs="Simplified Arabic"/>
              <w:b/>
              <w:bCs/>
              <w:color w:val="0070C0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noProof/>
              <w:rtl/>
            </w:rPr>
            <w:drawing>
              <wp:anchor distT="0" distB="0" distL="114300" distR="114300" simplePos="0" relativeHeight="251627008" behindDoc="1" locked="0" layoutInCell="1" allowOverlap="1" wp14:anchorId="37A1C829" wp14:editId="231E093F">
                <wp:simplePos x="0" y="0"/>
                <wp:positionH relativeFrom="column">
                  <wp:posOffset>-993140</wp:posOffset>
                </wp:positionH>
                <wp:positionV relativeFrom="paragraph">
                  <wp:posOffset>-4445</wp:posOffset>
                </wp:positionV>
                <wp:extent cx="704850" cy="657225"/>
                <wp:effectExtent l="0" t="0" r="0" b="0"/>
                <wp:wrapTight wrapText="bothSides">
                  <wp:wrapPolygon edited="0">
                    <wp:start x="8173" y="0"/>
                    <wp:lineTo x="0" y="5009"/>
                    <wp:lineTo x="0" y="21287"/>
                    <wp:lineTo x="20432" y="21287"/>
                    <wp:lineTo x="20432" y="15652"/>
                    <wp:lineTo x="11676" y="0"/>
                    <wp:lineTo x="8173" y="0"/>
                  </wp:wrapPolygon>
                </wp:wrapTight>
                <wp:docPr id="77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1766">
            <w:rPr>
              <w:rFonts w:ascii="Arial" w:hAnsi="Arial" w:cs="Simplified Arabic" w:hint="cs"/>
              <w:b/>
              <w:bCs/>
              <w:color w:val="0070C0"/>
              <w:sz w:val="22"/>
              <w:szCs w:val="22"/>
              <w:rtl/>
            </w:rPr>
            <w:t>جامعة كفر الشيخ</w:t>
          </w:r>
        </w:p>
        <w:p w14:paraId="45452A5C" w14:textId="77777777" w:rsidR="002B33F1" w:rsidRPr="00BC1766" w:rsidRDefault="002B33F1" w:rsidP="00BC1766">
          <w:pPr>
            <w:jc w:val="center"/>
            <w:rPr>
              <w:rFonts w:ascii="Arial" w:hAnsi="Arial" w:cs="Simplified Arabic"/>
              <w:b/>
              <w:bCs/>
              <w:color w:val="0070C0"/>
              <w:sz w:val="22"/>
              <w:szCs w:val="22"/>
              <w:rtl/>
            </w:rPr>
          </w:pPr>
          <w:r w:rsidRPr="00BC1766">
            <w:rPr>
              <w:rFonts w:ascii="Arial" w:hAnsi="Arial" w:cs="Simplified Arabic" w:hint="cs"/>
              <w:b/>
              <w:bCs/>
              <w:color w:val="0070C0"/>
              <w:sz w:val="22"/>
              <w:szCs w:val="22"/>
              <w:rtl/>
            </w:rPr>
            <w:t>كليـة العلوم</w:t>
          </w:r>
        </w:p>
        <w:p w14:paraId="0976EDE2" w14:textId="77777777" w:rsidR="002B33F1" w:rsidRPr="006A6C1F" w:rsidRDefault="002B33F1" w:rsidP="00BC1766">
          <w:pPr>
            <w:jc w:val="center"/>
            <w:rPr>
              <w:rFonts w:ascii="Arial" w:hAnsi="Arial" w:cs="Simplified Arabic"/>
              <w:b/>
              <w:bCs/>
              <w:rtl/>
              <w:lang w:bidi="ar-EG"/>
            </w:rPr>
          </w:pPr>
          <w:r w:rsidRPr="00BC1766">
            <w:rPr>
              <w:rFonts w:ascii="Arial" w:hAnsi="Arial" w:cs="Simplified Arabic" w:hint="cs"/>
              <w:b/>
              <w:bCs/>
              <w:color w:val="0070C0"/>
              <w:sz w:val="22"/>
              <w:szCs w:val="22"/>
              <w:rtl/>
            </w:rPr>
            <w:t>مكتب أ. د. وكيل الكلية لشئون التعليم والطلاب</w:t>
          </w:r>
        </w:p>
      </w:tc>
      <w:tc>
        <w:tcPr>
          <w:tcW w:w="1051" w:type="pct"/>
          <w:tcBorders>
            <w:bottom w:val="single" w:sz="4" w:space="0" w:color="auto"/>
          </w:tcBorders>
          <w:vAlign w:val="center"/>
        </w:tcPr>
        <w:p w14:paraId="32909E24" w14:textId="48191BA3" w:rsidR="002B33F1" w:rsidRPr="006A6C1F" w:rsidRDefault="002B33F1" w:rsidP="00BC1766">
          <w:pPr>
            <w:jc w:val="center"/>
            <w:rPr>
              <w:rFonts w:cs="Simplified Arabic"/>
              <w:b/>
              <w:bCs/>
              <w:rtl/>
              <w:lang w:eastAsia="ar-SA"/>
            </w:rPr>
          </w:pPr>
          <w:r w:rsidRPr="00F92E11">
            <w:rPr>
              <w:b/>
              <w:bCs/>
              <w:noProof/>
            </w:rPr>
            <w:drawing>
              <wp:anchor distT="0" distB="0" distL="114300" distR="114300" simplePos="0" relativeHeight="251643392" behindDoc="1" locked="0" layoutInCell="1" allowOverlap="1" wp14:anchorId="7BB0714D" wp14:editId="68DBEDEC">
                <wp:simplePos x="0" y="0"/>
                <wp:positionH relativeFrom="column">
                  <wp:posOffset>-1200150</wp:posOffset>
                </wp:positionH>
                <wp:positionV relativeFrom="paragraph">
                  <wp:posOffset>-105410</wp:posOffset>
                </wp:positionV>
                <wp:extent cx="683260" cy="708660"/>
                <wp:effectExtent l="0" t="0" r="0" b="0"/>
                <wp:wrapThrough wrapText="bothSides">
                  <wp:wrapPolygon edited="0">
                    <wp:start x="0" y="0"/>
                    <wp:lineTo x="0" y="21290"/>
                    <wp:lineTo x="21279" y="21290"/>
                    <wp:lineTo x="21279" y="0"/>
                    <wp:lineTo x="0" y="0"/>
                  </wp:wrapPolygon>
                </wp:wrapThrough>
                <wp:docPr id="78" name="Picture 5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0F96E7" w14:textId="72296467" w:rsidR="002B33F1" w:rsidRPr="006A6C1F" w:rsidRDefault="002B33F1" w:rsidP="00BC1766">
          <w:pPr>
            <w:jc w:val="center"/>
            <w:rPr>
              <w:rFonts w:cs="Simplified Arabic"/>
              <w:b/>
              <w:bCs/>
              <w:rtl/>
              <w:lang w:eastAsia="ar-SA"/>
            </w:rPr>
          </w:pPr>
        </w:p>
        <w:p w14:paraId="7E1D1539" w14:textId="77BB1397" w:rsidR="002B33F1" w:rsidRPr="006A6C1F" w:rsidRDefault="002B33F1" w:rsidP="00BC1766">
          <w:pPr>
            <w:jc w:val="center"/>
            <w:rPr>
              <w:rFonts w:cs="Simplified Arabic"/>
              <w:b/>
              <w:bCs/>
              <w:rtl/>
              <w:lang w:eastAsia="ar-SA"/>
            </w:rPr>
          </w:pPr>
        </w:p>
      </w:tc>
      <w:tc>
        <w:tcPr>
          <w:tcW w:w="2053" w:type="pct"/>
          <w:tcBorders>
            <w:bottom w:val="single" w:sz="4" w:space="0" w:color="auto"/>
          </w:tcBorders>
          <w:vAlign w:val="center"/>
        </w:tcPr>
        <w:p w14:paraId="3CC42EE8" w14:textId="77777777" w:rsidR="002B33F1" w:rsidRPr="00BC1766" w:rsidRDefault="002B33F1" w:rsidP="00BC1766">
          <w:pPr>
            <w:bidi w:val="0"/>
            <w:jc w:val="center"/>
            <w:textAlignment w:val="top"/>
            <w:rPr>
              <w:rFonts w:ascii="Arial" w:hAnsi="Arial" w:cs="Simplified Arabic"/>
              <w:b/>
              <w:bCs/>
              <w:noProof/>
              <w:color w:val="C00000"/>
            </w:rPr>
          </w:pPr>
          <w:r w:rsidRPr="00BC1766">
            <w:rPr>
              <w:rFonts w:ascii="Arial" w:hAnsi="Arial" w:cs="Simplified Arabic"/>
              <w:b/>
              <w:bCs/>
              <w:noProof/>
              <w:color w:val="C00000"/>
            </w:rPr>
            <w:t>Kafrelsheikh University</w:t>
          </w:r>
        </w:p>
        <w:p w14:paraId="4D485638" w14:textId="77777777" w:rsidR="002B33F1" w:rsidRPr="00BC1766" w:rsidRDefault="002B33F1" w:rsidP="00BC1766">
          <w:pPr>
            <w:bidi w:val="0"/>
            <w:jc w:val="center"/>
            <w:textAlignment w:val="top"/>
            <w:rPr>
              <w:rFonts w:ascii="Arial" w:hAnsi="Arial" w:cs="Simplified Arabic"/>
              <w:b/>
              <w:bCs/>
              <w:noProof/>
              <w:color w:val="C00000"/>
            </w:rPr>
          </w:pPr>
          <w:r w:rsidRPr="00BC1766">
            <w:rPr>
              <w:rFonts w:ascii="Arial" w:hAnsi="Arial" w:cs="Simplified Arabic"/>
              <w:b/>
              <w:bCs/>
              <w:noProof/>
              <w:color w:val="C00000"/>
            </w:rPr>
            <w:t>Faculty of Science</w:t>
          </w:r>
        </w:p>
        <w:p w14:paraId="6B20774F" w14:textId="77777777" w:rsidR="002B33F1" w:rsidRPr="00BC1766" w:rsidRDefault="002B33F1" w:rsidP="00BC1766">
          <w:pPr>
            <w:bidi w:val="0"/>
            <w:jc w:val="center"/>
            <w:textAlignment w:val="top"/>
            <w:rPr>
              <w:rFonts w:ascii="Arial" w:hAnsi="Arial" w:cs="Simplified Arabic"/>
              <w:b/>
              <w:bCs/>
              <w:noProof/>
              <w:color w:val="C00000"/>
            </w:rPr>
          </w:pPr>
          <w:r w:rsidRPr="00BC1766">
            <w:rPr>
              <w:rFonts w:ascii="Arial" w:hAnsi="Arial" w:cs="Simplified Arabic"/>
              <w:b/>
              <w:bCs/>
              <w:noProof/>
              <w:color w:val="C00000"/>
            </w:rPr>
            <w:t>Vice Dean 's Office for</w:t>
          </w:r>
        </w:p>
        <w:p w14:paraId="0034DDF6" w14:textId="078759B7" w:rsidR="002B33F1" w:rsidRPr="000E0AFA" w:rsidRDefault="002B33F1" w:rsidP="00BC1766">
          <w:pPr>
            <w:bidi w:val="0"/>
            <w:jc w:val="center"/>
            <w:textAlignment w:val="top"/>
            <w:rPr>
              <w:rFonts w:ascii="Arial" w:hAnsi="Arial" w:cs="Simplified Arabic"/>
              <w:b/>
              <w:bCs/>
              <w:noProof/>
            </w:rPr>
          </w:pPr>
          <w:r w:rsidRPr="00BC1766">
            <w:rPr>
              <w:rFonts w:ascii="Arial" w:hAnsi="Arial" w:cs="Simplified Arabic"/>
              <w:b/>
              <w:bCs/>
              <w:noProof/>
              <w:color w:val="C00000"/>
            </w:rPr>
            <w:t>Education and Students Affairs</w:t>
          </w:r>
        </w:p>
      </w:tc>
    </w:tr>
  </w:tbl>
  <w:p w14:paraId="5DE8D22D" w14:textId="77777777" w:rsidR="002B33F1" w:rsidRPr="00A93B21" w:rsidRDefault="002B33F1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0A6"/>
    <w:multiLevelType w:val="hybridMultilevel"/>
    <w:tmpl w:val="930482BC"/>
    <w:lvl w:ilvl="0" w:tplc="87D4605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PT Bold Broken" w:hint="default"/>
      </w:rPr>
    </w:lvl>
    <w:lvl w:ilvl="1" w:tplc="05B092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8847CD"/>
    <w:multiLevelType w:val="hybridMultilevel"/>
    <w:tmpl w:val="5EB0DE4E"/>
    <w:lvl w:ilvl="0" w:tplc="07B63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07052"/>
    <w:multiLevelType w:val="hybridMultilevel"/>
    <w:tmpl w:val="B4709C9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A3745B4"/>
    <w:multiLevelType w:val="hybridMultilevel"/>
    <w:tmpl w:val="91AA98A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70065D96"/>
    <w:multiLevelType w:val="hybridMultilevel"/>
    <w:tmpl w:val="27B24990"/>
    <w:lvl w:ilvl="0" w:tplc="776E3F6A">
      <w:start w:val="1"/>
      <w:numFmt w:val="arabicAlpha"/>
      <w:lvlText w:val="(%1."/>
      <w:lvlJc w:val="left"/>
      <w:pPr>
        <w:ind w:left="63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5" w15:restartNumberingAfterBreak="0">
    <w:nsid w:val="75034E2B"/>
    <w:multiLevelType w:val="hybridMultilevel"/>
    <w:tmpl w:val="DB167BF2"/>
    <w:lvl w:ilvl="0" w:tplc="88CC68E0">
      <w:start w:val="1"/>
      <w:numFmt w:val="arabicAlpha"/>
      <w:lvlText w:val="(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78AE0ED2"/>
    <w:multiLevelType w:val="hybridMultilevel"/>
    <w:tmpl w:val="8F52E896"/>
    <w:lvl w:ilvl="0" w:tplc="6E7A9B04">
      <w:start w:val="1"/>
      <w:numFmt w:val="arabicAlpha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792556BE"/>
    <w:multiLevelType w:val="hybridMultilevel"/>
    <w:tmpl w:val="1918F3F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925991336">
    <w:abstractNumId w:val="0"/>
  </w:num>
  <w:num w:numId="2" w16cid:durableId="660962524">
    <w:abstractNumId w:val="6"/>
  </w:num>
  <w:num w:numId="3" w16cid:durableId="591084669">
    <w:abstractNumId w:val="5"/>
  </w:num>
  <w:num w:numId="4" w16cid:durableId="1062758224">
    <w:abstractNumId w:val="1"/>
  </w:num>
  <w:num w:numId="5" w16cid:durableId="1550263246">
    <w:abstractNumId w:val="3"/>
  </w:num>
  <w:num w:numId="6" w16cid:durableId="688529103">
    <w:abstractNumId w:val="7"/>
  </w:num>
  <w:num w:numId="7" w16cid:durableId="1003900453">
    <w:abstractNumId w:val="2"/>
  </w:num>
  <w:num w:numId="8" w16cid:durableId="958103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73"/>
    <w:rsid w:val="00000251"/>
    <w:rsid w:val="0000081D"/>
    <w:rsid w:val="00000E19"/>
    <w:rsid w:val="0000146B"/>
    <w:rsid w:val="000017B6"/>
    <w:rsid w:val="00002165"/>
    <w:rsid w:val="0000216D"/>
    <w:rsid w:val="00002840"/>
    <w:rsid w:val="00002B14"/>
    <w:rsid w:val="00002F0E"/>
    <w:rsid w:val="00003D05"/>
    <w:rsid w:val="000044DF"/>
    <w:rsid w:val="000046EE"/>
    <w:rsid w:val="00006DF5"/>
    <w:rsid w:val="00010CEC"/>
    <w:rsid w:val="00011B03"/>
    <w:rsid w:val="00012B02"/>
    <w:rsid w:val="0001300E"/>
    <w:rsid w:val="00013F9C"/>
    <w:rsid w:val="000165C9"/>
    <w:rsid w:val="00016FBF"/>
    <w:rsid w:val="00017466"/>
    <w:rsid w:val="00020691"/>
    <w:rsid w:val="0002315A"/>
    <w:rsid w:val="00023270"/>
    <w:rsid w:val="00023D79"/>
    <w:rsid w:val="00025C89"/>
    <w:rsid w:val="000272B6"/>
    <w:rsid w:val="000301F6"/>
    <w:rsid w:val="0003048E"/>
    <w:rsid w:val="00031363"/>
    <w:rsid w:val="00032451"/>
    <w:rsid w:val="00033510"/>
    <w:rsid w:val="00036049"/>
    <w:rsid w:val="000361EC"/>
    <w:rsid w:val="000365C2"/>
    <w:rsid w:val="000375E3"/>
    <w:rsid w:val="000379AC"/>
    <w:rsid w:val="00040775"/>
    <w:rsid w:val="00040A51"/>
    <w:rsid w:val="00040ACD"/>
    <w:rsid w:val="000420B7"/>
    <w:rsid w:val="000425F9"/>
    <w:rsid w:val="0004395E"/>
    <w:rsid w:val="0004601D"/>
    <w:rsid w:val="000464C9"/>
    <w:rsid w:val="00046AA3"/>
    <w:rsid w:val="00047D0C"/>
    <w:rsid w:val="00051E10"/>
    <w:rsid w:val="00053641"/>
    <w:rsid w:val="000536CC"/>
    <w:rsid w:val="00053BF2"/>
    <w:rsid w:val="00055886"/>
    <w:rsid w:val="0005605A"/>
    <w:rsid w:val="00057807"/>
    <w:rsid w:val="000604BE"/>
    <w:rsid w:val="0006062C"/>
    <w:rsid w:val="00060965"/>
    <w:rsid w:val="00061271"/>
    <w:rsid w:val="00061ACF"/>
    <w:rsid w:val="000623F0"/>
    <w:rsid w:val="00063A8F"/>
    <w:rsid w:val="00064CD4"/>
    <w:rsid w:val="00065563"/>
    <w:rsid w:val="00066A28"/>
    <w:rsid w:val="00067D44"/>
    <w:rsid w:val="00070462"/>
    <w:rsid w:val="00071FEF"/>
    <w:rsid w:val="000731CF"/>
    <w:rsid w:val="000733A3"/>
    <w:rsid w:val="0007391E"/>
    <w:rsid w:val="000749DE"/>
    <w:rsid w:val="00076A51"/>
    <w:rsid w:val="0008437B"/>
    <w:rsid w:val="00084BB0"/>
    <w:rsid w:val="00086AE2"/>
    <w:rsid w:val="00087012"/>
    <w:rsid w:val="0009256E"/>
    <w:rsid w:val="00092759"/>
    <w:rsid w:val="00092E45"/>
    <w:rsid w:val="00093786"/>
    <w:rsid w:val="000A04C7"/>
    <w:rsid w:val="000A05EA"/>
    <w:rsid w:val="000A44AE"/>
    <w:rsid w:val="000A457B"/>
    <w:rsid w:val="000A4606"/>
    <w:rsid w:val="000A4CE0"/>
    <w:rsid w:val="000A56B5"/>
    <w:rsid w:val="000A65B2"/>
    <w:rsid w:val="000B053E"/>
    <w:rsid w:val="000B08E6"/>
    <w:rsid w:val="000B1BED"/>
    <w:rsid w:val="000B3E5A"/>
    <w:rsid w:val="000B46F4"/>
    <w:rsid w:val="000C295F"/>
    <w:rsid w:val="000C2A60"/>
    <w:rsid w:val="000D06C1"/>
    <w:rsid w:val="000D0D02"/>
    <w:rsid w:val="000D2FD0"/>
    <w:rsid w:val="000D5EA3"/>
    <w:rsid w:val="000D7E33"/>
    <w:rsid w:val="000E0A52"/>
    <w:rsid w:val="000E0AFA"/>
    <w:rsid w:val="000E0F7B"/>
    <w:rsid w:val="000E1933"/>
    <w:rsid w:val="000E1FC9"/>
    <w:rsid w:val="000E4F97"/>
    <w:rsid w:val="000E54B8"/>
    <w:rsid w:val="000E5C26"/>
    <w:rsid w:val="000E5E4E"/>
    <w:rsid w:val="000E67C4"/>
    <w:rsid w:val="000E6CEB"/>
    <w:rsid w:val="000E78C7"/>
    <w:rsid w:val="000F0032"/>
    <w:rsid w:val="000F0842"/>
    <w:rsid w:val="000F08B9"/>
    <w:rsid w:val="000F3993"/>
    <w:rsid w:val="000F4505"/>
    <w:rsid w:val="000F466D"/>
    <w:rsid w:val="00100970"/>
    <w:rsid w:val="00102596"/>
    <w:rsid w:val="00102EDF"/>
    <w:rsid w:val="00103A29"/>
    <w:rsid w:val="00103B8D"/>
    <w:rsid w:val="00103BB6"/>
    <w:rsid w:val="00104F6E"/>
    <w:rsid w:val="00105CEE"/>
    <w:rsid w:val="001077BF"/>
    <w:rsid w:val="00110344"/>
    <w:rsid w:val="00113514"/>
    <w:rsid w:val="00113FE7"/>
    <w:rsid w:val="00114378"/>
    <w:rsid w:val="001151B9"/>
    <w:rsid w:val="0011625E"/>
    <w:rsid w:val="001167FB"/>
    <w:rsid w:val="001217E9"/>
    <w:rsid w:val="00131E42"/>
    <w:rsid w:val="0013214D"/>
    <w:rsid w:val="001336F7"/>
    <w:rsid w:val="001341F4"/>
    <w:rsid w:val="001414F5"/>
    <w:rsid w:val="00141798"/>
    <w:rsid w:val="00141CF5"/>
    <w:rsid w:val="00141F0B"/>
    <w:rsid w:val="00143370"/>
    <w:rsid w:val="00143AA0"/>
    <w:rsid w:val="00154B50"/>
    <w:rsid w:val="001555A0"/>
    <w:rsid w:val="00155F44"/>
    <w:rsid w:val="00156F57"/>
    <w:rsid w:val="001570BA"/>
    <w:rsid w:val="00157D78"/>
    <w:rsid w:val="00163B6A"/>
    <w:rsid w:val="00165352"/>
    <w:rsid w:val="00166144"/>
    <w:rsid w:val="001700FE"/>
    <w:rsid w:val="00170A9B"/>
    <w:rsid w:val="00171473"/>
    <w:rsid w:val="00173149"/>
    <w:rsid w:val="001733A6"/>
    <w:rsid w:val="00174F17"/>
    <w:rsid w:val="001753C7"/>
    <w:rsid w:val="001753F3"/>
    <w:rsid w:val="001755C8"/>
    <w:rsid w:val="0017573F"/>
    <w:rsid w:val="001763D3"/>
    <w:rsid w:val="00176CD0"/>
    <w:rsid w:val="001776EA"/>
    <w:rsid w:val="00181819"/>
    <w:rsid w:val="00182E9A"/>
    <w:rsid w:val="0018444F"/>
    <w:rsid w:val="00185ACF"/>
    <w:rsid w:val="00186C61"/>
    <w:rsid w:val="00186FAF"/>
    <w:rsid w:val="0018774B"/>
    <w:rsid w:val="00187782"/>
    <w:rsid w:val="00192C46"/>
    <w:rsid w:val="001964F9"/>
    <w:rsid w:val="00197478"/>
    <w:rsid w:val="001A1627"/>
    <w:rsid w:val="001A2E28"/>
    <w:rsid w:val="001A3204"/>
    <w:rsid w:val="001A4505"/>
    <w:rsid w:val="001A4ABE"/>
    <w:rsid w:val="001B094D"/>
    <w:rsid w:val="001B3A95"/>
    <w:rsid w:val="001B6099"/>
    <w:rsid w:val="001B653C"/>
    <w:rsid w:val="001B6911"/>
    <w:rsid w:val="001C1859"/>
    <w:rsid w:val="001C1AC9"/>
    <w:rsid w:val="001C2B42"/>
    <w:rsid w:val="001C440C"/>
    <w:rsid w:val="001C53CD"/>
    <w:rsid w:val="001C5A53"/>
    <w:rsid w:val="001C6802"/>
    <w:rsid w:val="001C6FFC"/>
    <w:rsid w:val="001D2F17"/>
    <w:rsid w:val="001D42E4"/>
    <w:rsid w:val="001D61E5"/>
    <w:rsid w:val="001D67B7"/>
    <w:rsid w:val="001D7D33"/>
    <w:rsid w:val="001D7F36"/>
    <w:rsid w:val="001E3272"/>
    <w:rsid w:val="001E3DD9"/>
    <w:rsid w:val="001E3E35"/>
    <w:rsid w:val="001F0CD0"/>
    <w:rsid w:val="001F3139"/>
    <w:rsid w:val="001F3352"/>
    <w:rsid w:val="001F3475"/>
    <w:rsid w:val="001F42DF"/>
    <w:rsid w:val="001F51B5"/>
    <w:rsid w:val="001F6DBD"/>
    <w:rsid w:val="001F7286"/>
    <w:rsid w:val="00200E08"/>
    <w:rsid w:val="00200ED2"/>
    <w:rsid w:val="00202E1A"/>
    <w:rsid w:val="002031D2"/>
    <w:rsid w:val="00203524"/>
    <w:rsid w:val="00204BDE"/>
    <w:rsid w:val="00207DF8"/>
    <w:rsid w:val="002102AC"/>
    <w:rsid w:val="00210D86"/>
    <w:rsid w:val="00211EEF"/>
    <w:rsid w:val="00211FDF"/>
    <w:rsid w:val="00213689"/>
    <w:rsid w:val="00215BED"/>
    <w:rsid w:val="002178C1"/>
    <w:rsid w:val="002178D9"/>
    <w:rsid w:val="00217ECC"/>
    <w:rsid w:val="0022085D"/>
    <w:rsid w:val="00220A5B"/>
    <w:rsid w:val="00220C62"/>
    <w:rsid w:val="002211E3"/>
    <w:rsid w:val="002219FD"/>
    <w:rsid w:val="00222805"/>
    <w:rsid w:val="002228C0"/>
    <w:rsid w:val="00224FFF"/>
    <w:rsid w:val="00233717"/>
    <w:rsid w:val="00233B3E"/>
    <w:rsid w:val="00234E54"/>
    <w:rsid w:val="002358B8"/>
    <w:rsid w:val="00236378"/>
    <w:rsid w:val="00236B79"/>
    <w:rsid w:val="00237143"/>
    <w:rsid w:val="002436B3"/>
    <w:rsid w:val="00246D5A"/>
    <w:rsid w:val="00251C06"/>
    <w:rsid w:val="00252992"/>
    <w:rsid w:val="002540FF"/>
    <w:rsid w:val="0025424D"/>
    <w:rsid w:val="00254C0F"/>
    <w:rsid w:val="00255011"/>
    <w:rsid w:val="0025514E"/>
    <w:rsid w:val="00255A1C"/>
    <w:rsid w:val="00260067"/>
    <w:rsid w:val="00260E98"/>
    <w:rsid w:val="00261B92"/>
    <w:rsid w:val="00261F10"/>
    <w:rsid w:val="00264459"/>
    <w:rsid w:val="002668F2"/>
    <w:rsid w:val="00270778"/>
    <w:rsid w:val="002718DA"/>
    <w:rsid w:val="0027248F"/>
    <w:rsid w:val="002731CF"/>
    <w:rsid w:val="00273526"/>
    <w:rsid w:val="00273819"/>
    <w:rsid w:val="00273DC7"/>
    <w:rsid w:val="00274890"/>
    <w:rsid w:val="002753CE"/>
    <w:rsid w:val="002759B5"/>
    <w:rsid w:val="00276711"/>
    <w:rsid w:val="00284500"/>
    <w:rsid w:val="0028528D"/>
    <w:rsid w:val="00286308"/>
    <w:rsid w:val="00287951"/>
    <w:rsid w:val="0029064D"/>
    <w:rsid w:val="00290859"/>
    <w:rsid w:val="00291716"/>
    <w:rsid w:val="00291747"/>
    <w:rsid w:val="00291780"/>
    <w:rsid w:val="00292894"/>
    <w:rsid w:val="00292BA8"/>
    <w:rsid w:val="00293D46"/>
    <w:rsid w:val="002969D5"/>
    <w:rsid w:val="00296B97"/>
    <w:rsid w:val="00296CBA"/>
    <w:rsid w:val="002A0893"/>
    <w:rsid w:val="002A1415"/>
    <w:rsid w:val="002A1534"/>
    <w:rsid w:val="002A4617"/>
    <w:rsid w:val="002A464C"/>
    <w:rsid w:val="002A4CDB"/>
    <w:rsid w:val="002A4DFF"/>
    <w:rsid w:val="002A5069"/>
    <w:rsid w:val="002A5664"/>
    <w:rsid w:val="002B00BD"/>
    <w:rsid w:val="002B0FDC"/>
    <w:rsid w:val="002B1504"/>
    <w:rsid w:val="002B2137"/>
    <w:rsid w:val="002B33F1"/>
    <w:rsid w:val="002B34C9"/>
    <w:rsid w:val="002C0E47"/>
    <w:rsid w:val="002C3278"/>
    <w:rsid w:val="002C4BE6"/>
    <w:rsid w:val="002C642A"/>
    <w:rsid w:val="002D1828"/>
    <w:rsid w:val="002D3109"/>
    <w:rsid w:val="002D3713"/>
    <w:rsid w:val="002D4990"/>
    <w:rsid w:val="002D6F46"/>
    <w:rsid w:val="002E0417"/>
    <w:rsid w:val="002E276A"/>
    <w:rsid w:val="002E2BD3"/>
    <w:rsid w:val="002E2D2B"/>
    <w:rsid w:val="002E4651"/>
    <w:rsid w:val="002E50FF"/>
    <w:rsid w:val="002E5A0B"/>
    <w:rsid w:val="002E624E"/>
    <w:rsid w:val="002E633D"/>
    <w:rsid w:val="002E643F"/>
    <w:rsid w:val="002E68DF"/>
    <w:rsid w:val="002E731C"/>
    <w:rsid w:val="002F0428"/>
    <w:rsid w:val="002F350B"/>
    <w:rsid w:val="002F4E99"/>
    <w:rsid w:val="002F60D1"/>
    <w:rsid w:val="00300022"/>
    <w:rsid w:val="00300D00"/>
    <w:rsid w:val="0030179E"/>
    <w:rsid w:val="00301C7D"/>
    <w:rsid w:val="003023F9"/>
    <w:rsid w:val="00302A02"/>
    <w:rsid w:val="00306B68"/>
    <w:rsid w:val="00313173"/>
    <w:rsid w:val="00313FC9"/>
    <w:rsid w:val="00314269"/>
    <w:rsid w:val="00315020"/>
    <w:rsid w:val="0031552A"/>
    <w:rsid w:val="00315AD2"/>
    <w:rsid w:val="00315C9F"/>
    <w:rsid w:val="00317B5D"/>
    <w:rsid w:val="00320851"/>
    <w:rsid w:val="00320C0E"/>
    <w:rsid w:val="003223A5"/>
    <w:rsid w:val="00322F13"/>
    <w:rsid w:val="00326A22"/>
    <w:rsid w:val="00326C4B"/>
    <w:rsid w:val="00326DD9"/>
    <w:rsid w:val="00327359"/>
    <w:rsid w:val="00327B89"/>
    <w:rsid w:val="00327EB7"/>
    <w:rsid w:val="00330D5D"/>
    <w:rsid w:val="003313D7"/>
    <w:rsid w:val="00331456"/>
    <w:rsid w:val="003319A3"/>
    <w:rsid w:val="003320EC"/>
    <w:rsid w:val="00332AB9"/>
    <w:rsid w:val="00333EFD"/>
    <w:rsid w:val="00334877"/>
    <w:rsid w:val="00334C91"/>
    <w:rsid w:val="00335A64"/>
    <w:rsid w:val="00336287"/>
    <w:rsid w:val="00337825"/>
    <w:rsid w:val="00340262"/>
    <w:rsid w:val="00342690"/>
    <w:rsid w:val="00342C97"/>
    <w:rsid w:val="00343767"/>
    <w:rsid w:val="00344116"/>
    <w:rsid w:val="003444AA"/>
    <w:rsid w:val="00345B09"/>
    <w:rsid w:val="00346315"/>
    <w:rsid w:val="00346776"/>
    <w:rsid w:val="00350ADF"/>
    <w:rsid w:val="00351C4F"/>
    <w:rsid w:val="0035215F"/>
    <w:rsid w:val="003535C1"/>
    <w:rsid w:val="00353EA3"/>
    <w:rsid w:val="00354C71"/>
    <w:rsid w:val="003550BA"/>
    <w:rsid w:val="003567D3"/>
    <w:rsid w:val="00357FE6"/>
    <w:rsid w:val="00360525"/>
    <w:rsid w:val="003607DA"/>
    <w:rsid w:val="00362B6A"/>
    <w:rsid w:val="00364E5E"/>
    <w:rsid w:val="003653B1"/>
    <w:rsid w:val="003655DE"/>
    <w:rsid w:val="00366AD8"/>
    <w:rsid w:val="00366F8C"/>
    <w:rsid w:val="00370A81"/>
    <w:rsid w:val="00370D2B"/>
    <w:rsid w:val="00370E8E"/>
    <w:rsid w:val="00371ABC"/>
    <w:rsid w:val="003723BA"/>
    <w:rsid w:val="0037327C"/>
    <w:rsid w:val="003738AC"/>
    <w:rsid w:val="00373B74"/>
    <w:rsid w:val="003751C7"/>
    <w:rsid w:val="00375B45"/>
    <w:rsid w:val="00376CBC"/>
    <w:rsid w:val="00376D7F"/>
    <w:rsid w:val="00377529"/>
    <w:rsid w:val="00381A33"/>
    <w:rsid w:val="00383746"/>
    <w:rsid w:val="0038420E"/>
    <w:rsid w:val="00384251"/>
    <w:rsid w:val="00385055"/>
    <w:rsid w:val="003859DF"/>
    <w:rsid w:val="00386084"/>
    <w:rsid w:val="003870EC"/>
    <w:rsid w:val="003906D4"/>
    <w:rsid w:val="00390C49"/>
    <w:rsid w:val="003927BC"/>
    <w:rsid w:val="00393D2B"/>
    <w:rsid w:val="00394A37"/>
    <w:rsid w:val="003973A5"/>
    <w:rsid w:val="00397787"/>
    <w:rsid w:val="003A014C"/>
    <w:rsid w:val="003A172D"/>
    <w:rsid w:val="003A2A0D"/>
    <w:rsid w:val="003A4B3A"/>
    <w:rsid w:val="003A6435"/>
    <w:rsid w:val="003A7F6D"/>
    <w:rsid w:val="003B04D4"/>
    <w:rsid w:val="003B091A"/>
    <w:rsid w:val="003B25BE"/>
    <w:rsid w:val="003B3021"/>
    <w:rsid w:val="003B492E"/>
    <w:rsid w:val="003C0D73"/>
    <w:rsid w:val="003C1896"/>
    <w:rsid w:val="003C1AF2"/>
    <w:rsid w:val="003C5816"/>
    <w:rsid w:val="003C5E1E"/>
    <w:rsid w:val="003C6610"/>
    <w:rsid w:val="003D08B2"/>
    <w:rsid w:val="003D1D86"/>
    <w:rsid w:val="003D2671"/>
    <w:rsid w:val="003D2D0A"/>
    <w:rsid w:val="003D5B3D"/>
    <w:rsid w:val="003E2224"/>
    <w:rsid w:val="003E2D3E"/>
    <w:rsid w:val="003E4077"/>
    <w:rsid w:val="003E4648"/>
    <w:rsid w:val="003E4948"/>
    <w:rsid w:val="003E4FAA"/>
    <w:rsid w:val="003E551C"/>
    <w:rsid w:val="003E5660"/>
    <w:rsid w:val="003E5CA0"/>
    <w:rsid w:val="003E5F0D"/>
    <w:rsid w:val="003E645F"/>
    <w:rsid w:val="003E68C0"/>
    <w:rsid w:val="003F1E6B"/>
    <w:rsid w:val="003F20AD"/>
    <w:rsid w:val="003F262D"/>
    <w:rsid w:val="003F7F43"/>
    <w:rsid w:val="00400BD7"/>
    <w:rsid w:val="0040338A"/>
    <w:rsid w:val="00403BF4"/>
    <w:rsid w:val="00404756"/>
    <w:rsid w:val="00404B9D"/>
    <w:rsid w:val="00404BFD"/>
    <w:rsid w:val="00406125"/>
    <w:rsid w:val="00407F9C"/>
    <w:rsid w:val="00410499"/>
    <w:rsid w:val="0041136B"/>
    <w:rsid w:val="004144F8"/>
    <w:rsid w:val="00414632"/>
    <w:rsid w:val="004146AB"/>
    <w:rsid w:val="00415225"/>
    <w:rsid w:val="0041582E"/>
    <w:rsid w:val="00415B2C"/>
    <w:rsid w:val="004167F9"/>
    <w:rsid w:val="00416D7C"/>
    <w:rsid w:val="00417A97"/>
    <w:rsid w:val="0042021F"/>
    <w:rsid w:val="00421D67"/>
    <w:rsid w:val="00422360"/>
    <w:rsid w:val="004229B3"/>
    <w:rsid w:val="00422A2B"/>
    <w:rsid w:val="0042374A"/>
    <w:rsid w:val="0042441F"/>
    <w:rsid w:val="00424FAB"/>
    <w:rsid w:val="00427367"/>
    <w:rsid w:val="00427693"/>
    <w:rsid w:val="00430419"/>
    <w:rsid w:val="00430FC8"/>
    <w:rsid w:val="00432245"/>
    <w:rsid w:val="004324CC"/>
    <w:rsid w:val="00433580"/>
    <w:rsid w:val="00433A54"/>
    <w:rsid w:val="00434CDA"/>
    <w:rsid w:val="0043527E"/>
    <w:rsid w:val="00435424"/>
    <w:rsid w:val="00435980"/>
    <w:rsid w:val="00435FD4"/>
    <w:rsid w:val="004364DF"/>
    <w:rsid w:val="00436B7D"/>
    <w:rsid w:val="00436F00"/>
    <w:rsid w:val="00442E43"/>
    <w:rsid w:val="0044325A"/>
    <w:rsid w:val="00443434"/>
    <w:rsid w:val="004444E0"/>
    <w:rsid w:val="0044492E"/>
    <w:rsid w:val="00445B27"/>
    <w:rsid w:val="00446294"/>
    <w:rsid w:val="0044645A"/>
    <w:rsid w:val="004477E9"/>
    <w:rsid w:val="00447943"/>
    <w:rsid w:val="00447B0E"/>
    <w:rsid w:val="00451048"/>
    <w:rsid w:val="00452A46"/>
    <w:rsid w:val="00452A5C"/>
    <w:rsid w:val="00452DCF"/>
    <w:rsid w:val="004534DB"/>
    <w:rsid w:val="00453E1D"/>
    <w:rsid w:val="00454047"/>
    <w:rsid w:val="00454800"/>
    <w:rsid w:val="00455673"/>
    <w:rsid w:val="00455F2A"/>
    <w:rsid w:val="00456668"/>
    <w:rsid w:val="00456E31"/>
    <w:rsid w:val="00460739"/>
    <w:rsid w:val="00462980"/>
    <w:rsid w:val="004655A8"/>
    <w:rsid w:val="00465BC6"/>
    <w:rsid w:val="00470697"/>
    <w:rsid w:val="0047101A"/>
    <w:rsid w:val="00471265"/>
    <w:rsid w:val="0047347C"/>
    <w:rsid w:val="00473A7B"/>
    <w:rsid w:val="00474A8A"/>
    <w:rsid w:val="00474ED4"/>
    <w:rsid w:val="00474FB0"/>
    <w:rsid w:val="0047535B"/>
    <w:rsid w:val="00475838"/>
    <w:rsid w:val="00476528"/>
    <w:rsid w:val="00476995"/>
    <w:rsid w:val="00477262"/>
    <w:rsid w:val="00477AE2"/>
    <w:rsid w:val="004812D7"/>
    <w:rsid w:val="00484366"/>
    <w:rsid w:val="00484F8F"/>
    <w:rsid w:val="0048576A"/>
    <w:rsid w:val="00486B56"/>
    <w:rsid w:val="00487592"/>
    <w:rsid w:val="00490392"/>
    <w:rsid w:val="00491614"/>
    <w:rsid w:val="0049309D"/>
    <w:rsid w:val="004940E0"/>
    <w:rsid w:val="004950A6"/>
    <w:rsid w:val="00495B5C"/>
    <w:rsid w:val="00497642"/>
    <w:rsid w:val="00497854"/>
    <w:rsid w:val="00497F3D"/>
    <w:rsid w:val="004A0DF8"/>
    <w:rsid w:val="004A1425"/>
    <w:rsid w:val="004A2FD5"/>
    <w:rsid w:val="004A5A5D"/>
    <w:rsid w:val="004A5D8D"/>
    <w:rsid w:val="004A7D16"/>
    <w:rsid w:val="004B18E9"/>
    <w:rsid w:val="004B31DB"/>
    <w:rsid w:val="004B358E"/>
    <w:rsid w:val="004B4C40"/>
    <w:rsid w:val="004B5B9C"/>
    <w:rsid w:val="004B5E43"/>
    <w:rsid w:val="004B5E6E"/>
    <w:rsid w:val="004B7329"/>
    <w:rsid w:val="004B7BBB"/>
    <w:rsid w:val="004C1709"/>
    <w:rsid w:val="004C3D8F"/>
    <w:rsid w:val="004C3FB0"/>
    <w:rsid w:val="004C4234"/>
    <w:rsid w:val="004C4DE3"/>
    <w:rsid w:val="004C6F43"/>
    <w:rsid w:val="004C78A0"/>
    <w:rsid w:val="004D0E9F"/>
    <w:rsid w:val="004D2A04"/>
    <w:rsid w:val="004D5FA1"/>
    <w:rsid w:val="004D6529"/>
    <w:rsid w:val="004D6996"/>
    <w:rsid w:val="004D6EC4"/>
    <w:rsid w:val="004D7358"/>
    <w:rsid w:val="004E00B2"/>
    <w:rsid w:val="004E0EDE"/>
    <w:rsid w:val="004E0FEE"/>
    <w:rsid w:val="004E274C"/>
    <w:rsid w:val="004E2823"/>
    <w:rsid w:val="004E3157"/>
    <w:rsid w:val="004E405F"/>
    <w:rsid w:val="004E43D3"/>
    <w:rsid w:val="004E4A78"/>
    <w:rsid w:val="004E4AE8"/>
    <w:rsid w:val="004E57BB"/>
    <w:rsid w:val="004E648B"/>
    <w:rsid w:val="004F0767"/>
    <w:rsid w:val="004F20D3"/>
    <w:rsid w:val="004F327D"/>
    <w:rsid w:val="004F3698"/>
    <w:rsid w:val="004F41E4"/>
    <w:rsid w:val="004F6172"/>
    <w:rsid w:val="004F6268"/>
    <w:rsid w:val="004F6A2C"/>
    <w:rsid w:val="004F6A32"/>
    <w:rsid w:val="004F6F5A"/>
    <w:rsid w:val="004F7A44"/>
    <w:rsid w:val="004F7B04"/>
    <w:rsid w:val="004F7D67"/>
    <w:rsid w:val="005007E5"/>
    <w:rsid w:val="005014F4"/>
    <w:rsid w:val="0050160E"/>
    <w:rsid w:val="00502BE9"/>
    <w:rsid w:val="005032FC"/>
    <w:rsid w:val="00503EB4"/>
    <w:rsid w:val="0050404B"/>
    <w:rsid w:val="00504AF7"/>
    <w:rsid w:val="00504B3A"/>
    <w:rsid w:val="00504C7F"/>
    <w:rsid w:val="00510AB6"/>
    <w:rsid w:val="00510BED"/>
    <w:rsid w:val="00512EA2"/>
    <w:rsid w:val="00514E28"/>
    <w:rsid w:val="00514F29"/>
    <w:rsid w:val="00521D66"/>
    <w:rsid w:val="00524443"/>
    <w:rsid w:val="00525C66"/>
    <w:rsid w:val="00526897"/>
    <w:rsid w:val="005302A8"/>
    <w:rsid w:val="0053161C"/>
    <w:rsid w:val="00532095"/>
    <w:rsid w:val="0053226F"/>
    <w:rsid w:val="00534BBB"/>
    <w:rsid w:val="00536063"/>
    <w:rsid w:val="00536C63"/>
    <w:rsid w:val="005412AF"/>
    <w:rsid w:val="005430FA"/>
    <w:rsid w:val="005432C0"/>
    <w:rsid w:val="005452DB"/>
    <w:rsid w:val="00545672"/>
    <w:rsid w:val="0054655F"/>
    <w:rsid w:val="00546DD7"/>
    <w:rsid w:val="00546FD3"/>
    <w:rsid w:val="0055063C"/>
    <w:rsid w:val="00551A64"/>
    <w:rsid w:val="005529EF"/>
    <w:rsid w:val="00552C44"/>
    <w:rsid w:val="00552EBE"/>
    <w:rsid w:val="00552EE0"/>
    <w:rsid w:val="005545CC"/>
    <w:rsid w:val="00554D1D"/>
    <w:rsid w:val="00557295"/>
    <w:rsid w:val="0055759B"/>
    <w:rsid w:val="00560397"/>
    <w:rsid w:val="00560853"/>
    <w:rsid w:val="00560BF1"/>
    <w:rsid w:val="005614E9"/>
    <w:rsid w:val="00564592"/>
    <w:rsid w:val="0056460C"/>
    <w:rsid w:val="00564A66"/>
    <w:rsid w:val="00564E76"/>
    <w:rsid w:val="00565E64"/>
    <w:rsid w:val="00567380"/>
    <w:rsid w:val="0057178B"/>
    <w:rsid w:val="00572E2F"/>
    <w:rsid w:val="005734BD"/>
    <w:rsid w:val="00573502"/>
    <w:rsid w:val="005741CE"/>
    <w:rsid w:val="005742AA"/>
    <w:rsid w:val="005772A3"/>
    <w:rsid w:val="00577330"/>
    <w:rsid w:val="00580F11"/>
    <w:rsid w:val="00590A97"/>
    <w:rsid w:val="00593B61"/>
    <w:rsid w:val="00594501"/>
    <w:rsid w:val="00594A7E"/>
    <w:rsid w:val="00596DF5"/>
    <w:rsid w:val="00596FD2"/>
    <w:rsid w:val="0059755A"/>
    <w:rsid w:val="005A0571"/>
    <w:rsid w:val="005A19C3"/>
    <w:rsid w:val="005A20C5"/>
    <w:rsid w:val="005A29C5"/>
    <w:rsid w:val="005A35C3"/>
    <w:rsid w:val="005A36EE"/>
    <w:rsid w:val="005A37E1"/>
    <w:rsid w:val="005A415B"/>
    <w:rsid w:val="005A5CE9"/>
    <w:rsid w:val="005A5F4C"/>
    <w:rsid w:val="005A5F83"/>
    <w:rsid w:val="005A7939"/>
    <w:rsid w:val="005A79A9"/>
    <w:rsid w:val="005B1A7C"/>
    <w:rsid w:val="005B3731"/>
    <w:rsid w:val="005B50EA"/>
    <w:rsid w:val="005B5B3A"/>
    <w:rsid w:val="005C0556"/>
    <w:rsid w:val="005C0AB8"/>
    <w:rsid w:val="005C2269"/>
    <w:rsid w:val="005C2A2A"/>
    <w:rsid w:val="005C4640"/>
    <w:rsid w:val="005C6534"/>
    <w:rsid w:val="005C6C81"/>
    <w:rsid w:val="005C789C"/>
    <w:rsid w:val="005D207D"/>
    <w:rsid w:val="005D6082"/>
    <w:rsid w:val="005D6264"/>
    <w:rsid w:val="005D753C"/>
    <w:rsid w:val="005E0293"/>
    <w:rsid w:val="005E1BFE"/>
    <w:rsid w:val="005E4A9A"/>
    <w:rsid w:val="005E6891"/>
    <w:rsid w:val="005E6A82"/>
    <w:rsid w:val="005E6B96"/>
    <w:rsid w:val="005E79D2"/>
    <w:rsid w:val="005E7C52"/>
    <w:rsid w:val="005F0BFF"/>
    <w:rsid w:val="005F1D11"/>
    <w:rsid w:val="005F1F20"/>
    <w:rsid w:val="005F234B"/>
    <w:rsid w:val="005F743A"/>
    <w:rsid w:val="005F7A53"/>
    <w:rsid w:val="005F7EFF"/>
    <w:rsid w:val="006005FE"/>
    <w:rsid w:val="00603DB1"/>
    <w:rsid w:val="00603E4E"/>
    <w:rsid w:val="00604066"/>
    <w:rsid w:val="006058E7"/>
    <w:rsid w:val="00606FFF"/>
    <w:rsid w:val="006070BB"/>
    <w:rsid w:val="00611B05"/>
    <w:rsid w:val="00612141"/>
    <w:rsid w:val="00612357"/>
    <w:rsid w:val="00613EB2"/>
    <w:rsid w:val="00614AD3"/>
    <w:rsid w:val="006156F2"/>
    <w:rsid w:val="00617F74"/>
    <w:rsid w:val="0062021B"/>
    <w:rsid w:val="00620530"/>
    <w:rsid w:val="00620D18"/>
    <w:rsid w:val="00622870"/>
    <w:rsid w:val="00622DCF"/>
    <w:rsid w:val="00623087"/>
    <w:rsid w:val="006257C2"/>
    <w:rsid w:val="0062650F"/>
    <w:rsid w:val="00626815"/>
    <w:rsid w:val="006324DE"/>
    <w:rsid w:val="006336BF"/>
    <w:rsid w:val="00634B85"/>
    <w:rsid w:val="006422EC"/>
    <w:rsid w:val="0064477F"/>
    <w:rsid w:val="00644A22"/>
    <w:rsid w:val="006463E3"/>
    <w:rsid w:val="0065163E"/>
    <w:rsid w:val="006558B8"/>
    <w:rsid w:val="006566B3"/>
    <w:rsid w:val="006577C1"/>
    <w:rsid w:val="0065784E"/>
    <w:rsid w:val="00657BCA"/>
    <w:rsid w:val="0066117D"/>
    <w:rsid w:val="006611A8"/>
    <w:rsid w:val="006633AD"/>
    <w:rsid w:val="00664444"/>
    <w:rsid w:val="00664904"/>
    <w:rsid w:val="0066501D"/>
    <w:rsid w:val="006653CC"/>
    <w:rsid w:val="00665885"/>
    <w:rsid w:val="0066662F"/>
    <w:rsid w:val="00667105"/>
    <w:rsid w:val="0067038E"/>
    <w:rsid w:val="00670805"/>
    <w:rsid w:val="00670C9B"/>
    <w:rsid w:val="00671531"/>
    <w:rsid w:val="00673866"/>
    <w:rsid w:val="006741C5"/>
    <w:rsid w:val="006749D7"/>
    <w:rsid w:val="00677757"/>
    <w:rsid w:val="00683A5C"/>
    <w:rsid w:val="00684828"/>
    <w:rsid w:val="006863E4"/>
    <w:rsid w:val="006877F5"/>
    <w:rsid w:val="00687A88"/>
    <w:rsid w:val="00687D17"/>
    <w:rsid w:val="006905F3"/>
    <w:rsid w:val="00690EE8"/>
    <w:rsid w:val="00692548"/>
    <w:rsid w:val="0069591F"/>
    <w:rsid w:val="00696C1C"/>
    <w:rsid w:val="00697862"/>
    <w:rsid w:val="006A1276"/>
    <w:rsid w:val="006A1D63"/>
    <w:rsid w:val="006A1EB3"/>
    <w:rsid w:val="006A3E27"/>
    <w:rsid w:val="006A46BD"/>
    <w:rsid w:val="006A4C52"/>
    <w:rsid w:val="006A4CDD"/>
    <w:rsid w:val="006A50B5"/>
    <w:rsid w:val="006A6263"/>
    <w:rsid w:val="006B0B1E"/>
    <w:rsid w:val="006B0D5B"/>
    <w:rsid w:val="006B1412"/>
    <w:rsid w:val="006B1727"/>
    <w:rsid w:val="006B2678"/>
    <w:rsid w:val="006B4F3F"/>
    <w:rsid w:val="006B6853"/>
    <w:rsid w:val="006B7D20"/>
    <w:rsid w:val="006C1DBF"/>
    <w:rsid w:val="006C20C7"/>
    <w:rsid w:val="006C32EB"/>
    <w:rsid w:val="006C4844"/>
    <w:rsid w:val="006C556C"/>
    <w:rsid w:val="006C5CF9"/>
    <w:rsid w:val="006C6292"/>
    <w:rsid w:val="006C6DFD"/>
    <w:rsid w:val="006D003C"/>
    <w:rsid w:val="006D0AC4"/>
    <w:rsid w:val="006D1A59"/>
    <w:rsid w:val="006D37F7"/>
    <w:rsid w:val="006D386D"/>
    <w:rsid w:val="006D4F00"/>
    <w:rsid w:val="006D59FF"/>
    <w:rsid w:val="006D613B"/>
    <w:rsid w:val="006D6282"/>
    <w:rsid w:val="006D6A6C"/>
    <w:rsid w:val="006D7CA2"/>
    <w:rsid w:val="006E0C16"/>
    <w:rsid w:val="006E3131"/>
    <w:rsid w:val="006E3279"/>
    <w:rsid w:val="006E3706"/>
    <w:rsid w:val="006E3AAF"/>
    <w:rsid w:val="006E4985"/>
    <w:rsid w:val="006E5EEA"/>
    <w:rsid w:val="006E5EEE"/>
    <w:rsid w:val="006E659A"/>
    <w:rsid w:val="006E6E0B"/>
    <w:rsid w:val="006E717E"/>
    <w:rsid w:val="006E7A1B"/>
    <w:rsid w:val="006F0971"/>
    <w:rsid w:val="006F2555"/>
    <w:rsid w:val="006F267C"/>
    <w:rsid w:val="006F3D52"/>
    <w:rsid w:val="006F61D4"/>
    <w:rsid w:val="006F6364"/>
    <w:rsid w:val="006F7D38"/>
    <w:rsid w:val="0070067D"/>
    <w:rsid w:val="00700AED"/>
    <w:rsid w:val="007033AA"/>
    <w:rsid w:val="007047B8"/>
    <w:rsid w:val="00704ED7"/>
    <w:rsid w:val="007069A6"/>
    <w:rsid w:val="00706CC0"/>
    <w:rsid w:val="00710339"/>
    <w:rsid w:val="0071096B"/>
    <w:rsid w:val="0071403B"/>
    <w:rsid w:val="007143AF"/>
    <w:rsid w:val="00714902"/>
    <w:rsid w:val="007156EC"/>
    <w:rsid w:val="0071581E"/>
    <w:rsid w:val="007160B3"/>
    <w:rsid w:val="007161AC"/>
    <w:rsid w:val="0071770A"/>
    <w:rsid w:val="00717DCD"/>
    <w:rsid w:val="0072051B"/>
    <w:rsid w:val="00720704"/>
    <w:rsid w:val="00721B90"/>
    <w:rsid w:val="00721E37"/>
    <w:rsid w:val="00721F4A"/>
    <w:rsid w:val="007220EE"/>
    <w:rsid w:val="0072456C"/>
    <w:rsid w:val="00725995"/>
    <w:rsid w:val="00725A2C"/>
    <w:rsid w:val="00726838"/>
    <w:rsid w:val="00727C39"/>
    <w:rsid w:val="00733941"/>
    <w:rsid w:val="00733A1A"/>
    <w:rsid w:val="00734321"/>
    <w:rsid w:val="00734C2B"/>
    <w:rsid w:val="0073561A"/>
    <w:rsid w:val="007362F6"/>
    <w:rsid w:val="00736378"/>
    <w:rsid w:val="00740278"/>
    <w:rsid w:val="00740F90"/>
    <w:rsid w:val="00741CEC"/>
    <w:rsid w:val="00742E30"/>
    <w:rsid w:val="00745B52"/>
    <w:rsid w:val="00745DA3"/>
    <w:rsid w:val="00746A72"/>
    <w:rsid w:val="00747ED2"/>
    <w:rsid w:val="007538CB"/>
    <w:rsid w:val="00753F75"/>
    <w:rsid w:val="00754AEA"/>
    <w:rsid w:val="007558B7"/>
    <w:rsid w:val="00755A1D"/>
    <w:rsid w:val="00756540"/>
    <w:rsid w:val="00756A6D"/>
    <w:rsid w:val="0076071A"/>
    <w:rsid w:val="0076248F"/>
    <w:rsid w:val="007625D0"/>
    <w:rsid w:val="00763562"/>
    <w:rsid w:val="00763CE9"/>
    <w:rsid w:val="00763F03"/>
    <w:rsid w:val="00766773"/>
    <w:rsid w:val="00766E92"/>
    <w:rsid w:val="00770C21"/>
    <w:rsid w:val="00770F00"/>
    <w:rsid w:val="00772B71"/>
    <w:rsid w:val="007754EE"/>
    <w:rsid w:val="00777BB9"/>
    <w:rsid w:val="00781429"/>
    <w:rsid w:val="00781B95"/>
    <w:rsid w:val="00782119"/>
    <w:rsid w:val="00782631"/>
    <w:rsid w:val="00783363"/>
    <w:rsid w:val="00783E91"/>
    <w:rsid w:val="00785244"/>
    <w:rsid w:val="00786519"/>
    <w:rsid w:val="00787744"/>
    <w:rsid w:val="00787BC4"/>
    <w:rsid w:val="00790374"/>
    <w:rsid w:val="00790AAF"/>
    <w:rsid w:val="00791404"/>
    <w:rsid w:val="00791716"/>
    <w:rsid w:val="00791BC9"/>
    <w:rsid w:val="0079255C"/>
    <w:rsid w:val="00792DED"/>
    <w:rsid w:val="0079471B"/>
    <w:rsid w:val="00794D1E"/>
    <w:rsid w:val="007951A0"/>
    <w:rsid w:val="007951B1"/>
    <w:rsid w:val="0079601D"/>
    <w:rsid w:val="007979C8"/>
    <w:rsid w:val="00797F44"/>
    <w:rsid w:val="007A0B0E"/>
    <w:rsid w:val="007A1644"/>
    <w:rsid w:val="007A1A54"/>
    <w:rsid w:val="007A3E7F"/>
    <w:rsid w:val="007A4194"/>
    <w:rsid w:val="007A5645"/>
    <w:rsid w:val="007A5720"/>
    <w:rsid w:val="007A58C6"/>
    <w:rsid w:val="007A6341"/>
    <w:rsid w:val="007B0618"/>
    <w:rsid w:val="007B192C"/>
    <w:rsid w:val="007B2007"/>
    <w:rsid w:val="007B2641"/>
    <w:rsid w:val="007B2B77"/>
    <w:rsid w:val="007B6839"/>
    <w:rsid w:val="007B695D"/>
    <w:rsid w:val="007B6DDF"/>
    <w:rsid w:val="007B7B64"/>
    <w:rsid w:val="007C143B"/>
    <w:rsid w:val="007C150F"/>
    <w:rsid w:val="007C1F9F"/>
    <w:rsid w:val="007C5703"/>
    <w:rsid w:val="007D0A15"/>
    <w:rsid w:val="007D14D5"/>
    <w:rsid w:val="007D2C3C"/>
    <w:rsid w:val="007D446B"/>
    <w:rsid w:val="007D45BB"/>
    <w:rsid w:val="007D490F"/>
    <w:rsid w:val="007D6A3C"/>
    <w:rsid w:val="007D6CCC"/>
    <w:rsid w:val="007D7287"/>
    <w:rsid w:val="007D7412"/>
    <w:rsid w:val="007D7502"/>
    <w:rsid w:val="007D7C5D"/>
    <w:rsid w:val="007E09ED"/>
    <w:rsid w:val="007E19D2"/>
    <w:rsid w:val="007E2C33"/>
    <w:rsid w:val="007E374E"/>
    <w:rsid w:val="007E539A"/>
    <w:rsid w:val="007E635F"/>
    <w:rsid w:val="007E6790"/>
    <w:rsid w:val="007F05E5"/>
    <w:rsid w:val="007F35A5"/>
    <w:rsid w:val="007F3FA4"/>
    <w:rsid w:val="007F436D"/>
    <w:rsid w:val="007F4A54"/>
    <w:rsid w:val="007F4FB2"/>
    <w:rsid w:val="007F504B"/>
    <w:rsid w:val="007F5AC1"/>
    <w:rsid w:val="007F6C50"/>
    <w:rsid w:val="007F77E7"/>
    <w:rsid w:val="00801F98"/>
    <w:rsid w:val="00804545"/>
    <w:rsid w:val="00806A53"/>
    <w:rsid w:val="00807110"/>
    <w:rsid w:val="00807D7E"/>
    <w:rsid w:val="00810983"/>
    <w:rsid w:val="00810DF1"/>
    <w:rsid w:val="00811744"/>
    <w:rsid w:val="008119A8"/>
    <w:rsid w:val="008119C8"/>
    <w:rsid w:val="008127EA"/>
    <w:rsid w:val="00815C9D"/>
    <w:rsid w:val="0082040F"/>
    <w:rsid w:val="00822014"/>
    <w:rsid w:val="00823C45"/>
    <w:rsid w:val="008246E3"/>
    <w:rsid w:val="00825665"/>
    <w:rsid w:val="008306FA"/>
    <w:rsid w:val="00830F80"/>
    <w:rsid w:val="00832483"/>
    <w:rsid w:val="0083249D"/>
    <w:rsid w:val="0083255A"/>
    <w:rsid w:val="0083256B"/>
    <w:rsid w:val="00833CAB"/>
    <w:rsid w:val="008344E5"/>
    <w:rsid w:val="008350EE"/>
    <w:rsid w:val="00835570"/>
    <w:rsid w:val="00835C41"/>
    <w:rsid w:val="0083746E"/>
    <w:rsid w:val="008400BC"/>
    <w:rsid w:val="00840FBD"/>
    <w:rsid w:val="0084132C"/>
    <w:rsid w:val="0084299A"/>
    <w:rsid w:val="00843C93"/>
    <w:rsid w:val="00843DED"/>
    <w:rsid w:val="00844A78"/>
    <w:rsid w:val="00844BF9"/>
    <w:rsid w:val="00845126"/>
    <w:rsid w:val="00845D96"/>
    <w:rsid w:val="00847A10"/>
    <w:rsid w:val="00851157"/>
    <w:rsid w:val="008513AF"/>
    <w:rsid w:val="00851514"/>
    <w:rsid w:val="00852C34"/>
    <w:rsid w:val="008554CE"/>
    <w:rsid w:val="0085771F"/>
    <w:rsid w:val="0086066E"/>
    <w:rsid w:val="00860804"/>
    <w:rsid w:val="00860B44"/>
    <w:rsid w:val="00860C38"/>
    <w:rsid w:val="00861C29"/>
    <w:rsid w:val="00861DD9"/>
    <w:rsid w:val="0086315A"/>
    <w:rsid w:val="008640DF"/>
    <w:rsid w:val="00864F7F"/>
    <w:rsid w:val="00871331"/>
    <w:rsid w:val="008734EA"/>
    <w:rsid w:val="00873AEB"/>
    <w:rsid w:val="008741CE"/>
    <w:rsid w:val="00874973"/>
    <w:rsid w:val="00875F42"/>
    <w:rsid w:val="0087785B"/>
    <w:rsid w:val="0088178F"/>
    <w:rsid w:val="00883B4D"/>
    <w:rsid w:val="008846F3"/>
    <w:rsid w:val="00885875"/>
    <w:rsid w:val="008907B6"/>
    <w:rsid w:val="008915CA"/>
    <w:rsid w:val="00892251"/>
    <w:rsid w:val="00892787"/>
    <w:rsid w:val="00893C1E"/>
    <w:rsid w:val="008940F7"/>
    <w:rsid w:val="00896F43"/>
    <w:rsid w:val="008A007F"/>
    <w:rsid w:val="008A1DA4"/>
    <w:rsid w:val="008A326B"/>
    <w:rsid w:val="008A3CE8"/>
    <w:rsid w:val="008A4671"/>
    <w:rsid w:val="008A48D3"/>
    <w:rsid w:val="008A5323"/>
    <w:rsid w:val="008A5447"/>
    <w:rsid w:val="008A7D7F"/>
    <w:rsid w:val="008B00D2"/>
    <w:rsid w:val="008B1F7A"/>
    <w:rsid w:val="008B3B91"/>
    <w:rsid w:val="008B3BA1"/>
    <w:rsid w:val="008B3E99"/>
    <w:rsid w:val="008B53D4"/>
    <w:rsid w:val="008B56A2"/>
    <w:rsid w:val="008B667D"/>
    <w:rsid w:val="008B68A6"/>
    <w:rsid w:val="008B7C6C"/>
    <w:rsid w:val="008C0A5E"/>
    <w:rsid w:val="008C28B1"/>
    <w:rsid w:val="008C40E4"/>
    <w:rsid w:val="008C4385"/>
    <w:rsid w:val="008C64F4"/>
    <w:rsid w:val="008C666A"/>
    <w:rsid w:val="008C75A2"/>
    <w:rsid w:val="008C7B03"/>
    <w:rsid w:val="008C7E37"/>
    <w:rsid w:val="008C7E9B"/>
    <w:rsid w:val="008D1081"/>
    <w:rsid w:val="008D1F0B"/>
    <w:rsid w:val="008D2478"/>
    <w:rsid w:val="008D7A10"/>
    <w:rsid w:val="008E0D17"/>
    <w:rsid w:val="008E12C8"/>
    <w:rsid w:val="008E341D"/>
    <w:rsid w:val="008E54DC"/>
    <w:rsid w:val="008F2CD5"/>
    <w:rsid w:val="008F3733"/>
    <w:rsid w:val="008F3844"/>
    <w:rsid w:val="008F4260"/>
    <w:rsid w:val="008F4950"/>
    <w:rsid w:val="008F496F"/>
    <w:rsid w:val="008F5621"/>
    <w:rsid w:val="0090008D"/>
    <w:rsid w:val="00901852"/>
    <w:rsid w:val="00902B57"/>
    <w:rsid w:val="009030A2"/>
    <w:rsid w:val="00903268"/>
    <w:rsid w:val="00903726"/>
    <w:rsid w:val="00905215"/>
    <w:rsid w:val="009071C3"/>
    <w:rsid w:val="009073EB"/>
    <w:rsid w:val="0091019A"/>
    <w:rsid w:val="00911137"/>
    <w:rsid w:val="00911C6C"/>
    <w:rsid w:val="00912676"/>
    <w:rsid w:val="00912FD8"/>
    <w:rsid w:val="0091318A"/>
    <w:rsid w:val="00916E11"/>
    <w:rsid w:val="00921642"/>
    <w:rsid w:val="0092543A"/>
    <w:rsid w:val="00925EB2"/>
    <w:rsid w:val="00926FCB"/>
    <w:rsid w:val="00927094"/>
    <w:rsid w:val="00927579"/>
    <w:rsid w:val="00931ED2"/>
    <w:rsid w:val="00932173"/>
    <w:rsid w:val="0093427A"/>
    <w:rsid w:val="009345F6"/>
    <w:rsid w:val="00934BD9"/>
    <w:rsid w:val="00935899"/>
    <w:rsid w:val="00935DA3"/>
    <w:rsid w:val="00936917"/>
    <w:rsid w:val="00937D69"/>
    <w:rsid w:val="00940EC8"/>
    <w:rsid w:val="00942150"/>
    <w:rsid w:val="00942797"/>
    <w:rsid w:val="0094282E"/>
    <w:rsid w:val="009456D2"/>
    <w:rsid w:val="00945E2F"/>
    <w:rsid w:val="00946B1F"/>
    <w:rsid w:val="00946B79"/>
    <w:rsid w:val="00947C6C"/>
    <w:rsid w:val="00947FAD"/>
    <w:rsid w:val="0095040F"/>
    <w:rsid w:val="00950DE5"/>
    <w:rsid w:val="00951BFF"/>
    <w:rsid w:val="00951F13"/>
    <w:rsid w:val="00951FDC"/>
    <w:rsid w:val="00952B1F"/>
    <w:rsid w:val="00953552"/>
    <w:rsid w:val="009537CE"/>
    <w:rsid w:val="009540AC"/>
    <w:rsid w:val="0095414B"/>
    <w:rsid w:val="0095498C"/>
    <w:rsid w:val="009549D2"/>
    <w:rsid w:val="00954B73"/>
    <w:rsid w:val="00955E42"/>
    <w:rsid w:val="00955E68"/>
    <w:rsid w:val="00956106"/>
    <w:rsid w:val="0095662E"/>
    <w:rsid w:val="009566F8"/>
    <w:rsid w:val="00956F98"/>
    <w:rsid w:val="0095713F"/>
    <w:rsid w:val="009573D1"/>
    <w:rsid w:val="0096001B"/>
    <w:rsid w:val="0096053B"/>
    <w:rsid w:val="00960C52"/>
    <w:rsid w:val="00960E24"/>
    <w:rsid w:val="00961178"/>
    <w:rsid w:val="0096290C"/>
    <w:rsid w:val="00962A8A"/>
    <w:rsid w:val="009656EF"/>
    <w:rsid w:val="0096643B"/>
    <w:rsid w:val="009667DB"/>
    <w:rsid w:val="00972364"/>
    <w:rsid w:val="0097454D"/>
    <w:rsid w:val="0097479E"/>
    <w:rsid w:val="00976BD2"/>
    <w:rsid w:val="00976BF1"/>
    <w:rsid w:val="00981C41"/>
    <w:rsid w:val="00982BB6"/>
    <w:rsid w:val="00984561"/>
    <w:rsid w:val="00991548"/>
    <w:rsid w:val="00991AA0"/>
    <w:rsid w:val="0099246F"/>
    <w:rsid w:val="009929D5"/>
    <w:rsid w:val="009933F4"/>
    <w:rsid w:val="00994171"/>
    <w:rsid w:val="009943B9"/>
    <w:rsid w:val="009948AA"/>
    <w:rsid w:val="009961E5"/>
    <w:rsid w:val="009964C2"/>
    <w:rsid w:val="0099688D"/>
    <w:rsid w:val="009A01ED"/>
    <w:rsid w:val="009A0A73"/>
    <w:rsid w:val="009A0C01"/>
    <w:rsid w:val="009A52AB"/>
    <w:rsid w:val="009A590F"/>
    <w:rsid w:val="009A639C"/>
    <w:rsid w:val="009A657B"/>
    <w:rsid w:val="009A65D6"/>
    <w:rsid w:val="009A75A3"/>
    <w:rsid w:val="009A7618"/>
    <w:rsid w:val="009A7B9A"/>
    <w:rsid w:val="009A7F7F"/>
    <w:rsid w:val="009B0236"/>
    <w:rsid w:val="009B17B9"/>
    <w:rsid w:val="009B406D"/>
    <w:rsid w:val="009B5798"/>
    <w:rsid w:val="009B6163"/>
    <w:rsid w:val="009B64B1"/>
    <w:rsid w:val="009C1E1D"/>
    <w:rsid w:val="009C28FE"/>
    <w:rsid w:val="009C435C"/>
    <w:rsid w:val="009C46D7"/>
    <w:rsid w:val="009C5575"/>
    <w:rsid w:val="009C6639"/>
    <w:rsid w:val="009D0AB0"/>
    <w:rsid w:val="009D2C1A"/>
    <w:rsid w:val="009D38C7"/>
    <w:rsid w:val="009D44B0"/>
    <w:rsid w:val="009D474E"/>
    <w:rsid w:val="009E00DB"/>
    <w:rsid w:val="009E33FA"/>
    <w:rsid w:val="009E4830"/>
    <w:rsid w:val="009E61B3"/>
    <w:rsid w:val="009E6AE3"/>
    <w:rsid w:val="009F0449"/>
    <w:rsid w:val="009F1039"/>
    <w:rsid w:val="009F1070"/>
    <w:rsid w:val="009F2C19"/>
    <w:rsid w:val="009F301C"/>
    <w:rsid w:val="009F3DBD"/>
    <w:rsid w:val="00A01A6E"/>
    <w:rsid w:val="00A03536"/>
    <w:rsid w:val="00A03CE5"/>
    <w:rsid w:val="00A04CD7"/>
    <w:rsid w:val="00A04D07"/>
    <w:rsid w:val="00A0535C"/>
    <w:rsid w:val="00A053D2"/>
    <w:rsid w:val="00A05CAE"/>
    <w:rsid w:val="00A065F6"/>
    <w:rsid w:val="00A11698"/>
    <w:rsid w:val="00A1180B"/>
    <w:rsid w:val="00A11CA5"/>
    <w:rsid w:val="00A12012"/>
    <w:rsid w:val="00A12B8C"/>
    <w:rsid w:val="00A13030"/>
    <w:rsid w:val="00A13180"/>
    <w:rsid w:val="00A15847"/>
    <w:rsid w:val="00A16605"/>
    <w:rsid w:val="00A1665D"/>
    <w:rsid w:val="00A175DE"/>
    <w:rsid w:val="00A17943"/>
    <w:rsid w:val="00A228B4"/>
    <w:rsid w:val="00A22A87"/>
    <w:rsid w:val="00A23136"/>
    <w:rsid w:val="00A2329B"/>
    <w:rsid w:val="00A2354B"/>
    <w:rsid w:val="00A23BBB"/>
    <w:rsid w:val="00A23BEF"/>
    <w:rsid w:val="00A24B98"/>
    <w:rsid w:val="00A25886"/>
    <w:rsid w:val="00A307EC"/>
    <w:rsid w:val="00A31340"/>
    <w:rsid w:val="00A31A7E"/>
    <w:rsid w:val="00A31B15"/>
    <w:rsid w:val="00A31CAE"/>
    <w:rsid w:val="00A32EAE"/>
    <w:rsid w:val="00A33101"/>
    <w:rsid w:val="00A33D0F"/>
    <w:rsid w:val="00A34513"/>
    <w:rsid w:val="00A35458"/>
    <w:rsid w:val="00A368CC"/>
    <w:rsid w:val="00A37112"/>
    <w:rsid w:val="00A37510"/>
    <w:rsid w:val="00A37B26"/>
    <w:rsid w:val="00A414B7"/>
    <w:rsid w:val="00A4281D"/>
    <w:rsid w:val="00A42D92"/>
    <w:rsid w:val="00A43281"/>
    <w:rsid w:val="00A44BC0"/>
    <w:rsid w:val="00A45060"/>
    <w:rsid w:val="00A45F19"/>
    <w:rsid w:val="00A465B9"/>
    <w:rsid w:val="00A4753C"/>
    <w:rsid w:val="00A47CA3"/>
    <w:rsid w:val="00A51708"/>
    <w:rsid w:val="00A524C8"/>
    <w:rsid w:val="00A52799"/>
    <w:rsid w:val="00A54892"/>
    <w:rsid w:val="00A55769"/>
    <w:rsid w:val="00A57420"/>
    <w:rsid w:val="00A57AC1"/>
    <w:rsid w:val="00A60179"/>
    <w:rsid w:val="00A60E86"/>
    <w:rsid w:val="00A61541"/>
    <w:rsid w:val="00A65435"/>
    <w:rsid w:val="00A65A5C"/>
    <w:rsid w:val="00A65E2B"/>
    <w:rsid w:val="00A66046"/>
    <w:rsid w:val="00A66189"/>
    <w:rsid w:val="00A668F1"/>
    <w:rsid w:val="00A67168"/>
    <w:rsid w:val="00A672DA"/>
    <w:rsid w:val="00A67760"/>
    <w:rsid w:val="00A67EA1"/>
    <w:rsid w:val="00A70B35"/>
    <w:rsid w:val="00A74176"/>
    <w:rsid w:val="00A74707"/>
    <w:rsid w:val="00A75486"/>
    <w:rsid w:val="00A75E97"/>
    <w:rsid w:val="00A76707"/>
    <w:rsid w:val="00A76853"/>
    <w:rsid w:val="00A76B27"/>
    <w:rsid w:val="00A770B4"/>
    <w:rsid w:val="00A77CC1"/>
    <w:rsid w:val="00A77E12"/>
    <w:rsid w:val="00A822F6"/>
    <w:rsid w:val="00A835C2"/>
    <w:rsid w:val="00A83F4E"/>
    <w:rsid w:val="00A8497F"/>
    <w:rsid w:val="00A851F0"/>
    <w:rsid w:val="00A868BC"/>
    <w:rsid w:val="00A871F4"/>
    <w:rsid w:val="00A8781E"/>
    <w:rsid w:val="00A87F0B"/>
    <w:rsid w:val="00A90EEB"/>
    <w:rsid w:val="00A92797"/>
    <w:rsid w:val="00A92AD0"/>
    <w:rsid w:val="00A93B21"/>
    <w:rsid w:val="00A93C8F"/>
    <w:rsid w:val="00A94910"/>
    <w:rsid w:val="00A94AF5"/>
    <w:rsid w:val="00A94C01"/>
    <w:rsid w:val="00A95CAC"/>
    <w:rsid w:val="00A979AF"/>
    <w:rsid w:val="00AA08D3"/>
    <w:rsid w:val="00AA2D01"/>
    <w:rsid w:val="00AA357E"/>
    <w:rsid w:val="00AA4136"/>
    <w:rsid w:val="00AA5CC6"/>
    <w:rsid w:val="00AA617E"/>
    <w:rsid w:val="00AA619C"/>
    <w:rsid w:val="00AA61A0"/>
    <w:rsid w:val="00AA746B"/>
    <w:rsid w:val="00AB00D2"/>
    <w:rsid w:val="00AB1562"/>
    <w:rsid w:val="00AB158A"/>
    <w:rsid w:val="00AB2482"/>
    <w:rsid w:val="00AB508F"/>
    <w:rsid w:val="00AB6420"/>
    <w:rsid w:val="00AB6A03"/>
    <w:rsid w:val="00AB6C8F"/>
    <w:rsid w:val="00AC176A"/>
    <w:rsid w:val="00AC3A1D"/>
    <w:rsid w:val="00AC6BE8"/>
    <w:rsid w:val="00AC7AC8"/>
    <w:rsid w:val="00AD0C0A"/>
    <w:rsid w:val="00AD122D"/>
    <w:rsid w:val="00AD20EF"/>
    <w:rsid w:val="00AD23B1"/>
    <w:rsid w:val="00AD61C7"/>
    <w:rsid w:val="00AD6584"/>
    <w:rsid w:val="00AD6C3D"/>
    <w:rsid w:val="00AE1DA4"/>
    <w:rsid w:val="00AE20A0"/>
    <w:rsid w:val="00AE2D98"/>
    <w:rsid w:val="00AE33DA"/>
    <w:rsid w:val="00AE34CC"/>
    <w:rsid w:val="00AE52B0"/>
    <w:rsid w:val="00AE5504"/>
    <w:rsid w:val="00AE6929"/>
    <w:rsid w:val="00AE7129"/>
    <w:rsid w:val="00AE7BE0"/>
    <w:rsid w:val="00AF037D"/>
    <w:rsid w:val="00AF1AAA"/>
    <w:rsid w:val="00AF2982"/>
    <w:rsid w:val="00AF2EED"/>
    <w:rsid w:val="00AF48EB"/>
    <w:rsid w:val="00AF5643"/>
    <w:rsid w:val="00AF641B"/>
    <w:rsid w:val="00AF6950"/>
    <w:rsid w:val="00B01435"/>
    <w:rsid w:val="00B03CF0"/>
    <w:rsid w:val="00B03E76"/>
    <w:rsid w:val="00B03EFD"/>
    <w:rsid w:val="00B0413B"/>
    <w:rsid w:val="00B04583"/>
    <w:rsid w:val="00B04CE2"/>
    <w:rsid w:val="00B066CD"/>
    <w:rsid w:val="00B06D82"/>
    <w:rsid w:val="00B0717F"/>
    <w:rsid w:val="00B1018D"/>
    <w:rsid w:val="00B116F9"/>
    <w:rsid w:val="00B11B5C"/>
    <w:rsid w:val="00B1261F"/>
    <w:rsid w:val="00B14117"/>
    <w:rsid w:val="00B15E84"/>
    <w:rsid w:val="00B162F9"/>
    <w:rsid w:val="00B164F9"/>
    <w:rsid w:val="00B167B5"/>
    <w:rsid w:val="00B1695D"/>
    <w:rsid w:val="00B1724E"/>
    <w:rsid w:val="00B172C6"/>
    <w:rsid w:val="00B21A2E"/>
    <w:rsid w:val="00B22FDE"/>
    <w:rsid w:val="00B24420"/>
    <w:rsid w:val="00B24DDF"/>
    <w:rsid w:val="00B25685"/>
    <w:rsid w:val="00B2612A"/>
    <w:rsid w:val="00B26C98"/>
    <w:rsid w:val="00B27720"/>
    <w:rsid w:val="00B30270"/>
    <w:rsid w:val="00B31B12"/>
    <w:rsid w:val="00B31DCC"/>
    <w:rsid w:val="00B32CF1"/>
    <w:rsid w:val="00B32E2C"/>
    <w:rsid w:val="00B3453B"/>
    <w:rsid w:val="00B369BA"/>
    <w:rsid w:val="00B372E2"/>
    <w:rsid w:val="00B375E9"/>
    <w:rsid w:val="00B4202E"/>
    <w:rsid w:val="00B4301B"/>
    <w:rsid w:val="00B43CC6"/>
    <w:rsid w:val="00B44A6E"/>
    <w:rsid w:val="00B46232"/>
    <w:rsid w:val="00B50463"/>
    <w:rsid w:val="00B50D53"/>
    <w:rsid w:val="00B50DFA"/>
    <w:rsid w:val="00B51417"/>
    <w:rsid w:val="00B520B1"/>
    <w:rsid w:val="00B52189"/>
    <w:rsid w:val="00B53FA9"/>
    <w:rsid w:val="00B5626B"/>
    <w:rsid w:val="00B565E9"/>
    <w:rsid w:val="00B569BF"/>
    <w:rsid w:val="00B574D8"/>
    <w:rsid w:val="00B57B33"/>
    <w:rsid w:val="00B62AA3"/>
    <w:rsid w:val="00B62DD0"/>
    <w:rsid w:val="00B62FCA"/>
    <w:rsid w:val="00B6413D"/>
    <w:rsid w:val="00B648B5"/>
    <w:rsid w:val="00B64CFB"/>
    <w:rsid w:val="00B64F4C"/>
    <w:rsid w:val="00B72769"/>
    <w:rsid w:val="00B76BCF"/>
    <w:rsid w:val="00B76D35"/>
    <w:rsid w:val="00B776CA"/>
    <w:rsid w:val="00B77A2C"/>
    <w:rsid w:val="00B80251"/>
    <w:rsid w:val="00B809C8"/>
    <w:rsid w:val="00B8155C"/>
    <w:rsid w:val="00B835AB"/>
    <w:rsid w:val="00B87065"/>
    <w:rsid w:val="00B8709F"/>
    <w:rsid w:val="00B870BF"/>
    <w:rsid w:val="00B87BEC"/>
    <w:rsid w:val="00B91030"/>
    <w:rsid w:val="00B9226B"/>
    <w:rsid w:val="00B9250B"/>
    <w:rsid w:val="00B92D83"/>
    <w:rsid w:val="00B94197"/>
    <w:rsid w:val="00B9427F"/>
    <w:rsid w:val="00B953F6"/>
    <w:rsid w:val="00B97F9B"/>
    <w:rsid w:val="00BA0D70"/>
    <w:rsid w:val="00BA1291"/>
    <w:rsid w:val="00BA1E20"/>
    <w:rsid w:val="00BA2211"/>
    <w:rsid w:val="00BA59C6"/>
    <w:rsid w:val="00BA5A2D"/>
    <w:rsid w:val="00BA5A8B"/>
    <w:rsid w:val="00BA5C67"/>
    <w:rsid w:val="00BA5DE3"/>
    <w:rsid w:val="00BB09D4"/>
    <w:rsid w:val="00BB0F3A"/>
    <w:rsid w:val="00BB1AF2"/>
    <w:rsid w:val="00BB1BA4"/>
    <w:rsid w:val="00BB4272"/>
    <w:rsid w:val="00BB5CE0"/>
    <w:rsid w:val="00BB66BC"/>
    <w:rsid w:val="00BB67AA"/>
    <w:rsid w:val="00BB68EE"/>
    <w:rsid w:val="00BB6E6B"/>
    <w:rsid w:val="00BB7716"/>
    <w:rsid w:val="00BC0A43"/>
    <w:rsid w:val="00BC0BBB"/>
    <w:rsid w:val="00BC1766"/>
    <w:rsid w:val="00BC195E"/>
    <w:rsid w:val="00BC1D99"/>
    <w:rsid w:val="00BC3744"/>
    <w:rsid w:val="00BC4264"/>
    <w:rsid w:val="00BC6994"/>
    <w:rsid w:val="00BD0357"/>
    <w:rsid w:val="00BD1634"/>
    <w:rsid w:val="00BD1F5D"/>
    <w:rsid w:val="00BD29F3"/>
    <w:rsid w:val="00BD3443"/>
    <w:rsid w:val="00BD3BA4"/>
    <w:rsid w:val="00BD5A7F"/>
    <w:rsid w:val="00BD5CFE"/>
    <w:rsid w:val="00BD6A99"/>
    <w:rsid w:val="00BD6ADC"/>
    <w:rsid w:val="00BD77F8"/>
    <w:rsid w:val="00BE0151"/>
    <w:rsid w:val="00BE1303"/>
    <w:rsid w:val="00BE1BDE"/>
    <w:rsid w:val="00BE2A9F"/>
    <w:rsid w:val="00BE31B1"/>
    <w:rsid w:val="00BE3523"/>
    <w:rsid w:val="00BE42B7"/>
    <w:rsid w:val="00BE541C"/>
    <w:rsid w:val="00BE5659"/>
    <w:rsid w:val="00BE6BA7"/>
    <w:rsid w:val="00BF09D1"/>
    <w:rsid w:val="00BF2A78"/>
    <w:rsid w:val="00BF3AF9"/>
    <w:rsid w:val="00BF40F4"/>
    <w:rsid w:val="00BF52D1"/>
    <w:rsid w:val="00BF52F8"/>
    <w:rsid w:val="00C00656"/>
    <w:rsid w:val="00C00880"/>
    <w:rsid w:val="00C00D3A"/>
    <w:rsid w:val="00C012DE"/>
    <w:rsid w:val="00C03124"/>
    <w:rsid w:val="00C03159"/>
    <w:rsid w:val="00C03290"/>
    <w:rsid w:val="00C03DCB"/>
    <w:rsid w:val="00C04E62"/>
    <w:rsid w:val="00C0515C"/>
    <w:rsid w:val="00C05BCB"/>
    <w:rsid w:val="00C05DA0"/>
    <w:rsid w:val="00C05EBA"/>
    <w:rsid w:val="00C06019"/>
    <w:rsid w:val="00C06A1C"/>
    <w:rsid w:val="00C071CC"/>
    <w:rsid w:val="00C07569"/>
    <w:rsid w:val="00C0759A"/>
    <w:rsid w:val="00C10E0E"/>
    <w:rsid w:val="00C11E18"/>
    <w:rsid w:val="00C125E7"/>
    <w:rsid w:val="00C13C7C"/>
    <w:rsid w:val="00C1425A"/>
    <w:rsid w:val="00C14C68"/>
    <w:rsid w:val="00C16949"/>
    <w:rsid w:val="00C22159"/>
    <w:rsid w:val="00C22190"/>
    <w:rsid w:val="00C23040"/>
    <w:rsid w:val="00C24117"/>
    <w:rsid w:val="00C24A49"/>
    <w:rsid w:val="00C24F66"/>
    <w:rsid w:val="00C270EA"/>
    <w:rsid w:val="00C30C60"/>
    <w:rsid w:val="00C325E4"/>
    <w:rsid w:val="00C32CC3"/>
    <w:rsid w:val="00C34C87"/>
    <w:rsid w:val="00C36187"/>
    <w:rsid w:val="00C36C05"/>
    <w:rsid w:val="00C431C9"/>
    <w:rsid w:val="00C43585"/>
    <w:rsid w:val="00C43A13"/>
    <w:rsid w:val="00C43D3A"/>
    <w:rsid w:val="00C43DD4"/>
    <w:rsid w:val="00C46683"/>
    <w:rsid w:val="00C50D78"/>
    <w:rsid w:val="00C51367"/>
    <w:rsid w:val="00C51935"/>
    <w:rsid w:val="00C525BD"/>
    <w:rsid w:val="00C52A9E"/>
    <w:rsid w:val="00C52AB0"/>
    <w:rsid w:val="00C532A4"/>
    <w:rsid w:val="00C557D0"/>
    <w:rsid w:val="00C55D88"/>
    <w:rsid w:val="00C55EA1"/>
    <w:rsid w:val="00C5618E"/>
    <w:rsid w:val="00C5644F"/>
    <w:rsid w:val="00C56CE1"/>
    <w:rsid w:val="00C61154"/>
    <w:rsid w:val="00C62DF1"/>
    <w:rsid w:val="00C63677"/>
    <w:rsid w:val="00C63AD3"/>
    <w:rsid w:val="00C64216"/>
    <w:rsid w:val="00C649D7"/>
    <w:rsid w:val="00C66DA8"/>
    <w:rsid w:val="00C7210F"/>
    <w:rsid w:val="00C72F3D"/>
    <w:rsid w:val="00C73425"/>
    <w:rsid w:val="00C73B7B"/>
    <w:rsid w:val="00C73DCD"/>
    <w:rsid w:val="00C74507"/>
    <w:rsid w:val="00C7485E"/>
    <w:rsid w:val="00C75803"/>
    <w:rsid w:val="00C75C23"/>
    <w:rsid w:val="00C77108"/>
    <w:rsid w:val="00C77469"/>
    <w:rsid w:val="00C77B92"/>
    <w:rsid w:val="00C77E19"/>
    <w:rsid w:val="00C819B6"/>
    <w:rsid w:val="00C81EE0"/>
    <w:rsid w:val="00C8399D"/>
    <w:rsid w:val="00C852F3"/>
    <w:rsid w:val="00C85600"/>
    <w:rsid w:val="00C8588D"/>
    <w:rsid w:val="00C863B3"/>
    <w:rsid w:val="00C865C4"/>
    <w:rsid w:val="00C86937"/>
    <w:rsid w:val="00C86B0C"/>
    <w:rsid w:val="00C86E98"/>
    <w:rsid w:val="00C90421"/>
    <w:rsid w:val="00C921F3"/>
    <w:rsid w:val="00C948AE"/>
    <w:rsid w:val="00C94B10"/>
    <w:rsid w:val="00C96906"/>
    <w:rsid w:val="00C971FD"/>
    <w:rsid w:val="00C978E3"/>
    <w:rsid w:val="00C97981"/>
    <w:rsid w:val="00CA085D"/>
    <w:rsid w:val="00CA18F0"/>
    <w:rsid w:val="00CA4FE2"/>
    <w:rsid w:val="00CA597F"/>
    <w:rsid w:val="00CA61F4"/>
    <w:rsid w:val="00CA744C"/>
    <w:rsid w:val="00CA7517"/>
    <w:rsid w:val="00CA757A"/>
    <w:rsid w:val="00CA7866"/>
    <w:rsid w:val="00CA7CDD"/>
    <w:rsid w:val="00CB0F41"/>
    <w:rsid w:val="00CB1576"/>
    <w:rsid w:val="00CB3C4A"/>
    <w:rsid w:val="00CB3CD1"/>
    <w:rsid w:val="00CB3FD9"/>
    <w:rsid w:val="00CB41F1"/>
    <w:rsid w:val="00CB489C"/>
    <w:rsid w:val="00CB5AC2"/>
    <w:rsid w:val="00CB6177"/>
    <w:rsid w:val="00CB66BE"/>
    <w:rsid w:val="00CC202F"/>
    <w:rsid w:val="00CC392F"/>
    <w:rsid w:val="00CC3DC1"/>
    <w:rsid w:val="00CC437E"/>
    <w:rsid w:val="00CC4689"/>
    <w:rsid w:val="00CD0130"/>
    <w:rsid w:val="00CD0781"/>
    <w:rsid w:val="00CD0A4C"/>
    <w:rsid w:val="00CD0FD4"/>
    <w:rsid w:val="00CD1BEA"/>
    <w:rsid w:val="00CD58DA"/>
    <w:rsid w:val="00CD61BA"/>
    <w:rsid w:val="00CD7EC9"/>
    <w:rsid w:val="00CE00D0"/>
    <w:rsid w:val="00CE019F"/>
    <w:rsid w:val="00CE19E6"/>
    <w:rsid w:val="00CE2A14"/>
    <w:rsid w:val="00CE6788"/>
    <w:rsid w:val="00CF03F4"/>
    <w:rsid w:val="00CF1679"/>
    <w:rsid w:val="00CF2E04"/>
    <w:rsid w:val="00CF31D9"/>
    <w:rsid w:val="00CF5D0E"/>
    <w:rsid w:val="00CF6A4D"/>
    <w:rsid w:val="00D0289A"/>
    <w:rsid w:val="00D02FE5"/>
    <w:rsid w:val="00D03215"/>
    <w:rsid w:val="00D04033"/>
    <w:rsid w:val="00D05A25"/>
    <w:rsid w:val="00D072BC"/>
    <w:rsid w:val="00D109CB"/>
    <w:rsid w:val="00D12573"/>
    <w:rsid w:val="00D12702"/>
    <w:rsid w:val="00D12C3D"/>
    <w:rsid w:val="00D167D5"/>
    <w:rsid w:val="00D168A1"/>
    <w:rsid w:val="00D2028D"/>
    <w:rsid w:val="00D2054B"/>
    <w:rsid w:val="00D22384"/>
    <w:rsid w:val="00D22A32"/>
    <w:rsid w:val="00D23011"/>
    <w:rsid w:val="00D238BC"/>
    <w:rsid w:val="00D23B12"/>
    <w:rsid w:val="00D25598"/>
    <w:rsid w:val="00D26827"/>
    <w:rsid w:val="00D301D7"/>
    <w:rsid w:val="00D30969"/>
    <w:rsid w:val="00D359CF"/>
    <w:rsid w:val="00D36126"/>
    <w:rsid w:val="00D3666B"/>
    <w:rsid w:val="00D37AA7"/>
    <w:rsid w:val="00D37C39"/>
    <w:rsid w:val="00D415AC"/>
    <w:rsid w:val="00D432A4"/>
    <w:rsid w:val="00D43361"/>
    <w:rsid w:val="00D443C8"/>
    <w:rsid w:val="00D47678"/>
    <w:rsid w:val="00D5080C"/>
    <w:rsid w:val="00D51081"/>
    <w:rsid w:val="00D521D4"/>
    <w:rsid w:val="00D527B1"/>
    <w:rsid w:val="00D52E5E"/>
    <w:rsid w:val="00D538B0"/>
    <w:rsid w:val="00D549AD"/>
    <w:rsid w:val="00D54A63"/>
    <w:rsid w:val="00D558B5"/>
    <w:rsid w:val="00D56234"/>
    <w:rsid w:val="00D60B14"/>
    <w:rsid w:val="00D66EED"/>
    <w:rsid w:val="00D6767D"/>
    <w:rsid w:val="00D72959"/>
    <w:rsid w:val="00D7311F"/>
    <w:rsid w:val="00D73DBE"/>
    <w:rsid w:val="00D7550B"/>
    <w:rsid w:val="00D75743"/>
    <w:rsid w:val="00D75882"/>
    <w:rsid w:val="00D773B8"/>
    <w:rsid w:val="00D77B09"/>
    <w:rsid w:val="00D80BBE"/>
    <w:rsid w:val="00D80DFE"/>
    <w:rsid w:val="00D8113E"/>
    <w:rsid w:val="00D81699"/>
    <w:rsid w:val="00D81802"/>
    <w:rsid w:val="00D827CC"/>
    <w:rsid w:val="00D837F6"/>
    <w:rsid w:val="00D8399F"/>
    <w:rsid w:val="00D84DBA"/>
    <w:rsid w:val="00D85F8A"/>
    <w:rsid w:val="00D87CEB"/>
    <w:rsid w:val="00D9012A"/>
    <w:rsid w:val="00D9030B"/>
    <w:rsid w:val="00D91606"/>
    <w:rsid w:val="00D92171"/>
    <w:rsid w:val="00D9253E"/>
    <w:rsid w:val="00D9444F"/>
    <w:rsid w:val="00D94727"/>
    <w:rsid w:val="00D94F3E"/>
    <w:rsid w:val="00D95C9E"/>
    <w:rsid w:val="00D9634B"/>
    <w:rsid w:val="00D968A8"/>
    <w:rsid w:val="00D968F7"/>
    <w:rsid w:val="00D96C1E"/>
    <w:rsid w:val="00DA0FE6"/>
    <w:rsid w:val="00DA1116"/>
    <w:rsid w:val="00DA4779"/>
    <w:rsid w:val="00DA4804"/>
    <w:rsid w:val="00DA71B0"/>
    <w:rsid w:val="00DA7F2E"/>
    <w:rsid w:val="00DB014D"/>
    <w:rsid w:val="00DB2006"/>
    <w:rsid w:val="00DB30E5"/>
    <w:rsid w:val="00DB3E63"/>
    <w:rsid w:val="00DB4E38"/>
    <w:rsid w:val="00DB4EF7"/>
    <w:rsid w:val="00DB5DCC"/>
    <w:rsid w:val="00DB5EF0"/>
    <w:rsid w:val="00DB72F9"/>
    <w:rsid w:val="00DC03B0"/>
    <w:rsid w:val="00DC0502"/>
    <w:rsid w:val="00DC0FB6"/>
    <w:rsid w:val="00DC1C46"/>
    <w:rsid w:val="00DC2831"/>
    <w:rsid w:val="00DC30AE"/>
    <w:rsid w:val="00DC5E7F"/>
    <w:rsid w:val="00DC5EF4"/>
    <w:rsid w:val="00DC7303"/>
    <w:rsid w:val="00DC7C5C"/>
    <w:rsid w:val="00DC7FB3"/>
    <w:rsid w:val="00DD0389"/>
    <w:rsid w:val="00DD1AF5"/>
    <w:rsid w:val="00DD28C9"/>
    <w:rsid w:val="00DD2D03"/>
    <w:rsid w:val="00DD3E2F"/>
    <w:rsid w:val="00DD3E3C"/>
    <w:rsid w:val="00DD4C7A"/>
    <w:rsid w:val="00DD4FB3"/>
    <w:rsid w:val="00DD5026"/>
    <w:rsid w:val="00DD5B75"/>
    <w:rsid w:val="00DD63C4"/>
    <w:rsid w:val="00DE0C90"/>
    <w:rsid w:val="00DE2530"/>
    <w:rsid w:val="00DE288B"/>
    <w:rsid w:val="00DE2FB1"/>
    <w:rsid w:val="00DE40E9"/>
    <w:rsid w:val="00DE42FC"/>
    <w:rsid w:val="00DE4851"/>
    <w:rsid w:val="00DE4D47"/>
    <w:rsid w:val="00DE5074"/>
    <w:rsid w:val="00DE5919"/>
    <w:rsid w:val="00DE605D"/>
    <w:rsid w:val="00DF2DB6"/>
    <w:rsid w:val="00DF6451"/>
    <w:rsid w:val="00DF7938"/>
    <w:rsid w:val="00E01F07"/>
    <w:rsid w:val="00E03318"/>
    <w:rsid w:val="00E03913"/>
    <w:rsid w:val="00E039C6"/>
    <w:rsid w:val="00E06CD0"/>
    <w:rsid w:val="00E07008"/>
    <w:rsid w:val="00E07571"/>
    <w:rsid w:val="00E07645"/>
    <w:rsid w:val="00E100DB"/>
    <w:rsid w:val="00E13931"/>
    <w:rsid w:val="00E20530"/>
    <w:rsid w:val="00E23260"/>
    <w:rsid w:val="00E25457"/>
    <w:rsid w:val="00E30424"/>
    <w:rsid w:val="00E3234F"/>
    <w:rsid w:val="00E32668"/>
    <w:rsid w:val="00E35619"/>
    <w:rsid w:val="00E35B0E"/>
    <w:rsid w:val="00E40CB6"/>
    <w:rsid w:val="00E41714"/>
    <w:rsid w:val="00E431C1"/>
    <w:rsid w:val="00E43D87"/>
    <w:rsid w:val="00E45334"/>
    <w:rsid w:val="00E52010"/>
    <w:rsid w:val="00E525F7"/>
    <w:rsid w:val="00E545F3"/>
    <w:rsid w:val="00E54F19"/>
    <w:rsid w:val="00E54FC5"/>
    <w:rsid w:val="00E57D9A"/>
    <w:rsid w:val="00E60443"/>
    <w:rsid w:val="00E60F5E"/>
    <w:rsid w:val="00E62BEE"/>
    <w:rsid w:val="00E64A63"/>
    <w:rsid w:val="00E65078"/>
    <w:rsid w:val="00E655EF"/>
    <w:rsid w:val="00E65684"/>
    <w:rsid w:val="00E660B0"/>
    <w:rsid w:val="00E66242"/>
    <w:rsid w:val="00E66780"/>
    <w:rsid w:val="00E706FB"/>
    <w:rsid w:val="00E70B70"/>
    <w:rsid w:val="00E80485"/>
    <w:rsid w:val="00E815BB"/>
    <w:rsid w:val="00E82309"/>
    <w:rsid w:val="00E827B2"/>
    <w:rsid w:val="00E82CD2"/>
    <w:rsid w:val="00E83B2B"/>
    <w:rsid w:val="00E86292"/>
    <w:rsid w:val="00E866CA"/>
    <w:rsid w:val="00E917FD"/>
    <w:rsid w:val="00E95ED4"/>
    <w:rsid w:val="00E95F20"/>
    <w:rsid w:val="00E96BFA"/>
    <w:rsid w:val="00EA15F8"/>
    <w:rsid w:val="00EA2185"/>
    <w:rsid w:val="00EA224E"/>
    <w:rsid w:val="00EA4460"/>
    <w:rsid w:val="00EA4C32"/>
    <w:rsid w:val="00EA5351"/>
    <w:rsid w:val="00EA5A52"/>
    <w:rsid w:val="00EB0C15"/>
    <w:rsid w:val="00EB15C7"/>
    <w:rsid w:val="00EB1C37"/>
    <w:rsid w:val="00EB1F40"/>
    <w:rsid w:val="00EB220F"/>
    <w:rsid w:val="00EB23A1"/>
    <w:rsid w:val="00EB2E3F"/>
    <w:rsid w:val="00EB5674"/>
    <w:rsid w:val="00EB5E1C"/>
    <w:rsid w:val="00EB623D"/>
    <w:rsid w:val="00EB687B"/>
    <w:rsid w:val="00EB7F7B"/>
    <w:rsid w:val="00EC0AA6"/>
    <w:rsid w:val="00EC133D"/>
    <w:rsid w:val="00EC4496"/>
    <w:rsid w:val="00EC537E"/>
    <w:rsid w:val="00EC56AA"/>
    <w:rsid w:val="00EC5927"/>
    <w:rsid w:val="00EC6109"/>
    <w:rsid w:val="00EC6D53"/>
    <w:rsid w:val="00ED05BE"/>
    <w:rsid w:val="00ED070E"/>
    <w:rsid w:val="00ED11A3"/>
    <w:rsid w:val="00ED1CEF"/>
    <w:rsid w:val="00ED310B"/>
    <w:rsid w:val="00ED35A0"/>
    <w:rsid w:val="00ED58A5"/>
    <w:rsid w:val="00ED7409"/>
    <w:rsid w:val="00ED7744"/>
    <w:rsid w:val="00EE110F"/>
    <w:rsid w:val="00EE3E53"/>
    <w:rsid w:val="00EE51FF"/>
    <w:rsid w:val="00EE6712"/>
    <w:rsid w:val="00EF071E"/>
    <w:rsid w:val="00EF1FE1"/>
    <w:rsid w:val="00EF2151"/>
    <w:rsid w:val="00EF2E90"/>
    <w:rsid w:val="00EF4E4C"/>
    <w:rsid w:val="00EF518F"/>
    <w:rsid w:val="00EF5688"/>
    <w:rsid w:val="00EF6728"/>
    <w:rsid w:val="00EF748C"/>
    <w:rsid w:val="00EF7961"/>
    <w:rsid w:val="00F0093D"/>
    <w:rsid w:val="00F05108"/>
    <w:rsid w:val="00F069C1"/>
    <w:rsid w:val="00F06A23"/>
    <w:rsid w:val="00F06B12"/>
    <w:rsid w:val="00F07D30"/>
    <w:rsid w:val="00F108F4"/>
    <w:rsid w:val="00F10987"/>
    <w:rsid w:val="00F10AC1"/>
    <w:rsid w:val="00F111D8"/>
    <w:rsid w:val="00F11AF1"/>
    <w:rsid w:val="00F11B3D"/>
    <w:rsid w:val="00F13D19"/>
    <w:rsid w:val="00F144C3"/>
    <w:rsid w:val="00F16CC7"/>
    <w:rsid w:val="00F17365"/>
    <w:rsid w:val="00F174F6"/>
    <w:rsid w:val="00F21CA3"/>
    <w:rsid w:val="00F26EFA"/>
    <w:rsid w:val="00F27DED"/>
    <w:rsid w:val="00F30638"/>
    <w:rsid w:val="00F30C2A"/>
    <w:rsid w:val="00F31A03"/>
    <w:rsid w:val="00F35B27"/>
    <w:rsid w:val="00F40225"/>
    <w:rsid w:val="00F40A1D"/>
    <w:rsid w:val="00F41FBC"/>
    <w:rsid w:val="00F44D35"/>
    <w:rsid w:val="00F4553B"/>
    <w:rsid w:val="00F46E6D"/>
    <w:rsid w:val="00F52082"/>
    <w:rsid w:val="00F5262B"/>
    <w:rsid w:val="00F53E35"/>
    <w:rsid w:val="00F544B3"/>
    <w:rsid w:val="00F54FAC"/>
    <w:rsid w:val="00F5599F"/>
    <w:rsid w:val="00F563E5"/>
    <w:rsid w:val="00F6029B"/>
    <w:rsid w:val="00F61DB3"/>
    <w:rsid w:val="00F64D2B"/>
    <w:rsid w:val="00F6500F"/>
    <w:rsid w:val="00F6664B"/>
    <w:rsid w:val="00F71F18"/>
    <w:rsid w:val="00F72908"/>
    <w:rsid w:val="00F76288"/>
    <w:rsid w:val="00F76DA4"/>
    <w:rsid w:val="00F80BE5"/>
    <w:rsid w:val="00F84ABA"/>
    <w:rsid w:val="00F858DC"/>
    <w:rsid w:val="00F87D3C"/>
    <w:rsid w:val="00F90D6F"/>
    <w:rsid w:val="00F92199"/>
    <w:rsid w:val="00F936AC"/>
    <w:rsid w:val="00F95118"/>
    <w:rsid w:val="00FA094E"/>
    <w:rsid w:val="00FA1B9C"/>
    <w:rsid w:val="00FA4926"/>
    <w:rsid w:val="00FA4AFC"/>
    <w:rsid w:val="00FA64A3"/>
    <w:rsid w:val="00FB060E"/>
    <w:rsid w:val="00FB2205"/>
    <w:rsid w:val="00FB2E90"/>
    <w:rsid w:val="00FB2EBC"/>
    <w:rsid w:val="00FB542B"/>
    <w:rsid w:val="00FB6146"/>
    <w:rsid w:val="00FB714F"/>
    <w:rsid w:val="00FC0A30"/>
    <w:rsid w:val="00FC1F4D"/>
    <w:rsid w:val="00FC3E6D"/>
    <w:rsid w:val="00FC4204"/>
    <w:rsid w:val="00FC4923"/>
    <w:rsid w:val="00FC4DA2"/>
    <w:rsid w:val="00FC55A0"/>
    <w:rsid w:val="00FC5B01"/>
    <w:rsid w:val="00FC5F5F"/>
    <w:rsid w:val="00FC6FE5"/>
    <w:rsid w:val="00FD038C"/>
    <w:rsid w:val="00FD1031"/>
    <w:rsid w:val="00FD36B7"/>
    <w:rsid w:val="00FD4B27"/>
    <w:rsid w:val="00FD5179"/>
    <w:rsid w:val="00FD65DF"/>
    <w:rsid w:val="00FD7C39"/>
    <w:rsid w:val="00FE2B9E"/>
    <w:rsid w:val="00FE3C18"/>
    <w:rsid w:val="00FE5C06"/>
    <w:rsid w:val="00FE680E"/>
    <w:rsid w:val="00FF478E"/>
    <w:rsid w:val="00FF72BF"/>
    <w:rsid w:val="00FF796F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A506C"/>
  <w15:docId w15:val="{C6B02240-0898-4F2C-A49C-F834E4C0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B9D"/>
    <w:pPr>
      <w:bidi/>
    </w:pPr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9933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766773"/>
    <w:pPr>
      <w:keepNext/>
      <w:jc w:val="lowKashida"/>
      <w:outlineLvl w:val="3"/>
    </w:pPr>
    <w:rPr>
      <w:rFonts w:cs="Arabic Transparent"/>
      <w:b/>
      <w:bCs/>
      <w:color w:val="auto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7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7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73"/>
    <w:rPr>
      <w:color w:val="000000"/>
      <w:kern w:val="28"/>
      <w:lang w:val="en-US" w:eastAsia="en-US" w:bidi="ar-SA"/>
    </w:rPr>
  </w:style>
  <w:style w:type="paragraph" w:styleId="Footer">
    <w:name w:val="footer"/>
    <w:basedOn w:val="Normal"/>
    <w:link w:val="FooterChar"/>
    <w:rsid w:val="007667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6773"/>
    <w:rPr>
      <w:color w:val="000000"/>
      <w:kern w:val="28"/>
      <w:lang w:val="en-US" w:eastAsia="en-US" w:bidi="ar-SA"/>
    </w:rPr>
  </w:style>
  <w:style w:type="character" w:styleId="PageNumber">
    <w:name w:val="page number"/>
    <w:basedOn w:val="DefaultParagraphFont"/>
    <w:rsid w:val="00766773"/>
  </w:style>
  <w:style w:type="character" w:customStyle="1" w:styleId="Heading1Char">
    <w:name w:val="Heading 1 Char"/>
    <w:basedOn w:val="DefaultParagraphFont"/>
    <w:link w:val="Heading1"/>
    <w:rsid w:val="009933F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03B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6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FE5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6E7D-D14F-4F9C-8642-50F58086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كفر الشيخ</vt:lpstr>
      <vt:lpstr>جامعة كفر الشيخ</vt:lpstr>
    </vt:vector>
  </TitlesOfParts>
  <Company>alsayr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كفر الشيخ</dc:title>
  <dc:subject/>
  <dc:creator>a</dc:creator>
  <cp:keywords/>
  <dc:description/>
  <cp:lastModifiedBy>A E A ABADA</cp:lastModifiedBy>
  <cp:revision>33</cp:revision>
  <cp:lastPrinted>2023-04-19T09:35:00Z</cp:lastPrinted>
  <dcterms:created xsi:type="dcterms:W3CDTF">2024-02-06T13:34:00Z</dcterms:created>
  <dcterms:modified xsi:type="dcterms:W3CDTF">2024-02-06T14:00:00Z</dcterms:modified>
</cp:coreProperties>
</file>